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C9BC" w14:textId="127DC4BC" w:rsidR="00746D1F" w:rsidRDefault="00A35A63">
      <w:pPr>
        <w:rPr>
          <w:rFonts w:ascii="Euphemia" w:eastAsia="Times New Roman" w:hAnsi="Euphemia" w:cs="Arial"/>
          <w:b/>
          <w:bCs/>
          <w:color w:val="FFFFFF" w:themeColor="background1"/>
          <w:sz w:val="26"/>
          <w:szCs w:val="26"/>
          <w:lang w:eastAsia="en-CA"/>
          <w14:textFill>
            <w14:noFill/>
          </w14:textFill>
        </w:rPr>
      </w:pPr>
      <w:r w:rsidRPr="00A35A63">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224512" behindDoc="0" locked="0" layoutInCell="1" allowOverlap="1" wp14:anchorId="4867072B" wp14:editId="696ED6EE">
                <wp:simplePos x="0" y="0"/>
                <wp:positionH relativeFrom="margin">
                  <wp:posOffset>-15240</wp:posOffset>
                </wp:positionH>
                <wp:positionV relativeFrom="paragraph">
                  <wp:posOffset>1966595</wp:posOffset>
                </wp:positionV>
                <wp:extent cx="6842760" cy="6663690"/>
                <wp:effectExtent l="38100" t="19050" r="53340" b="609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6663690"/>
                        </a:xfrm>
                        <a:custGeom>
                          <a:avLst/>
                          <a:gdLst>
                            <a:gd name="connsiteX0" fmla="*/ 0 w 6842760"/>
                            <a:gd name="connsiteY0" fmla="*/ 0 h 6663690"/>
                            <a:gd name="connsiteX1" fmla="*/ 570230 w 6842760"/>
                            <a:gd name="connsiteY1" fmla="*/ 0 h 6663690"/>
                            <a:gd name="connsiteX2" fmla="*/ 1208888 w 6842760"/>
                            <a:gd name="connsiteY2" fmla="*/ 0 h 6663690"/>
                            <a:gd name="connsiteX3" fmla="*/ 1847545 w 6842760"/>
                            <a:gd name="connsiteY3" fmla="*/ 0 h 6663690"/>
                            <a:gd name="connsiteX4" fmla="*/ 2554630 w 6842760"/>
                            <a:gd name="connsiteY4" fmla="*/ 0 h 6663690"/>
                            <a:gd name="connsiteX5" fmla="*/ 3124860 w 6842760"/>
                            <a:gd name="connsiteY5" fmla="*/ 0 h 6663690"/>
                            <a:gd name="connsiteX6" fmla="*/ 3763518 w 6842760"/>
                            <a:gd name="connsiteY6" fmla="*/ 0 h 6663690"/>
                            <a:gd name="connsiteX7" fmla="*/ 4333748 w 6842760"/>
                            <a:gd name="connsiteY7" fmla="*/ 0 h 6663690"/>
                            <a:gd name="connsiteX8" fmla="*/ 4903978 w 6842760"/>
                            <a:gd name="connsiteY8" fmla="*/ 0 h 6663690"/>
                            <a:gd name="connsiteX9" fmla="*/ 5474208 w 6842760"/>
                            <a:gd name="connsiteY9" fmla="*/ 0 h 6663690"/>
                            <a:gd name="connsiteX10" fmla="*/ 5839155 w 6842760"/>
                            <a:gd name="connsiteY10" fmla="*/ 0 h 6663690"/>
                            <a:gd name="connsiteX11" fmla="*/ 6842760 w 6842760"/>
                            <a:gd name="connsiteY11" fmla="*/ 0 h 6663690"/>
                            <a:gd name="connsiteX12" fmla="*/ 6842760 w 6842760"/>
                            <a:gd name="connsiteY12" fmla="*/ 355397 h 6663690"/>
                            <a:gd name="connsiteX13" fmla="*/ 6842760 w 6842760"/>
                            <a:gd name="connsiteY13" fmla="*/ 977341 h 6663690"/>
                            <a:gd name="connsiteX14" fmla="*/ 6842760 w 6842760"/>
                            <a:gd name="connsiteY14" fmla="*/ 1466012 h 6663690"/>
                            <a:gd name="connsiteX15" fmla="*/ 6842760 w 6842760"/>
                            <a:gd name="connsiteY15" fmla="*/ 1888046 h 6663690"/>
                            <a:gd name="connsiteX16" fmla="*/ 6842760 w 6842760"/>
                            <a:gd name="connsiteY16" fmla="*/ 2243442 h 6663690"/>
                            <a:gd name="connsiteX17" fmla="*/ 6842760 w 6842760"/>
                            <a:gd name="connsiteY17" fmla="*/ 2665476 h 6663690"/>
                            <a:gd name="connsiteX18" fmla="*/ 6842760 w 6842760"/>
                            <a:gd name="connsiteY18" fmla="*/ 3087510 h 6663690"/>
                            <a:gd name="connsiteX19" fmla="*/ 6842760 w 6842760"/>
                            <a:gd name="connsiteY19" fmla="*/ 3642817 h 6663690"/>
                            <a:gd name="connsiteX20" fmla="*/ 6842760 w 6842760"/>
                            <a:gd name="connsiteY20" fmla="*/ 4198125 h 6663690"/>
                            <a:gd name="connsiteX21" fmla="*/ 6842760 w 6842760"/>
                            <a:gd name="connsiteY21" fmla="*/ 4686795 h 6663690"/>
                            <a:gd name="connsiteX22" fmla="*/ 6842760 w 6842760"/>
                            <a:gd name="connsiteY22" fmla="*/ 5375377 h 6663690"/>
                            <a:gd name="connsiteX23" fmla="*/ 6842760 w 6842760"/>
                            <a:gd name="connsiteY23" fmla="*/ 5797410 h 6663690"/>
                            <a:gd name="connsiteX24" fmla="*/ 6842760 w 6842760"/>
                            <a:gd name="connsiteY24" fmla="*/ 6663690 h 6663690"/>
                            <a:gd name="connsiteX25" fmla="*/ 6409385 w 6842760"/>
                            <a:gd name="connsiteY25" fmla="*/ 6663690 h 6663690"/>
                            <a:gd name="connsiteX26" fmla="*/ 6044438 w 6842760"/>
                            <a:gd name="connsiteY26" fmla="*/ 6663690 h 6663690"/>
                            <a:gd name="connsiteX27" fmla="*/ 5337353 w 6842760"/>
                            <a:gd name="connsiteY27" fmla="*/ 6663690 h 6663690"/>
                            <a:gd name="connsiteX28" fmla="*/ 4835550 w 6842760"/>
                            <a:gd name="connsiteY28" fmla="*/ 6663690 h 6663690"/>
                            <a:gd name="connsiteX29" fmla="*/ 4196893 w 6842760"/>
                            <a:gd name="connsiteY29" fmla="*/ 6663690 h 6663690"/>
                            <a:gd name="connsiteX30" fmla="*/ 3831946 w 6842760"/>
                            <a:gd name="connsiteY30" fmla="*/ 6663690 h 6663690"/>
                            <a:gd name="connsiteX31" fmla="*/ 3124860 w 6842760"/>
                            <a:gd name="connsiteY31" fmla="*/ 6663690 h 6663690"/>
                            <a:gd name="connsiteX32" fmla="*/ 2623058 w 6842760"/>
                            <a:gd name="connsiteY32" fmla="*/ 6663690 h 6663690"/>
                            <a:gd name="connsiteX33" fmla="*/ 2052828 w 6842760"/>
                            <a:gd name="connsiteY33" fmla="*/ 6663690 h 6663690"/>
                            <a:gd name="connsiteX34" fmla="*/ 1619453 w 6842760"/>
                            <a:gd name="connsiteY34" fmla="*/ 6663690 h 6663690"/>
                            <a:gd name="connsiteX35" fmla="*/ 980796 w 6842760"/>
                            <a:gd name="connsiteY35" fmla="*/ 6663690 h 6663690"/>
                            <a:gd name="connsiteX36" fmla="*/ 0 w 6842760"/>
                            <a:gd name="connsiteY36" fmla="*/ 6663690 h 6663690"/>
                            <a:gd name="connsiteX37" fmla="*/ 0 w 6842760"/>
                            <a:gd name="connsiteY37" fmla="*/ 6175019 h 6663690"/>
                            <a:gd name="connsiteX38" fmla="*/ 0 w 6842760"/>
                            <a:gd name="connsiteY38" fmla="*/ 5819623 h 6663690"/>
                            <a:gd name="connsiteX39" fmla="*/ 0 w 6842760"/>
                            <a:gd name="connsiteY39" fmla="*/ 5197678 h 6663690"/>
                            <a:gd name="connsiteX40" fmla="*/ 0 w 6842760"/>
                            <a:gd name="connsiteY40" fmla="*/ 4642371 h 6663690"/>
                            <a:gd name="connsiteX41" fmla="*/ 0 w 6842760"/>
                            <a:gd name="connsiteY41" fmla="*/ 4020426 h 6663690"/>
                            <a:gd name="connsiteX42" fmla="*/ 0 w 6842760"/>
                            <a:gd name="connsiteY42" fmla="*/ 3465119 h 6663690"/>
                            <a:gd name="connsiteX43" fmla="*/ 0 w 6842760"/>
                            <a:gd name="connsiteY43" fmla="*/ 2843174 h 6663690"/>
                            <a:gd name="connsiteX44" fmla="*/ 0 w 6842760"/>
                            <a:gd name="connsiteY44" fmla="*/ 2221230 h 6663690"/>
                            <a:gd name="connsiteX45" fmla="*/ 0 w 6842760"/>
                            <a:gd name="connsiteY45" fmla="*/ 1532649 h 6663690"/>
                            <a:gd name="connsiteX46" fmla="*/ 0 w 6842760"/>
                            <a:gd name="connsiteY46" fmla="*/ 1177252 h 6663690"/>
                            <a:gd name="connsiteX47" fmla="*/ 0 w 6842760"/>
                            <a:gd name="connsiteY47" fmla="*/ 821855 h 6663690"/>
                            <a:gd name="connsiteX48" fmla="*/ 0 w 6842760"/>
                            <a:gd name="connsiteY48" fmla="*/ 0 h 6663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842760" h="6663690" fill="none" extrusionOk="0">
                              <a:moveTo>
                                <a:pt x="0" y="0"/>
                              </a:moveTo>
                              <a:cubicBezTo>
                                <a:pt x="147628" y="-7777"/>
                                <a:pt x="322436" y="41572"/>
                                <a:pt x="570230" y="0"/>
                              </a:cubicBezTo>
                              <a:cubicBezTo>
                                <a:pt x="818024" y="-41572"/>
                                <a:pt x="997714" y="43492"/>
                                <a:pt x="1208888" y="0"/>
                              </a:cubicBezTo>
                              <a:cubicBezTo>
                                <a:pt x="1420062" y="-43492"/>
                                <a:pt x="1660676" y="27676"/>
                                <a:pt x="1847545" y="0"/>
                              </a:cubicBezTo>
                              <a:cubicBezTo>
                                <a:pt x="2034414" y="-27676"/>
                                <a:pt x="2245204" y="14013"/>
                                <a:pt x="2554630" y="0"/>
                              </a:cubicBezTo>
                              <a:cubicBezTo>
                                <a:pt x="2864057" y="-14013"/>
                                <a:pt x="2862639" y="8378"/>
                                <a:pt x="3124860" y="0"/>
                              </a:cubicBezTo>
                              <a:cubicBezTo>
                                <a:pt x="3387081" y="-8378"/>
                                <a:pt x="3595689" y="29391"/>
                                <a:pt x="3763518" y="0"/>
                              </a:cubicBezTo>
                              <a:cubicBezTo>
                                <a:pt x="3931347" y="-29391"/>
                                <a:pt x="4178890" y="39695"/>
                                <a:pt x="4333748" y="0"/>
                              </a:cubicBezTo>
                              <a:cubicBezTo>
                                <a:pt x="4488606" y="-39695"/>
                                <a:pt x="4707524" y="16066"/>
                                <a:pt x="4903978" y="0"/>
                              </a:cubicBezTo>
                              <a:cubicBezTo>
                                <a:pt x="5100432" y="-16066"/>
                                <a:pt x="5256253" y="3885"/>
                                <a:pt x="5474208" y="0"/>
                              </a:cubicBezTo>
                              <a:cubicBezTo>
                                <a:pt x="5692163" y="-3885"/>
                                <a:pt x="5723614" y="35688"/>
                                <a:pt x="5839155" y="0"/>
                              </a:cubicBezTo>
                              <a:cubicBezTo>
                                <a:pt x="5954696" y="-35688"/>
                                <a:pt x="6496938" y="17782"/>
                                <a:pt x="6842760" y="0"/>
                              </a:cubicBezTo>
                              <a:cubicBezTo>
                                <a:pt x="6843520" y="147295"/>
                                <a:pt x="6830306" y="199409"/>
                                <a:pt x="6842760" y="355397"/>
                              </a:cubicBezTo>
                              <a:cubicBezTo>
                                <a:pt x="6855214" y="511385"/>
                                <a:pt x="6824777" y="842304"/>
                                <a:pt x="6842760" y="977341"/>
                              </a:cubicBezTo>
                              <a:cubicBezTo>
                                <a:pt x="6860743" y="1112378"/>
                                <a:pt x="6802699" y="1311590"/>
                                <a:pt x="6842760" y="1466012"/>
                              </a:cubicBezTo>
                              <a:cubicBezTo>
                                <a:pt x="6882821" y="1620434"/>
                                <a:pt x="6841347" y="1780530"/>
                                <a:pt x="6842760" y="1888046"/>
                              </a:cubicBezTo>
                              <a:cubicBezTo>
                                <a:pt x="6844173" y="1995562"/>
                                <a:pt x="6815372" y="2122696"/>
                                <a:pt x="6842760" y="2243442"/>
                              </a:cubicBezTo>
                              <a:cubicBezTo>
                                <a:pt x="6870148" y="2364188"/>
                                <a:pt x="6803979" y="2539977"/>
                                <a:pt x="6842760" y="2665476"/>
                              </a:cubicBezTo>
                              <a:cubicBezTo>
                                <a:pt x="6881541" y="2790975"/>
                                <a:pt x="6796082" y="2963102"/>
                                <a:pt x="6842760" y="3087510"/>
                              </a:cubicBezTo>
                              <a:cubicBezTo>
                                <a:pt x="6889438" y="3211918"/>
                                <a:pt x="6811030" y="3500617"/>
                                <a:pt x="6842760" y="3642817"/>
                              </a:cubicBezTo>
                              <a:cubicBezTo>
                                <a:pt x="6874490" y="3785017"/>
                                <a:pt x="6781590" y="3983449"/>
                                <a:pt x="6842760" y="4198125"/>
                              </a:cubicBezTo>
                              <a:cubicBezTo>
                                <a:pt x="6903930" y="4412801"/>
                                <a:pt x="6822230" y="4446898"/>
                                <a:pt x="6842760" y="4686795"/>
                              </a:cubicBezTo>
                              <a:cubicBezTo>
                                <a:pt x="6863290" y="4926692"/>
                                <a:pt x="6797298" y="5199515"/>
                                <a:pt x="6842760" y="5375377"/>
                              </a:cubicBezTo>
                              <a:cubicBezTo>
                                <a:pt x="6888222" y="5551239"/>
                                <a:pt x="6796956" y="5679273"/>
                                <a:pt x="6842760" y="5797410"/>
                              </a:cubicBezTo>
                              <a:cubicBezTo>
                                <a:pt x="6888564" y="5915547"/>
                                <a:pt x="6775492" y="6319933"/>
                                <a:pt x="6842760" y="6663690"/>
                              </a:cubicBezTo>
                              <a:cubicBezTo>
                                <a:pt x="6629984" y="6715043"/>
                                <a:pt x="6539402" y="6616001"/>
                                <a:pt x="6409385" y="6663690"/>
                              </a:cubicBezTo>
                              <a:cubicBezTo>
                                <a:pt x="6279369" y="6711379"/>
                                <a:pt x="6182208" y="6632264"/>
                                <a:pt x="6044438" y="6663690"/>
                              </a:cubicBezTo>
                              <a:cubicBezTo>
                                <a:pt x="5906668" y="6695116"/>
                                <a:pt x="5524760" y="6580584"/>
                                <a:pt x="5337353" y="6663690"/>
                              </a:cubicBezTo>
                              <a:cubicBezTo>
                                <a:pt x="5149947" y="6746796"/>
                                <a:pt x="5039250" y="6626375"/>
                                <a:pt x="4835550" y="6663690"/>
                              </a:cubicBezTo>
                              <a:cubicBezTo>
                                <a:pt x="4631850" y="6701005"/>
                                <a:pt x="4369758" y="6611341"/>
                                <a:pt x="4196893" y="6663690"/>
                              </a:cubicBezTo>
                              <a:cubicBezTo>
                                <a:pt x="4024028" y="6716039"/>
                                <a:pt x="3905044" y="6653195"/>
                                <a:pt x="3831946" y="6663690"/>
                              </a:cubicBezTo>
                              <a:cubicBezTo>
                                <a:pt x="3758848" y="6674185"/>
                                <a:pt x="3443869" y="6652226"/>
                                <a:pt x="3124860" y="6663690"/>
                              </a:cubicBezTo>
                              <a:cubicBezTo>
                                <a:pt x="2805851" y="6675154"/>
                                <a:pt x="2833137" y="6661410"/>
                                <a:pt x="2623058" y="6663690"/>
                              </a:cubicBezTo>
                              <a:cubicBezTo>
                                <a:pt x="2412979" y="6665970"/>
                                <a:pt x="2283165" y="6609084"/>
                                <a:pt x="2052828" y="6663690"/>
                              </a:cubicBezTo>
                              <a:cubicBezTo>
                                <a:pt x="1822491" y="6718296"/>
                                <a:pt x="1824979" y="6614196"/>
                                <a:pt x="1619453" y="6663690"/>
                              </a:cubicBezTo>
                              <a:cubicBezTo>
                                <a:pt x="1413927" y="6713184"/>
                                <a:pt x="1114636" y="6622982"/>
                                <a:pt x="980796" y="6663690"/>
                              </a:cubicBezTo>
                              <a:cubicBezTo>
                                <a:pt x="846956" y="6704398"/>
                                <a:pt x="474600" y="6566814"/>
                                <a:pt x="0" y="6663690"/>
                              </a:cubicBezTo>
                              <a:cubicBezTo>
                                <a:pt x="-29824" y="6547355"/>
                                <a:pt x="44961" y="6377421"/>
                                <a:pt x="0" y="6175019"/>
                              </a:cubicBezTo>
                              <a:cubicBezTo>
                                <a:pt x="-44961" y="5972617"/>
                                <a:pt x="28941" y="5921620"/>
                                <a:pt x="0" y="5819623"/>
                              </a:cubicBezTo>
                              <a:cubicBezTo>
                                <a:pt x="-28941" y="5717626"/>
                                <a:pt x="74500" y="5492551"/>
                                <a:pt x="0" y="5197678"/>
                              </a:cubicBezTo>
                              <a:cubicBezTo>
                                <a:pt x="-74500" y="4902806"/>
                                <a:pt x="55328" y="4771852"/>
                                <a:pt x="0" y="4642371"/>
                              </a:cubicBezTo>
                              <a:cubicBezTo>
                                <a:pt x="-55328" y="4512890"/>
                                <a:pt x="32874" y="4327864"/>
                                <a:pt x="0" y="4020426"/>
                              </a:cubicBezTo>
                              <a:cubicBezTo>
                                <a:pt x="-32874" y="3712989"/>
                                <a:pt x="64568" y="3595168"/>
                                <a:pt x="0" y="3465119"/>
                              </a:cubicBezTo>
                              <a:cubicBezTo>
                                <a:pt x="-64568" y="3335070"/>
                                <a:pt x="10352" y="3060062"/>
                                <a:pt x="0" y="2843174"/>
                              </a:cubicBezTo>
                              <a:cubicBezTo>
                                <a:pt x="-10352" y="2626287"/>
                                <a:pt x="59740" y="2503740"/>
                                <a:pt x="0" y="2221230"/>
                              </a:cubicBezTo>
                              <a:cubicBezTo>
                                <a:pt x="-59740" y="1938720"/>
                                <a:pt x="76000" y="1759967"/>
                                <a:pt x="0" y="1532649"/>
                              </a:cubicBezTo>
                              <a:cubicBezTo>
                                <a:pt x="-76000" y="1305331"/>
                                <a:pt x="29027" y="1251032"/>
                                <a:pt x="0" y="1177252"/>
                              </a:cubicBezTo>
                              <a:cubicBezTo>
                                <a:pt x="-29027" y="1103472"/>
                                <a:pt x="6685" y="911187"/>
                                <a:pt x="0" y="821855"/>
                              </a:cubicBezTo>
                              <a:cubicBezTo>
                                <a:pt x="-6685" y="732523"/>
                                <a:pt x="14336" y="333347"/>
                                <a:pt x="0" y="0"/>
                              </a:cubicBezTo>
                              <a:close/>
                            </a:path>
                            <a:path w="6842760" h="6663690" stroke="0" extrusionOk="0">
                              <a:moveTo>
                                <a:pt x="0" y="0"/>
                              </a:moveTo>
                              <a:cubicBezTo>
                                <a:pt x="160225" y="-41667"/>
                                <a:pt x="274713" y="16670"/>
                                <a:pt x="501802" y="0"/>
                              </a:cubicBezTo>
                              <a:cubicBezTo>
                                <a:pt x="728891" y="-16670"/>
                                <a:pt x="742150" y="42517"/>
                                <a:pt x="866750" y="0"/>
                              </a:cubicBezTo>
                              <a:cubicBezTo>
                                <a:pt x="991350" y="-42517"/>
                                <a:pt x="1230869" y="19069"/>
                                <a:pt x="1573835" y="0"/>
                              </a:cubicBezTo>
                              <a:cubicBezTo>
                                <a:pt x="1916802" y="-19069"/>
                                <a:pt x="1943039" y="31539"/>
                                <a:pt x="2075637" y="0"/>
                              </a:cubicBezTo>
                              <a:cubicBezTo>
                                <a:pt x="2208235" y="-31539"/>
                                <a:pt x="2427809" y="34773"/>
                                <a:pt x="2577440" y="0"/>
                              </a:cubicBezTo>
                              <a:cubicBezTo>
                                <a:pt x="2727071" y="-34773"/>
                                <a:pt x="3112785" y="53591"/>
                                <a:pt x="3284525" y="0"/>
                              </a:cubicBezTo>
                              <a:cubicBezTo>
                                <a:pt x="3456265" y="-53591"/>
                                <a:pt x="3588563" y="12462"/>
                                <a:pt x="3717900" y="0"/>
                              </a:cubicBezTo>
                              <a:cubicBezTo>
                                <a:pt x="3847237" y="-12462"/>
                                <a:pt x="4224845" y="28993"/>
                                <a:pt x="4424985" y="0"/>
                              </a:cubicBezTo>
                              <a:cubicBezTo>
                                <a:pt x="4625125" y="-28993"/>
                                <a:pt x="4927646" y="16722"/>
                                <a:pt x="5132070" y="0"/>
                              </a:cubicBezTo>
                              <a:cubicBezTo>
                                <a:pt x="5336494" y="-16722"/>
                                <a:pt x="5567845" y="25263"/>
                                <a:pt x="5702300" y="0"/>
                              </a:cubicBezTo>
                              <a:cubicBezTo>
                                <a:pt x="5836755" y="-25263"/>
                                <a:pt x="6544999" y="108883"/>
                                <a:pt x="6842760" y="0"/>
                              </a:cubicBezTo>
                              <a:cubicBezTo>
                                <a:pt x="6873125" y="146046"/>
                                <a:pt x="6825211" y="280794"/>
                                <a:pt x="6842760" y="488671"/>
                              </a:cubicBezTo>
                              <a:cubicBezTo>
                                <a:pt x="6860309" y="696548"/>
                                <a:pt x="6832345" y="667523"/>
                                <a:pt x="6842760" y="844067"/>
                              </a:cubicBezTo>
                              <a:cubicBezTo>
                                <a:pt x="6853175" y="1020611"/>
                                <a:pt x="6808903" y="1271951"/>
                                <a:pt x="6842760" y="1399375"/>
                              </a:cubicBezTo>
                              <a:cubicBezTo>
                                <a:pt x="6876617" y="1526799"/>
                                <a:pt x="6796456" y="1717162"/>
                                <a:pt x="6842760" y="1954682"/>
                              </a:cubicBezTo>
                              <a:cubicBezTo>
                                <a:pt x="6889064" y="2192202"/>
                                <a:pt x="6829061" y="2398340"/>
                                <a:pt x="6842760" y="2509990"/>
                              </a:cubicBezTo>
                              <a:cubicBezTo>
                                <a:pt x="6856459" y="2621640"/>
                                <a:pt x="6840140" y="2930590"/>
                                <a:pt x="6842760" y="3131934"/>
                              </a:cubicBezTo>
                              <a:cubicBezTo>
                                <a:pt x="6845380" y="3333278"/>
                                <a:pt x="6824484" y="3584716"/>
                                <a:pt x="6842760" y="3753879"/>
                              </a:cubicBezTo>
                              <a:cubicBezTo>
                                <a:pt x="6861036" y="3923042"/>
                                <a:pt x="6778060" y="4076267"/>
                                <a:pt x="6842760" y="4375823"/>
                              </a:cubicBezTo>
                              <a:cubicBezTo>
                                <a:pt x="6907460" y="4675379"/>
                                <a:pt x="6824231" y="4584967"/>
                                <a:pt x="6842760" y="4731220"/>
                              </a:cubicBezTo>
                              <a:cubicBezTo>
                                <a:pt x="6861289" y="4877473"/>
                                <a:pt x="6812866" y="4971001"/>
                                <a:pt x="6842760" y="5153254"/>
                              </a:cubicBezTo>
                              <a:cubicBezTo>
                                <a:pt x="6872654" y="5335507"/>
                                <a:pt x="6769920" y="5476875"/>
                                <a:pt x="6842760" y="5775198"/>
                              </a:cubicBezTo>
                              <a:cubicBezTo>
                                <a:pt x="6915600" y="6073521"/>
                                <a:pt x="6837688" y="6314638"/>
                                <a:pt x="6842760" y="6663690"/>
                              </a:cubicBezTo>
                              <a:cubicBezTo>
                                <a:pt x="6675977" y="6666645"/>
                                <a:pt x="6622418" y="6658681"/>
                                <a:pt x="6409385" y="6663690"/>
                              </a:cubicBezTo>
                              <a:cubicBezTo>
                                <a:pt x="6196352" y="6668699"/>
                                <a:pt x="6161692" y="6645978"/>
                                <a:pt x="6044438" y="6663690"/>
                              </a:cubicBezTo>
                              <a:cubicBezTo>
                                <a:pt x="5927184" y="6681402"/>
                                <a:pt x="5842049" y="6637264"/>
                                <a:pt x="5679491" y="6663690"/>
                              </a:cubicBezTo>
                              <a:cubicBezTo>
                                <a:pt x="5516933" y="6690116"/>
                                <a:pt x="5237379" y="6634418"/>
                                <a:pt x="5109261" y="6663690"/>
                              </a:cubicBezTo>
                              <a:cubicBezTo>
                                <a:pt x="4981143" y="6692962"/>
                                <a:pt x="4860767" y="6643376"/>
                                <a:pt x="4675886" y="6663690"/>
                              </a:cubicBezTo>
                              <a:cubicBezTo>
                                <a:pt x="4491006" y="6684004"/>
                                <a:pt x="4326961" y="6597614"/>
                                <a:pt x="4037228" y="6663690"/>
                              </a:cubicBezTo>
                              <a:cubicBezTo>
                                <a:pt x="3747495" y="6729766"/>
                                <a:pt x="3770120" y="6653198"/>
                                <a:pt x="3603854" y="6663690"/>
                              </a:cubicBezTo>
                              <a:cubicBezTo>
                                <a:pt x="3437588" y="6674182"/>
                                <a:pt x="3177955" y="6621114"/>
                                <a:pt x="2965196" y="6663690"/>
                              </a:cubicBezTo>
                              <a:cubicBezTo>
                                <a:pt x="2752437" y="6706266"/>
                                <a:pt x="2712617" y="6641636"/>
                                <a:pt x="2600249" y="6663690"/>
                              </a:cubicBezTo>
                              <a:cubicBezTo>
                                <a:pt x="2487881" y="6685744"/>
                                <a:pt x="2181250" y="6658152"/>
                                <a:pt x="1961591" y="6663690"/>
                              </a:cubicBezTo>
                              <a:cubicBezTo>
                                <a:pt x="1741932" y="6669228"/>
                                <a:pt x="1678077" y="6633542"/>
                                <a:pt x="1528216" y="6663690"/>
                              </a:cubicBezTo>
                              <a:cubicBezTo>
                                <a:pt x="1378356" y="6693838"/>
                                <a:pt x="1294090" y="6621809"/>
                                <a:pt x="1163269" y="6663690"/>
                              </a:cubicBezTo>
                              <a:cubicBezTo>
                                <a:pt x="1032448" y="6705571"/>
                                <a:pt x="835900" y="6615139"/>
                                <a:pt x="729894" y="6663690"/>
                              </a:cubicBezTo>
                              <a:cubicBezTo>
                                <a:pt x="623888" y="6712241"/>
                                <a:pt x="324161" y="6630317"/>
                                <a:pt x="0" y="6663690"/>
                              </a:cubicBezTo>
                              <a:cubicBezTo>
                                <a:pt x="-5232" y="6498870"/>
                                <a:pt x="12077" y="6329312"/>
                                <a:pt x="0" y="6241656"/>
                              </a:cubicBezTo>
                              <a:cubicBezTo>
                                <a:pt x="-12077" y="6154000"/>
                                <a:pt x="22085" y="5978092"/>
                                <a:pt x="0" y="5886260"/>
                              </a:cubicBezTo>
                              <a:cubicBezTo>
                                <a:pt x="-22085" y="5794428"/>
                                <a:pt x="37200" y="5662764"/>
                                <a:pt x="0" y="5530863"/>
                              </a:cubicBezTo>
                              <a:cubicBezTo>
                                <a:pt x="-37200" y="5398962"/>
                                <a:pt x="53854" y="5176118"/>
                                <a:pt x="0" y="4908918"/>
                              </a:cubicBezTo>
                              <a:cubicBezTo>
                                <a:pt x="-53854" y="4641719"/>
                                <a:pt x="18000" y="4648504"/>
                                <a:pt x="0" y="4553522"/>
                              </a:cubicBezTo>
                              <a:cubicBezTo>
                                <a:pt x="-18000" y="4458540"/>
                                <a:pt x="32087" y="4244849"/>
                                <a:pt x="0" y="3998214"/>
                              </a:cubicBezTo>
                              <a:cubicBezTo>
                                <a:pt x="-32087" y="3751579"/>
                                <a:pt x="35772" y="3661676"/>
                                <a:pt x="0" y="3576180"/>
                              </a:cubicBezTo>
                              <a:cubicBezTo>
                                <a:pt x="-35772" y="3490684"/>
                                <a:pt x="60708" y="3176946"/>
                                <a:pt x="0" y="3020873"/>
                              </a:cubicBezTo>
                              <a:cubicBezTo>
                                <a:pt x="-60708" y="2864800"/>
                                <a:pt x="42586" y="2594014"/>
                                <a:pt x="0" y="2465565"/>
                              </a:cubicBezTo>
                              <a:cubicBezTo>
                                <a:pt x="-42586" y="2337116"/>
                                <a:pt x="25307" y="2169687"/>
                                <a:pt x="0" y="1910258"/>
                              </a:cubicBezTo>
                              <a:cubicBezTo>
                                <a:pt x="-25307" y="1650829"/>
                                <a:pt x="18809" y="1612924"/>
                                <a:pt x="0" y="1354950"/>
                              </a:cubicBezTo>
                              <a:cubicBezTo>
                                <a:pt x="-18809" y="1096976"/>
                                <a:pt x="50402" y="1014352"/>
                                <a:pt x="0" y="866280"/>
                              </a:cubicBezTo>
                              <a:cubicBezTo>
                                <a:pt x="-50402" y="718208"/>
                                <a:pt x="55081" y="30657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BFAB37A" w14:textId="7CE613CA" w:rsidR="00A35A63" w:rsidRPr="00EA5C69" w:rsidRDefault="00A35A63" w:rsidP="00A35A63">
                            <w:pPr>
                              <w:pStyle w:val="NormalWeb"/>
                              <w:spacing w:before="0" w:beforeAutospacing="0" w:after="0" w:afterAutospacing="0"/>
                              <w:rPr>
                                <w:rFonts w:ascii="Merriweather" w:hAnsi="Merriweather"/>
                                <w:b/>
                                <w:bCs/>
                                <w:color w:val="2E74B5" w:themeColor="accent5" w:themeShade="BF"/>
                                <w:sz w:val="36"/>
                                <w:szCs w:val="36"/>
                                <w:shd w:val="clear" w:color="auto" w:fill="FFFFFF"/>
                              </w:rPr>
                            </w:pPr>
                            <w:r w:rsidRPr="00EA5C69">
                              <w:rPr>
                                <w:rFonts w:ascii="Merriweather" w:hAnsi="Merriweather"/>
                                <w:b/>
                                <w:bCs/>
                                <w:color w:val="2E74B5" w:themeColor="accent5" w:themeShade="BF"/>
                                <w:sz w:val="36"/>
                                <w:szCs w:val="36"/>
                                <w:u w:val="single"/>
                                <w:shd w:val="clear" w:color="auto" w:fill="FFFFFF"/>
                              </w:rPr>
                              <w:t>Sunday Morning Worship Information</w:t>
                            </w:r>
                            <w:r w:rsidRPr="00EA5C69">
                              <w:rPr>
                                <w:rFonts w:ascii="Merriweather" w:hAnsi="Merriweather"/>
                                <w:b/>
                                <w:bCs/>
                                <w:color w:val="2E74B5" w:themeColor="accent5" w:themeShade="BF"/>
                                <w:sz w:val="36"/>
                                <w:szCs w:val="36"/>
                                <w:shd w:val="clear" w:color="auto" w:fill="FFFFFF"/>
                              </w:rPr>
                              <w:t xml:space="preserve"> </w:t>
                            </w:r>
                          </w:p>
                          <w:p w14:paraId="6340F5DE" w14:textId="77777777" w:rsidR="008841B2" w:rsidRDefault="008841B2" w:rsidP="008841B2">
                            <w:pPr>
                              <w:spacing w:after="0" w:line="240" w:lineRule="auto"/>
                              <w:rPr>
                                <w:rFonts w:ascii="Georgia Pro" w:hAnsi="Georgia Pro"/>
                                <w:sz w:val="28"/>
                                <w:szCs w:val="28"/>
                                <w:lang w:val="en-US"/>
                              </w:rPr>
                            </w:pPr>
                          </w:p>
                          <w:p w14:paraId="4D2BC4D9" w14:textId="5102609B" w:rsidR="008841B2" w:rsidRDefault="008841B2" w:rsidP="008841B2">
                            <w:pPr>
                              <w:spacing w:after="0" w:line="240" w:lineRule="auto"/>
                              <w:rPr>
                                <w:rFonts w:ascii="Georgia Pro" w:hAnsi="Georgia Pro"/>
                                <w:sz w:val="28"/>
                                <w:szCs w:val="28"/>
                                <w:lang w:val="en-US"/>
                              </w:rPr>
                            </w:pPr>
                            <w:r>
                              <w:rPr>
                                <w:rFonts w:ascii="Georgia Pro" w:hAnsi="Georgia Pro"/>
                                <w:sz w:val="28"/>
                                <w:szCs w:val="28"/>
                                <w:lang w:val="en-US"/>
                              </w:rPr>
                              <w:t>Greetings First Church Friends</w:t>
                            </w:r>
                            <w:r w:rsidRPr="008841B2">
                              <w:rPr>
                                <w:rFonts w:ascii="Georgia Pro" w:hAnsi="Georgia Pro"/>
                                <w:sz w:val="28"/>
                                <w:szCs w:val="28"/>
                                <w:lang w:val="en-US"/>
                              </w:rPr>
                              <w:t xml:space="preserve">!  With new COVID protocols in place, we will continue to follow Southwest Public Health guidelines.  </w:t>
                            </w:r>
                            <w:proofErr w:type="gramStart"/>
                            <w:r w:rsidRPr="008841B2">
                              <w:rPr>
                                <w:rFonts w:ascii="Georgia Pro" w:hAnsi="Georgia Pro"/>
                                <w:sz w:val="28"/>
                                <w:szCs w:val="28"/>
                                <w:lang w:val="en-US"/>
                              </w:rPr>
                              <w:t>That being said, Central</w:t>
                            </w:r>
                            <w:proofErr w:type="gramEnd"/>
                            <w:r w:rsidRPr="008841B2">
                              <w:rPr>
                                <w:rFonts w:ascii="Georgia Pro" w:hAnsi="Georgia Pro"/>
                                <w:sz w:val="28"/>
                                <w:szCs w:val="28"/>
                                <w:lang w:val="en-US"/>
                              </w:rPr>
                              <w:t xml:space="preserve"> United Church will remain closed for the month of January.  Worship will be in person at First for those wishing to attend.  You may also join online</w:t>
                            </w:r>
                            <w:r>
                              <w:rPr>
                                <w:rFonts w:ascii="Georgia Pro" w:hAnsi="Georgia Pro"/>
                                <w:sz w:val="28"/>
                                <w:szCs w:val="28"/>
                                <w:lang w:val="en-US"/>
                              </w:rPr>
                              <w:t xml:space="preserve"> (link below)</w:t>
                            </w:r>
                            <w:r w:rsidRPr="008841B2">
                              <w:rPr>
                                <w:rFonts w:ascii="Georgia Pro" w:hAnsi="Georgia Pro"/>
                                <w:sz w:val="28"/>
                                <w:szCs w:val="28"/>
                                <w:lang w:val="en-US"/>
                              </w:rPr>
                              <w:t xml:space="preserve">.  </w:t>
                            </w:r>
                          </w:p>
                          <w:p w14:paraId="06C1D033" w14:textId="77777777" w:rsidR="008841B2" w:rsidRDefault="008841B2" w:rsidP="008841B2">
                            <w:pPr>
                              <w:spacing w:after="0" w:line="240" w:lineRule="auto"/>
                              <w:rPr>
                                <w:rFonts w:ascii="Georgia Pro" w:hAnsi="Georgia Pro"/>
                                <w:sz w:val="28"/>
                                <w:szCs w:val="28"/>
                                <w:lang w:val="en-US"/>
                              </w:rPr>
                            </w:pPr>
                          </w:p>
                          <w:p w14:paraId="28424F5D" w14:textId="4E254480" w:rsidR="008841B2" w:rsidRP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If you do plan on attending in person, you must:</w:t>
                            </w:r>
                          </w:p>
                          <w:p w14:paraId="12EB7DC0" w14:textId="77777777" w:rsidR="008841B2" w:rsidRP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have proof of vaccination</w:t>
                            </w:r>
                          </w:p>
                          <w:p w14:paraId="6F43F5DB" w14:textId="77777777" w:rsidR="008841B2" w:rsidRP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 xml:space="preserve">wear a mask, hand sanitize and socially distance </w:t>
                            </w:r>
                          </w:p>
                          <w:p w14:paraId="1D3BBADC" w14:textId="77777777" w:rsidR="008841B2" w:rsidRP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provide contact information for tracing</w:t>
                            </w:r>
                          </w:p>
                          <w:p w14:paraId="177C5DC5" w14:textId="5E4B71DA" w:rsid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ensure that you are feeling well, and have not been in contact with a confirmed or probable case of COVID in the last 14 days</w:t>
                            </w:r>
                          </w:p>
                          <w:p w14:paraId="0F5BA0B9" w14:textId="77777777" w:rsidR="008841B2" w:rsidRPr="008841B2" w:rsidRDefault="008841B2" w:rsidP="008841B2">
                            <w:pPr>
                              <w:spacing w:after="0" w:line="240" w:lineRule="auto"/>
                              <w:ind w:left="720"/>
                              <w:contextualSpacing/>
                              <w:rPr>
                                <w:rFonts w:ascii="Georgia Pro" w:hAnsi="Georgia Pro"/>
                                <w:sz w:val="28"/>
                                <w:szCs w:val="28"/>
                                <w:lang w:val="en-US"/>
                              </w:rPr>
                            </w:pPr>
                          </w:p>
                          <w:p w14:paraId="63A1C0B9" w14:textId="04DF23A4" w:rsidR="008841B2" w:rsidRPr="008841B2" w:rsidRDefault="008841B2" w:rsidP="008841B2">
                            <w:pPr>
                              <w:spacing w:after="0" w:line="240" w:lineRule="auto"/>
                              <w:rPr>
                                <w:rFonts w:ascii="Georgia Pro" w:hAnsi="Georgia Pro"/>
                                <w:color w:val="2E74B5" w:themeColor="accent5" w:themeShade="BF"/>
                                <w:sz w:val="28"/>
                                <w:szCs w:val="28"/>
                                <w:lang w:val="en-US"/>
                              </w:rPr>
                            </w:pPr>
                            <w:r w:rsidRPr="008841B2">
                              <w:rPr>
                                <w:rFonts w:ascii="Georgia Pro" w:hAnsi="Georgia Pro"/>
                                <w:sz w:val="28"/>
                                <w:szCs w:val="28"/>
                                <w:lang w:val="en-US"/>
                              </w:rPr>
                              <w:t>There will be no Sunday School for the coming month.  However, for our families with youth/children, join Rev. Daryl from 10:15 till 10:25 a.m. at the Kid’s Corner before the service on Google Meet</w:t>
                            </w:r>
                            <w:r>
                              <w:rPr>
                                <w:rFonts w:ascii="Georgia Pro" w:hAnsi="Georgia Pro"/>
                                <w:sz w:val="28"/>
                                <w:szCs w:val="28"/>
                                <w:lang w:val="en-US"/>
                              </w:rPr>
                              <w:t>s</w:t>
                            </w:r>
                            <w:r w:rsidRPr="008841B2">
                              <w:rPr>
                                <w:rFonts w:ascii="Georgia Pro" w:hAnsi="Georgia Pro"/>
                                <w:sz w:val="28"/>
                                <w:szCs w:val="28"/>
                                <w:lang w:val="en-US"/>
                              </w:rPr>
                              <w:t>:</w:t>
                            </w:r>
                            <w:r>
                              <w:rPr>
                                <w:rFonts w:ascii="Georgia Pro" w:hAnsi="Georgia Pro"/>
                                <w:sz w:val="28"/>
                                <w:szCs w:val="28"/>
                                <w:lang w:val="en-US"/>
                              </w:rPr>
                              <w:t xml:space="preserve">   </w:t>
                            </w:r>
                            <w:hyperlink r:id="rId8" w:history="1">
                              <w:r w:rsidRPr="008841B2">
                                <w:rPr>
                                  <w:rFonts w:ascii="Georgia Pro" w:hAnsi="Georgia Pro"/>
                                  <w:b/>
                                  <w:bCs/>
                                  <w:color w:val="2E74B5" w:themeColor="accent5" w:themeShade="BF"/>
                                  <w:sz w:val="28"/>
                                  <w:szCs w:val="28"/>
                                  <w:u w:val="single"/>
                                  <w:lang w:val="en-US"/>
                                </w:rPr>
                                <w:t>https://meet.google.com/pjg-zbez-nax</w:t>
                              </w:r>
                            </w:hyperlink>
                            <w:r w:rsidRPr="008841B2">
                              <w:rPr>
                                <w:rFonts w:ascii="Georgia Pro" w:hAnsi="Georgia Pro"/>
                                <w:color w:val="2E74B5" w:themeColor="accent5" w:themeShade="BF"/>
                                <w:sz w:val="28"/>
                                <w:szCs w:val="28"/>
                                <w:lang w:val="en-US"/>
                              </w:rPr>
                              <w:t xml:space="preserve"> </w:t>
                            </w:r>
                          </w:p>
                          <w:p w14:paraId="4F6B7630" w14:textId="510F4A63" w:rsidR="008841B2" w:rsidRPr="008841B2" w:rsidRDefault="008841B2" w:rsidP="008841B2">
                            <w:pPr>
                              <w:spacing w:after="0" w:line="240" w:lineRule="auto"/>
                              <w:rPr>
                                <w:rFonts w:ascii="Georgia Pro" w:hAnsi="Georgia Pro"/>
                                <w:sz w:val="28"/>
                                <w:szCs w:val="28"/>
                                <w:lang w:val="en-US"/>
                              </w:rPr>
                            </w:pPr>
                            <w:r>
                              <w:rPr>
                                <w:rFonts w:ascii="Georgia Pro" w:hAnsi="Georgia Pro"/>
                                <w:sz w:val="28"/>
                                <w:szCs w:val="28"/>
                                <w:lang w:val="en-US"/>
                              </w:rPr>
                              <w:t>‘</w:t>
                            </w:r>
                            <w:r w:rsidRPr="008841B2">
                              <w:rPr>
                                <w:rFonts w:ascii="Georgia Pro" w:hAnsi="Georgia Pro"/>
                                <w:sz w:val="28"/>
                                <w:szCs w:val="28"/>
                                <w:lang w:val="en-US"/>
                              </w:rPr>
                              <w:t xml:space="preserve">Activities for the </w:t>
                            </w:r>
                            <w:r>
                              <w:rPr>
                                <w:rFonts w:ascii="Georgia Pro" w:hAnsi="Georgia Pro"/>
                                <w:sz w:val="28"/>
                                <w:szCs w:val="28"/>
                                <w:lang w:val="en-US"/>
                              </w:rPr>
                              <w:t>Y</w:t>
                            </w:r>
                            <w:r w:rsidRPr="008841B2">
                              <w:rPr>
                                <w:rFonts w:ascii="Georgia Pro" w:hAnsi="Georgia Pro"/>
                                <w:sz w:val="28"/>
                                <w:szCs w:val="28"/>
                                <w:lang w:val="en-US"/>
                              </w:rPr>
                              <w:t xml:space="preserve">oung and </w:t>
                            </w:r>
                            <w:r>
                              <w:rPr>
                                <w:rFonts w:ascii="Georgia Pro" w:hAnsi="Georgia Pro"/>
                                <w:sz w:val="28"/>
                                <w:szCs w:val="28"/>
                                <w:lang w:val="en-US"/>
                              </w:rPr>
                              <w:t>Y</w:t>
                            </w:r>
                            <w:r w:rsidRPr="008841B2">
                              <w:rPr>
                                <w:rFonts w:ascii="Georgia Pro" w:hAnsi="Georgia Pro"/>
                                <w:sz w:val="28"/>
                                <w:szCs w:val="28"/>
                                <w:lang w:val="en-US"/>
                              </w:rPr>
                              <w:t xml:space="preserve">oung at </w:t>
                            </w:r>
                            <w:r>
                              <w:rPr>
                                <w:rFonts w:ascii="Georgia Pro" w:hAnsi="Georgia Pro"/>
                                <w:sz w:val="28"/>
                                <w:szCs w:val="28"/>
                                <w:lang w:val="en-US"/>
                              </w:rPr>
                              <w:t>H</w:t>
                            </w:r>
                            <w:r w:rsidRPr="008841B2">
                              <w:rPr>
                                <w:rFonts w:ascii="Georgia Pro" w:hAnsi="Georgia Pro"/>
                                <w:sz w:val="28"/>
                                <w:szCs w:val="28"/>
                                <w:lang w:val="en-US"/>
                              </w:rPr>
                              <w:t>eart</w:t>
                            </w:r>
                            <w:r>
                              <w:rPr>
                                <w:rFonts w:ascii="Georgia Pro" w:hAnsi="Georgia Pro"/>
                                <w:sz w:val="28"/>
                                <w:szCs w:val="28"/>
                                <w:lang w:val="en-US"/>
                              </w:rPr>
                              <w:t>’</w:t>
                            </w:r>
                            <w:r w:rsidRPr="008841B2">
                              <w:rPr>
                                <w:rFonts w:ascii="Georgia Pro" w:hAnsi="Georgia Pro"/>
                                <w:sz w:val="28"/>
                                <w:szCs w:val="28"/>
                                <w:lang w:val="en-US"/>
                              </w:rPr>
                              <w:t xml:space="preserve"> will be posted to the church websites.  Notification will be given when we return to in person youth programming.</w:t>
                            </w:r>
                          </w:p>
                          <w:p w14:paraId="0ACA4536" w14:textId="77777777" w:rsidR="008841B2" w:rsidRDefault="008841B2" w:rsidP="008841B2">
                            <w:pPr>
                              <w:spacing w:after="0" w:line="240" w:lineRule="auto"/>
                              <w:rPr>
                                <w:rFonts w:ascii="Georgia Pro" w:hAnsi="Georgia Pro"/>
                                <w:sz w:val="28"/>
                                <w:szCs w:val="28"/>
                                <w:lang w:val="en-US"/>
                              </w:rPr>
                            </w:pPr>
                          </w:p>
                          <w:p w14:paraId="68A1E860" w14:textId="545CE501" w:rsidR="008841B2" w:rsidRP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 xml:space="preserve">The Google Meet will remain open throughout the </w:t>
                            </w:r>
                            <w:proofErr w:type="gramStart"/>
                            <w:r w:rsidRPr="008841B2">
                              <w:rPr>
                                <w:rFonts w:ascii="Georgia Pro" w:hAnsi="Georgia Pro"/>
                                <w:sz w:val="28"/>
                                <w:szCs w:val="28"/>
                                <w:lang w:val="en-US"/>
                              </w:rPr>
                              <w:t>service</w:t>
                            </w:r>
                            <w:proofErr w:type="gramEnd"/>
                            <w:r w:rsidRPr="008841B2">
                              <w:rPr>
                                <w:rFonts w:ascii="Georgia Pro" w:hAnsi="Georgia Pro"/>
                                <w:sz w:val="28"/>
                                <w:szCs w:val="28"/>
                                <w:lang w:val="en-US"/>
                              </w:rPr>
                              <w:t xml:space="preserve"> and everyone is invited to “come” for coffee on the same link following worship.</w:t>
                            </w:r>
                          </w:p>
                          <w:p w14:paraId="52250382" w14:textId="77777777" w:rsidR="008841B2" w:rsidRDefault="008841B2" w:rsidP="008841B2">
                            <w:pPr>
                              <w:spacing w:after="0" w:line="240" w:lineRule="auto"/>
                              <w:rPr>
                                <w:rFonts w:ascii="Georgia Pro" w:hAnsi="Georgia Pro"/>
                                <w:sz w:val="28"/>
                                <w:szCs w:val="28"/>
                                <w:lang w:val="en-US"/>
                              </w:rPr>
                            </w:pPr>
                          </w:p>
                          <w:p w14:paraId="49DA29EF" w14:textId="6741981C" w:rsidR="008841B2" w:rsidRPr="008841B2" w:rsidRDefault="008841B2" w:rsidP="008841B2">
                            <w:pPr>
                              <w:spacing w:after="0" w:line="240" w:lineRule="auto"/>
                              <w:rPr>
                                <w:rFonts w:ascii="Georgia Pro" w:hAnsi="Georgia Pro"/>
                                <w:b/>
                                <w:bCs/>
                                <w:color w:val="FF0000"/>
                                <w:sz w:val="28"/>
                                <w:szCs w:val="28"/>
                                <w:u w:val="single"/>
                                <w:lang w:val="en-US"/>
                              </w:rPr>
                            </w:pPr>
                            <w:r w:rsidRPr="008841B2">
                              <w:rPr>
                                <w:rFonts w:ascii="Georgia Pro" w:hAnsi="Georgia Pro"/>
                                <w:sz w:val="28"/>
                                <w:szCs w:val="28"/>
                                <w:lang w:val="en-US"/>
                              </w:rPr>
                              <w:t>A separate link for the streaming of the service is a</w:t>
                            </w:r>
                            <w:r>
                              <w:rPr>
                                <w:rFonts w:ascii="Georgia Pro" w:hAnsi="Georgia Pro"/>
                                <w:sz w:val="28"/>
                                <w:szCs w:val="28"/>
                                <w:lang w:val="en-US"/>
                              </w:rPr>
                              <w:t xml:space="preserve">lways included in your Weekly Update!  </w:t>
                            </w:r>
                            <w:r w:rsidR="007D546F">
                              <w:rPr>
                                <w:rFonts w:ascii="Georgia Pro" w:hAnsi="Georgia Pro"/>
                                <w:sz w:val="28"/>
                                <w:szCs w:val="28"/>
                                <w:lang w:val="en-US"/>
                              </w:rPr>
                              <w:t xml:space="preserve">We also stream live on our Facebook page! </w:t>
                            </w:r>
                            <w:r>
                              <w:rPr>
                                <w:rFonts w:ascii="Georgia Pro" w:hAnsi="Georgia Pro"/>
                                <w:sz w:val="28"/>
                                <w:szCs w:val="28"/>
                                <w:lang w:val="en-US"/>
                              </w:rPr>
                              <w:t xml:space="preserve"> The link for the Sunday, January 9</w:t>
                            </w:r>
                            <w:r w:rsidRPr="008841B2">
                              <w:rPr>
                                <w:rFonts w:ascii="Georgia Pro" w:hAnsi="Georgia Pro"/>
                                <w:sz w:val="28"/>
                                <w:szCs w:val="28"/>
                                <w:vertAlign w:val="superscript"/>
                                <w:lang w:val="en-US"/>
                              </w:rPr>
                              <w:t>th</w:t>
                            </w:r>
                            <w:r>
                              <w:rPr>
                                <w:rFonts w:ascii="Georgia Pro" w:hAnsi="Georgia Pro"/>
                                <w:sz w:val="28"/>
                                <w:szCs w:val="28"/>
                                <w:lang w:val="en-US"/>
                              </w:rPr>
                              <w:t xml:space="preserve"> is:  </w:t>
                            </w:r>
                            <w:hyperlink r:id="rId9" w:history="1">
                              <w:r w:rsidRPr="00EA5C69">
                                <w:rPr>
                                  <w:rStyle w:val="Hyperlink"/>
                                  <w:rFonts w:ascii="Georgia Pro" w:hAnsi="Georgia Pro"/>
                                  <w:b/>
                                  <w:bCs/>
                                  <w:color w:val="2E74B5" w:themeColor="accent5" w:themeShade="BF"/>
                                  <w:sz w:val="28"/>
                                  <w:szCs w:val="28"/>
                                  <w:lang w:val="en-US"/>
                                </w:rPr>
                                <w:t>https://www.youtube.com/watch?v=9P4QdkuBal4</w:t>
                              </w:r>
                            </w:hyperlink>
                          </w:p>
                          <w:p w14:paraId="537305AC" w14:textId="77777777" w:rsidR="008841B2" w:rsidRDefault="008841B2" w:rsidP="008841B2">
                            <w:pPr>
                              <w:spacing w:after="0" w:line="240" w:lineRule="auto"/>
                              <w:rPr>
                                <w:rFonts w:ascii="Georgia Pro" w:hAnsi="Georgia Pro"/>
                                <w:sz w:val="28"/>
                                <w:szCs w:val="28"/>
                                <w:lang w:val="en-US"/>
                              </w:rPr>
                            </w:pPr>
                          </w:p>
                          <w:p w14:paraId="603A3F4E" w14:textId="77777777" w:rsid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Rev. Matthew Penny will be preaching on the 9</w:t>
                            </w:r>
                            <w:r w:rsidRPr="008841B2">
                              <w:rPr>
                                <w:rFonts w:ascii="Georgia Pro" w:hAnsi="Georgia Pro"/>
                                <w:sz w:val="28"/>
                                <w:szCs w:val="28"/>
                                <w:vertAlign w:val="superscript"/>
                                <w:lang w:val="en-US"/>
                              </w:rPr>
                              <w:t>th</w:t>
                            </w:r>
                            <w:r w:rsidRPr="008841B2">
                              <w:rPr>
                                <w:rFonts w:ascii="Georgia Pro" w:hAnsi="Georgia Pro"/>
                                <w:sz w:val="28"/>
                                <w:szCs w:val="28"/>
                                <w:lang w:val="en-US"/>
                              </w:rPr>
                              <w:t>, 16</w:t>
                            </w:r>
                            <w:r w:rsidRPr="008841B2">
                              <w:rPr>
                                <w:rFonts w:ascii="Georgia Pro" w:hAnsi="Georgia Pro"/>
                                <w:sz w:val="28"/>
                                <w:szCs w:val="28"/>
                                <w:vertAlign w:val="superscript"/>
                                <w:lang w:val="en-US"/>
                              </w:rPr>
                              <w:t>th</w:t>
                            </w:r>
                            <w:r w:rsidRPr="008841B2">
                              <w:rPr>
                                <w:rFonts w:ascii="Georgia Pro" w:hAnsi="Georgia Pro"/>
                                <w:sz w:val="28"/>
                                <w:szCs w:val="28"/>
                                <w:lang w:val="en-US"/>
                              </w:rPr>
                              <w:t xml:space="preserve"> and 23</w:t>
                            </w:r>
                            <w:r w:rsidRPr="008841B2">
                              <w:rPr>
                                <w:rFonts w:ascii="Georgia Pro" w:hAnsi="Georgia Pro"/>
                                <w:sz w:val="28"/>
                                <w:szCs w:val="28"/>
                                <w:vertAlign w:val="superscript"/>
                                <w:lang w:val="en-US"/>
                              </w:rPr>
                              <w:t>rd</w:t>
                            </w:r>
                            <w:r w:rsidRPr="008841B2">
                              <w:rPr>
                                <w:rFonts w:ascii="Georgia Pro" w:hAnsi="Georgia Pro"/>
                                <w:sz w:val="28"/>
                                <w:szCs w:val="28"/>
                                <w:lang w:val="en-US"/>
                              </w:rPr>
                              <w:t>.  Rev. Daryl Webber will be preaching on the 30</w:t>
                            </w:r>
                            <w:r w:rsidRPr="008841B2">
                              <w:rPr>
                                <w:rFonts w:ascii="Georgia Pro" w:hAnsi="Georgia Pro"/>
                                <w:sz w:val="28"/>
                                <w:szCs w:val="28"/>
                                <w:vertAlign w:val="superscript"/>
                                <w:lang w:val="en-US"/>
                              </w:rPr>
                              <w:t>th</w:t>
                            </w:r>
                            <w:r w:rsidRPr="008841B2">
                              <w:rPr>
                                <w:rFonts w:ascii="Georgia Pro" w:hAnsi="Georgia Pro"/>
                                <w:sz w:val="28"/>
                                <w:szCs w:val="28"/>
                                <w:lang w:val="en-US"/>
                              </w:rPr>
                              <w:t>.   Music is being coordinated between Jody McDonald-Groulx and Rosemary Fife for the month.  We will review our plan February 2</w:t>
                            </w:r>
                            <w:r w:rsidRPr="008841B2">
                              <w:rPr>
                                <w:rFonts w:ascii="Georgia Pro" w:hAnsi="Georgia Pro"/>
                                <w:sz w:val="28"/>
                                <w:szCs w:val="28"/>
                                <w:vertAlign w:val="superscript"/>
                                <w:lang w:val="en-US"/>
                              </w:rPr>
                              <w:t>nd</w:t>
                            </w:r>
                            <w:r w:rsidRPr="008841B2">
                              <w:rPr>
                                <w:rFonts w:ascii="Georgia Pro" w:hAnsi="Georgia Pro"/>
                                <w:sz w:val="28"/>
                                <w:szCs w:val="28"/>
                                <w:lang w:val="en-US"/>
                              </w:rPr>
                              <w:t xml:space="preserve"> and will let you know of any changes going forward.  </w:t>
                            </w:r>
                          </w:p>
                          <w:p w14:paraId="274DA24C" w14:textId="77777777" w:rsidR="008841B2" w:rsidRDefault="008841B2" w:rsidP="008841B2">
                            <w:pPr>
                              <w:spacing w:after="0" w:line="240" w:lineRule="auto"/>
                              <w:rPr>
                                <w:rFonts w:ascii="Georgia Pro" w:hAnsi="Georgia Pro"/>
                                <w:sz w:val="28"/>
                                <w:szCs w:val="28"/>
                                <w:lang w:val="en-US"/>
                              </w:rPr>
                            </w:pPr>
                          </w:p>
                          <w:p w14:paraId="51877F8E" w14:textId="217A7705" w:rsidR="008841B2" w:rsidRP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Thanks for being a part of our church community</w:t>
                            </w:r>
                            <w:r w:rsidR="00F01AD9">
                              <w:rPr>
                                <w:rFonts w:ascii="Georgia Pro" w:hAnsi="Georgia Pro"/>
                                <w:sz w:val="28"/>
                                <w:szCs w:val="28"/>
                                <w:lang w:val="en-US"/>
                              </w:rPr>
                              <w:t xml:space="preserve"> </w:t>
                            </w:r>
                            <w:r w:rsidRPr="008841B2">
                              <w:rPr>
                                <w:rFonts w:ascii="Georgia Pro" w:hAnsi="Georgia Pro"/>
                                <w:sz w:val="28"/>
                                <w:szCs w:val="28"/>
                                <w:lang w:val="en-US"/>
                              </w:rPr>
                              <w:t>and Happy New Year to everyone!</w:t>
                            </w:r>
                          </w:p>
                          <w:p w14:paraId="0FB4DB00" w14:textId="77777777" w:rsidR="008841B2" w:rsidRPr="008841B2" w:rsidRDefault="008841B2" w:rsidP="008841B2">
                            <w:pPr>
                              <w:pStyle w:val="NormalWeb"/>
                              <w:spacing w:before="0" w:beforeAutospacing="0" w:after="0" w:afterAutospacing="0"/>
                              <w:rPr>
                                <w:rFonts w:ascii="Merriweather" w:hAnsi="Merriweather"/>
                                <w:b/>
                                <w:bCs/>
                                <w:color w:val="C00000"/>
                                <w:sz w:val="36"/>
                                <w:szCs w:val="36"/>
                                <w:u w:val="single"/>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072B" id="_x0000_t202" coordsize="21600,21600" o:spt="202" path="m,l,21600r21600,l21600,xe">
                <v:stroke joinstyle="miter"/>
                <v:path gradientshapeok="t" o:connecttype="rect"/>
              </v:shapetype>
              <v:shape id="Text Box 2" o:spid="_x0000_s1026" type="#_x0000_t202" style="position:absolute;margin-left:-1.2pt;margin-top:154.85pt;width:538.8pt;height:524.7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">
                <v:textbox>
                  <w:txbxContent>
                    <w:p w14:paraId="2BFAB37A" w14:textId="7CE613CA" w:rsidR="00A35A63" w:rsidRPr="00EA5C69" w:rsidRDefault="00A35A63" w:rsidP="00A35A63">
                      <w:pPr>
                        <w:pStyle w:val="NormalWeb"/>
                        <w:spacing w:before="0" w:beforeAutospacing="0" w:after="0" w:afterAutospacing="0"/>
                        <w:rPr>
                          <w:rFonts w:ascii="Merriweather" w:hAnsi="Merriweather"/>
                          <w:b/>
                          <w:bCs/>
                          <w:color w:val="2E74B5" w:themeColor="accent5" w:themeShade="BF"/>
                          <w:sz w:val="36"/>
                          <w:szCs w:val="36"/>
                          <w:shd w:val="clear" w:color="auto" w:fill="FFFFFF"/>
                        </w:rPr>
                      </w:pPr>
                      <w:r w:rsidRPr="00EA5C69">
                        <w:rPr>
                          <w:rFonts w:ascii="Merriweather" w:hAnsi="Merriweather"/>
                          <w:b/>
                          <w:bCs/>
                          <w:color w:val="2E74B5" w:themeColor="accent5" w:themeShade="BF"/>
                          <w:sz w:val="36"/>
                          <w:szCs w:val="36"/>
                          <w:u w:val="single"/>
                          <w:shd w:val="clear" w:color="auto" w:fill="FFFFFF"/>
                        </w:rPr>
                        <w:t>Sunday Morning Worship Information</w:t>
                      </w:r>
                      <w:r w:rsidRPr="00EA5C69">
                        <w:rPr>
                          <w:rFonts w:ascii="Merriweather" w:hAnsi="Merriweather"/>
                          <w:b/>
                          <w:bCs/>
                          <w:color w:val="2E74B5" w:themeColor="accent5" w:themeShade="BF"/>
                          <w:sz w:val="36"/>
                          <w:szCs w:val="36"/>
                          <w:shd w:val="clear" w:color="auto" w:fill="FFFFFF"/>
                        </w:rPr>
                        <w:t xml:space="preserve"> </w:t>
                      </w:r>
                    </w:p>
                    <w:p w14:paraId="6340F5DE" w14:textId="77777777" w:rsidR="008841B2" w:rsidRDefault="008841B2" w:rsidP="008841B2">
                      <w:pPr>
                        <w:spacing w:after="0" w:line="240" w:lineRule="auto"/>
                        <w:rPr>
                          <w:rFonts w:ascii="Georgia Pro" w:hAnsi="Georgia Pro"/>
                          <w:sz w:val="28"/>
                          <w:szCs w:val="28"/>
                          <w:lang w:val="en-US"/>
                        </w:rPr>
                      </w:pPr>
                    </w:p>
                    <w:p w14:paraId="4D2BC4D9" w14:textId="5102609B" w:rsidR="008841B2" w:rsidRDefault="008841B2" w:rsidP="008841B2">
                      <w:pPr>
                        <w:spacing w:after="0" w:line="240" w:lineRule="auto"/>
                        <w:rPr>
                          <w:rFonts w:ascii="Georgia Pro" w:hAnsi="Georgia Pro"/>
                          <w:sz w:val="28"/>
                          <w:szCs w:val="28"/>
                          <w:lang w:val="en-US"/>
                        </w:rPr>
                      </w:pPr>
                      <w:r>
                        <w:rPr>
                          <w:rFonts w:ascii="Georgia Pro" w:hAnsi="Georgia Pro"/>
                          <w:sz w:val="28"/>
                          <w:szCs w:val="28"/>
                          <w:lang w:val="en-US"/>
                        </w:rPr>
                        <w:t>Greetings First Church Friends</w:t>
                      </w:r>
                      <w:r w:rsidRPr="008841B2">
                        <w:rPr>
                          <w:rFonts w:ascii="Georgia Pro" w:hAnsi="Georgia Pro"/>
                          <w:sz w:val="28"/>
                          <w:szCs w:val="28"/>
                          <w:lang w:val="en-US"/>
                        </w:rPr>
                        <w:t xml:space="preserve">!  With new COVID protocols in place, we will continue to follow Southwest Public Health guidelines.  </w:t>
                      </w:r>
                      <w:proofErr w:type="gramStart"/>
                      <w:r w:rsidRPr="008841B2">
                        <w:rPr>
                          <w:rFonts w:ascii="Georgia Pro" w:hAnsi="Georgia Pro"/>
                          <w:sz w:val="28"/>
                          <w:szCs w:val="28"/>
                          <w:lang w:val="en-US"/>
                        </w:rPr>
                        <w:t>That being said, Central</w:t>
                      </w:r>
                      <w:proofErr w:type="gramEnd"/>
                      <w:r w:rsidRPr="008841B2">
                        <w:rPr>
                          <w:rFonts w:ascii="Georgia Pro" w:hAnsi="Georgia Pro"/>
                          <w:sz w:val="28"/>
                          <w:szCs w:val="28"/>
                          <w:lang w:val="en-US"/>
                        </w:rPr>
                        <w:t xml:space="preserve"> United Church will remain closed for the month of January.  Worship will be in person at First for those wishing to attend.  You may also join online</w:t>
                      </w:r>
                      <w:r>
                        <w:rPr>
                          <w:rFonts w:ascii="Georgia Pro" w:hAnsi="Georgia Pro"/>
                          <w:sz w:val="28"/>
                          <w:szCs w:val="28"/>
                          <w:lang w:val="en-US"/>
                        </w:rPr>
                        <w:t xml:space="preserve"> (link below)</w:t>
                      </w:r>
                      <w:r w:rsidRPr="008841B2">
                        <w:rPr>
                          <w:rFonts w:ascii="Georgia Pro" w:hAnsi="Georgia Pro"/>
                          <w:sz w:val="28"/>
                          <w:szCs w:val="28"/>
                          <w:lang w:val="en-US"/>
                        </w:rPr>
                        <w:t xml:space="preserve">.  </w:t>
                      </w:r>
                    </w:p>
                    <w:p w14:paraId="06C1D033" w14:textId="77777777" w:rsidR="008841B2" w:rsidRDefault="008841B2" w:rsidP="008841B2">
                      <w:pPr>
                        <w:spacing w:after="0" w:line="240" w:lineRule="auto"/>
                        <w:rPr>
                          <w:rFonts w:ascii="Georgia Pro" w:hAnsi="Georgia Pro"/>
                          <w:sz w:val="28"/>
                          <w:szCs w:val="28"/>
                          <w:lang w:val="en-US"/>
                        </w:rPr>
                      </w:pPr>
                    </w:p>
                    <w:p w14:paraId="28424F5D" w14:textId="4E254480" w:rsidR="008841B2" w:rsidRP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If you do plan on attending in person, you must:</w:t>
                      </w:r>
                    </w:p>
                    <w:p w14:paraId="12EB7DC0" w14:textId="77777777" w:rsidR="008841B2" w:rsidRP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have proof of vaccination</w:t>
                      </w:r>
                    </w:p>
                    <w:p w14:paraId="6F43F5DB" w14:textId="77777777" w:rsidR="008841B2" w:rsidRP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 xml:space="preserve">wear a mask, hand sanitize and socially distance </w:t>
                      </w:r>
                    </w:p>
                    <w:p w14:paraId="1D3BBADC" w14:textId="77777777" w:rsidR="008841B2" w:rsidRP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provide contact information for tracing</w:t>
                      </w:r>
                    </w:p>
                    <w:p w14:paraId="177C5DC5" w14:textId="5E4B71DA" w:rsidR="008841B2" w:rsidRDefault="008841B2" w:rsidP="008841B2">
                      <w:pPr>
                        <w:numPr>
                          <w:ilvl w:val="0"/>
                          <w:numId w:val="4"/>
                        </w:numPr>
                        <w:spacing w:after="0" w:line="240" w:lineRule="auto"/>
                        <w:contextualSpacing/>
                        <w:rPr>
                          <w:rFonts w:ascii="Georgia Pro" w:hAnsi="Georgia Pro"/>
                          <w:sz w:val="28"/>
                          <w:szCs w:val="28"/>
                          <w:lang w:val="en-US"/>
                        </w:rPr>
                      </w:pPr>
                      <w:r w:rsidRPr="008841B2">
                        <w:rPr>
                          <w:rFonts w:ascii="Georgia Pro" w:hAnsi="Georgia Pro"/>
                          <w:sz w:val="28"/>
                          <w:szCs w:val="28"/>
                          <w:lang w:val="en-US"/>
                        </w:rPr>
                        <w:t>ensure that you are feeling well, and have not been in contact with a confirmed or probable case of COVID in the last 14 days</w:t>
                      </w:r>
                    </w:p>
                    <w:p w14:paraId="0F5BA0B9" w14:textId="77777777" w:rsidR="008841B2" w:rsidRPr="008841B2" w:rsidRDefault="008841B2" w:rsidP="008841B2">
                      <w:pPr>
                        <w:spacing w:after="0" w:line="240" w:lineRule="auto"/>
                        <w:ind w:left="720"/>
                        <w:contextualSpacing/>
                        <w:rPr>
                          <w:rFonts w:ascii="Georgia Pro" w:hAnsi="Georgia Pro"/>
                          <w:sz w:val="28"/>
                          <w:szCs w:val="28"/>
                          <w:lang w:val="en-US"/>
                        </w:rPr>
                      </w:pPr>
                    </w:p>
                    <w:p w14:paraId="63A1C0B9" w14:textId="04DF23A4" w:rsidR="008841B2" w:rsidRPr="008841B2" w:rsidRDefault="008841B2" w:rsidP="008841B2">
                      <w:pPr>
                        <w:spacing w:after="0" w:line="240" w:lineRule="auto"/>
                        <w:rPr>
                          <w:rFonts w:ascii="Georgia Pro" w:hAnsi="Georgia Pro"/>
                          <w:color w:val="2E74B5" w:themeColor="accent5" w:themeShade="BF"/>
                          <w:sz w:val="28"/>
                          <w:szCs w:val="28"/>
                          <w:lang w:val="en-US"/>
                        </w:rPr>
                      </w:pPr>
                      <w:r w:rsidRPr="008841B2">
                        <w:rPr>
                          <w:rFonts w:ascii="Georgia Pro" w:hAnsi="Georgia Pro"/>
                          <w:sz w:val="28"/>
                          <w:szCs w:val="28"/>
                          <w:lang w:val="en-US"/>
                        </w:rPr>
                        <w:t>There will be no Sunday School for the coming month.  However, for our families with youth/children, join Rev. Daryl from 10:15 till 10:25 a.m. at the Kid’s Corner before the service on Google Meet</w:t>
                      </w:r>
                      <w:r>
                        <w:rPr>
                          <w:rFonts w:ascii="Georgia Pro" w:hAnsi="Georgia Pro"/>
                          <w:sz w:val="28"/>
                          <w:szCs w:val="28"/>
                          <w:lang w:val="en-US"/>
                        </w:rPr>
                        <w:t>s</w:t>
                      </w:r>
                      <w:r w:rsidRPr="008841B2">
                        <w:rPr>
                          <w:rFonts w:ascii="Georgia Pro" w:hAnsi="Georgia Pro"/>
                          <w:sz w:val="28"/>
                          <w:szCs w:val="28"/>
                          <w:lang w:val="en-US"/>
                        </w:rPr>
                        <w:t>:</w:t>
                      </w:r>
                      <w:r>
                        <w:rPr>
                          <w:rFonts w:ascii="Georgia Pro" w:hAnsi="Georgia Pro"/>
                          <w:sz w:val="28"/>
                          <w:szCs w:val="28"/>
                          <w:lang w:val="en-US"/>
                        </w:rPr>
                        <w:t xml:space="preserve">   </w:t>
                      </w:r>
                      <w:hyperlink r:id="rId10" w:history="1">
                        <w:r w:rsidRPr="008841B2">
                          <w:rPr>
                            <w:rFonts w:ascii="Georgia Pro" w:hAnsi="Georgia Pro"/>
                            <w:b/>
                            <w:bCs/>
                            <w:color w:val="2E74B5" w:themeColor="accent5" w:themeShade="BF"/>
                            <w:sz w:val="28"/>
                            <w:szCs w:val="28"/>
                            <w:u w:val="single"/>
                            <w:lang w:val="en-US"/>
                          </w:rPr>
                          <w:t>https://meet.google.com/pjg-zbez-nax</w:t>
                        </w:r>
                      </w:hyperlink>
                      <w:r w:rsidRPr="008841B2">
                        <w:rPr>
                          <w:rFonts w:ascii="Georgia Pro" w:hAnsi="Georgia Pro"/>
                          <w:color w:val="2E74B5" w:themeColor="accent5" w:themeShade="BF"/>
                          <w:sz w:val="28"/>
                          <w:szCs w:val="28"/>
                          <w:lang w:val="en-US"/>
                        </w:rPr>
                        <w:t xml:space="preserve"> </w:t>
                      </w:r>
                    </w:p>
                    <w:p w14:paraId="4F6B7630" w14:textId="510F4A63" w:rsidR="008841B2" w:rsidRPr="008841B2" w:rsidRDefault="008841B2" w:rsidP="008841B2">
                      <w:pPr>
                        <w:spacing w:after="0" w:line="240" w:lineRule="auto"/>
                        <w:rPr>
                          <w:rFonts w:ascii="Georgia Pro" w:hAnsi="Georgia Pro"/>
                          <w:sz w:val="28"/>
                          <w:szCs w:val="28"/>
                          <w:lang w:val="en-US"/>
                        </w:rPr>
                      </w:pPr>
                      <w:r>
                        <w:rPr>
                          <w:rFonts w:ascii="Georgia Pro" w:hAnsi="Georgia Pro"/>
                          <w:sz w:val="28"/>
                          <w:szCs w:val="28"/>
                          <w:lang w:val="en-US"/>
                        </w:rPr>
                        <w:t>‘</w:t>
                      </w:r>
                      <w:r w:rsidRPr="008841B2">
                        <w:rPr>
                          <w:rFonts w:ascii="Georgia Pro" w:hAnsi="Georgia Pro"/>
                          <w:sz w:val="28"/>
                          <w:szCs w:val="28"/>
                          <w:lang w:val="en-US"/>
                        </w:rPr>
                        <w:t xml:space="preserve">Activities for the </w:t>
                      </w:r>
                      <w:r>
                        <w:rPr>
                          <w:rFonts w:ascii="Georgia Pro" w:hAnsi="Georgia Pro"/>
                          <w:sz w:val="28"/>
                          <w:szCs w:val="28"/>
                          <w:lang w:val="en-US"/>
                        </w:rPr>
                        <w:t>Y</w:t>
                      </w:r>
                      <w:r w:rsidRPr="008841B2">
                        <w:rPr>
                          <w:rFonts w:ascii="Georgia Pro" w:hAnsi="Georgia Pro"/>
                          <w:sz w:val="28"/>
                          <w:szCs w:val="28"/>
                          <w:lang w:val="en-US"/>
                        </w:rPr>
                        <w:t xml:space="preserve">oung and </w:t>
                      </w:r>
                      <w:r>
                        <w:rPr>
                          <w:rFonts w:ascii="Georgia Pro" w:hAnsi="Georgia Pro"/>
                          <w:sz w:val="28"/>
                          <w:szCs w:val="28"/>
                          <w:lang w:val="en-US"/>
                        </w:rPr>
                        <w:t>Y</w:t>
                      </w:r>
                      <w:r w:rsidRPr="008841B2">
                        <w:rPr>
                          <w:rFonts w:ascii="Georgia Pro" w:hAnsi="Georgia Pro"/>
                          <w:sz w:val="28"/>
                          <w:szCs w:val="28"/>
                          <w:lang w:val="en-US"/>
                        </w:rPr>
                        <w:t xml:space="preserve">oung at </w:t>
                      </w:r>
                      <w:r>
                        <w:rPr>
                          <w:rFonts w:ascii="Georgia Pro" w:hAnsi="Georgia Pro"/>
                          <w:sz w:val="28"/>
                          <w:szCs w:val="28"/>
                          <w:lang w:val="en-US"/>
                        </w:rPr>
                        <w:t>H</w:t>
                      </w:r>
                      <w:r w:rsidRPr="008841B2">
                        <w:rPr>
                          <w:rFonts w:ascii="Georgia Pro" w:hAnsi="Georgia Pro"/>
                          <w:sz w:val="28"/>
                          <w:szCs w:val="28"/>
                          <w:lang w:val="en-US"/>
                        </w:rPr>
                        <w:t>eart</w:t>
                      </w:r>
                      <w:r>
                        <w:rPr>
                          <w:rFonts w:ascii="Georgia Pro" w:hAnsi="Georgia Pro"/>
                          <w:sz w:val="28"/>
                          <w:szCs w:val="28"/>
                          <w:lang w:val="en-US"/>
                        </w:rPr>
                        <w:t>’</w:t>
                      </w:r>
                      <w:r w:rsidRPr="008841B2">
                        <w:rPr>
                          <w:rFonts w:ascii="Georgia Pro" w:hAnsi="Georgia Pro"/>
                          <w:sz w:val="28"/>
                          <w:szCs w:val="28"/>
                          <w:lang w:val="en-US"/>
                        </w:rPr>
                        <w:t xml:space="preserve"> will be posted to the church websites.  Notification will be given when we return to in person youth programming.</w:t>
                      </w:r>
                    </w:p>
                    <w:p w14:paraId="0ACA4536" w14:textId="77777777" w:rsidR="008841B2" w:rsidRDefault="008841B2" w:rsidP="008841B2">
                      <w:pPr>
                        <w:spacing w:after="0" w:line="240" w:lineRule="auto"/>
                        <w:rPr>
                          <w:rFonts w:ascii="Georgia Pro" w:hAnsi="Georgia Pro"/>
                          <w:sz w:val="28"/>
                          <w:szCs w:val="28"/>
                          <w:lang w:val="en-US"/>
                        </w:rPr>
                      </w:pPr>
                    </w:p>
                    <w:p w14:paraId="68A1E860" w14:textId="545CE501" w:rsidR="008841B2" w:rsidRP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 xml:space="preserve">The Google Meet will remain open throughout the </w:t>
                      </w:r>
                      <w:proofErr w:type="gramStart"/>
                      <w:r w:rsidRPr="008841B2">
                        <w:rPr>
                          <w:rFonts w:ascii="Georgia Pro" w:hAnsi="Georgia Pro"/>
                          <w:sz w:val="28"/>
                          <w:szCs w:val="28"/>
                          <w:lang w:val="en-US"/>
                        </w:rPr>
                        <w:t>service</w:t>
                      </w:r>
                      <w:proofErr w:type="gramEnd"/>
                      <w:r w:rsidRPr="008841B2">
                        <w:rPr>
                          <w:rFonts w:ascii="Georgia Pro" w:hAnsi="Georgia Pro"/>
                          <w:sz w:val="28"/>
                          <w:szCs w:val="28"/>
                          <w:lang w:val="en-US"/>
                        </w:rPr>
                        <w:t xml:space="preserve"> and everyone is invited to “come” for coffee on the same link following worship.</w:t>
                      </w:r>
                    </w:p>
                    <w:p w14:paraId="52250382" w14:textId="77777777" w:rsidR="008841B2" w:rsidRDefault="008841B2" w:rsidP="008841B2">
                      <w:pPr>
                        <w:spacing w:after="0" w:line="240" w:lineRule="auto"/>
                        <w:rPr>
                          <w:rFonts w:ascii="Georgia Pro" w:hAnsi="Georgia Pro"/>
                          <w:sz w:val="28"/>
                          <w:szCs w:val="28"/>
                          <w:lang w:val="en-US"/>
                        </w:rPr>
                      </w:pPr>
                    </w:p>
                    <w:p w14:paraId="49DA29EF" w14:textId="6741981C" w:rsidR="008841B2" w:rsidRPr="008841B2" w:rsidRDefault="008841B2" w:rsidP="008841B2">
                      <w:pPr>
                        <w:spacing w:after="0" w:line="240" w:lineRule="auto"/>
                        <w:rPr>
                          <w:rFonts w:ascii="Georgia Pro" w:hAnsi="Georgia Pro"/>
                          <w:b/>
                          <w:bCs/>
                          <w:color w:val="FF0000"/>
                          <w:sz w:val="28"/>
                          <w:szCs w:val="28"/>
                          <w:u w:val="single"/>
                          <w:lang w:val="en-US"/>
                        </w:rPr>
                      </w:pPr>
                      <w:r w:rsidRPr="008841B2">
                        <w:rPr>
                          <w:rFonts w:ascii="Georgia Pro" w:hAnsi="Georgia Pro"/>
                          <w:sz w:val="28"/>
                          <w:szCs w:val="28"/>
                          <w:lang w:val="en-US"/>
                        </w:rPr>
                        <w:t>A separate link for the streaming of the service is a</w:t>
                      </w:r>
                      <w:r>
                        <w:rPr>
                          <w:rFonts w:ascii="Georgia Pro" w:hAnsi="Georgia Pro"/>
                          <w:sz w:val="28"/>
                          <w:szCs w:val="28"/>
                          <w:lang w:val="en-US"/>
                        </w:rPr>
                        <w:t xml:space="preserve">lways included in your Weekly Update!  </w:t>
                      </w:r>
                      <w:r w:rsidR="007D546F">
                        <w:rPr>
                          <w:rFonts w:ascii="Georgia Pro" w:hAnsi="Georgia Pro"/>
                          <w:sz w:val="28"/>
                          <w:szCs w:val="28"/>
                          <w:lang w:val="en-US"/>
                        </w:rPr>
                        <w:t xml:space="preserve">We also stream live on our Facebook page! </w:t>
                      </w:r>
                      <w:r>
                        <w:rPr>
                          <w:rFonts w:ascii="Georgia Pro" w:hAnsi="Georgia Pro"/>
                          <w:sz w:val="28"/>
                          <w:szCs w:val="28"/>
                          <w:lang w:val="en-US"/>
                        </w:rPr>
                        <w:t xml:space="preserve"> The link for the Sunday, January 9</w:t>
                      </w:r>
                      <w:r w:rsidRPr="008841B2">
                        <w:rPr>
                          <w:rFonts w:ascii="Georgia Pro" w:hAnsi="Georgia Pro"/>
                          <w:sz w:val="28"/>
                          <w:szCs w:val="28"/>
                          <w:vertAlign w:val="superscript"/>
                          <w:lang w:val="en-US"/>
                        </w:rPr>
                        <w:t>th</w:t>
                      </w:r>
                      <w:r>
                        <w:rPr>
                          <w:rFonts w:ascii="Georgia Pro" w:hAnsi="Georgia Pro"/>
                          <w:sz w:val="28"/>
                          <w:szCs w:val="28"/>
                          <w:lang w:val="en-US"/>
                        </w:rPr>
                        <w:t xml:space="preserve"> is:  </w:t>
                      </w:r>
                      <w:hyperlink r:id="rId11" w:history="1">
                        <w:r w:rsidRPr="00EA5C69">
                          <w:rPr>
                            <w:rStyle w:val="Hyperlink"/>
                            <w:rFonts w:ascii="Georgia Pro" w:hAnsi="Georgia Pro"/>
                            <w:b/>
                            <w:bCs/>
                            <w:color w:val="2E74B5" w:themeColor="accent5" w:themeShade="BF"/>
                            <w:sz w:val="28"/>
                            <w:szCs w:val="28"/>
                            <w:lang w:val="en-US"/>
                          </w:rPr>
                          <w:t>https://www.youtube.com/watch?v=9P4QdkuBal4</w:t>
                        </w:r>
                      </w:hyperlink>
                    </w:p>
                    <w:p w14:paraId="537305AC" w14:textId="77777777" w:rsidR="008841B2" w:rsidRDefault="008841B2" w:rsidP="008841B2">
                      <w:pPr>
                        <w:spacing w:after="0" w:line="240" w:lineRule="auto"/>
                        <w:rPr>
                          <w:rFonts w:ascii="Georgia Pro" w:hAnsi="Georgia Pro"/>
                          <w:sz w:val="28"/>
                          <w:szCs w:val="28"/>
                          <w:lang w:val="en-US"/>
                        </w:rPr>
                      </w:pPr>
                    </w:p>
                    <w:p w14:paraId="603A3F4E" w14:textId="77777777" w:rsid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Rev. Matthew Penny will be preaching on the 9</w:t>
                      </w:r>
                      <w:r w:rsidRPr="008841B2">
                        <w:rPr>
                          <w:rFonts w:ascii="Georgia Pro" w:hAnsi="Georgia Pro"/>
                          <w:sz w:val="28"/>
                          <w:szCs w:val="28"/>
                          <w:vertAlign w:val="superscript"/>
                          <w:lang w:val="en-US"/>
                        </w:rPr>
                        <w:t>th</w:t>
                      </w:r>
                      <w:r w:rsidRPr="008841B2">
                        <w:rPr>
                          <w:rFonts w:ascii="Georgia Pro" w:hAnsi="Georgia Pro"/>
                          <w:sz w:val="28"/>
                          <w:szCs w:val="28"/>
                          <w:lang w:val="en-US"/>
                        </w:rPr>
                        <w:t>, 16</w:t>
                      </w:r>
                      <w:r w:rsidRPr="008841B2">
                        <w:rPr>
                          <w:rFonts w:ascii="Georgia Pro" w:hAnsi="Georgia Pro"/>
                          <w:sz w:val="28"/>
                          <w:szCs w:val="28"/>
                          <w:vertAlign w:val="superscript"/>
                          <w:lang w:val="en-US"/>
                        </w:rPr>
                        <w:t>th</w:t>
                      </w:r>
                      <w:r w:rsidRPr="008841B2">
                        <w:rPr>
                          <w:rFonts w:ascii="Georgia Pro" w:hAnsi="Georgia Pro"/>
                          <w:sz w:val="28"/>
                          <w:szCs w:val="28"/>
                          <w:lang w:val="en-US"/>
                        </w:rPr>
                        <w:t xml:space="preserve"> and 23</w:t>
                      </w:r>
                      <w:r w:rsidRPr="008841B2">
                        <w:rPr>
                          <w:rFonts w:ascii="Georgia Pro" w:hAnsi="Georgia Pro"/>
                          <w:sz w:val="28"/>
                          <w:szCs w:val="28"/>
                          <w:vertAlign w:val="superscript"/>
                          <w:lang w:val="en-US"/>
                        </w:rPr>
                        <w:t>rd</w:t>
                      </w:r>
                      <w:r w:rsidRPr="008841B2">
                        <w:rPr>
                          <w:rFonts w:ascii="Georgia Pro" w:hAnsi="Georgia Pro"/>
                          <w:sz w:val="28"/>
                          <w:szCs w:val="28"/>
                          <w:lang w:val="en-US"/>
                        </w:rPr>
                        <w:t>.  Rev. Daryl Webber will be preaching on the 30</w:t>
                      </w:r>
                      <w:r w:rsidRPr="008841B2">
                        <w:rPr>
                          <w:rFonts w:ascii="Georgia Pro" w:hAnsi="Georgia Pro"/>
                          <w:sz w:val="28"/>
                          <w:szCs w:val="28"/>
                          <w:vertAlign w:val="superscript"/>
                          <w:lang w:val="en-US"/>
                        </w:rPr>
                        <w:t>th</w:t>
                      </w:r>
                      <w:r w:rsidRPr="008841B2">
                        <w:rPr>
                          <w:rFonts w:ascii="Georgia Pro" w:hAnsi="Georgia Pro"/>
                          <w:sz w:val="28"/>
                          <w:szCs w:val="28"/>
                          <w:lang w:val="en-US"/>
                        </w:rPr>
                        <w:t>.   Music is being coordinated between Jody McDonald-Groulx and Rosemary Fife for the month.  We will review our plan February 2</w:t>
                      </w:r>
                      <w:r w:rsidRPr="008841B2">
                        <w:rPr>
                          <w:rFonts w:ascii="Georgia Pro" w:hAnsi="Georgia Pro"/>
                          <w:sz w:val="28"/>
                          <w:szCs w:val="28"/>
                          <w:vertAlign w:val="superscript"/>
                          <w:lang w:val="en-US"/>
                        </w:rPr>
                        <w:t>nd</w:t>
                      </w:r>
                      <w:r w:rsidRPr="008841B2">
                        <w:rPr>
                          <w:rFonts w:ascii="Georgia Pro" w:hAnsi="Georgia Pro"/>
                          <w:sz w:val="28"/>
                          <w:szCs w:val="28"/>
                          <w:lang w:val="en-US"/>
                        </w:rPr>
                        <w:t xml:space="preserve"> and will let you know of any changes going forward.  </w:t>
                      </w:r>
                    </w:p>
                    <w:p w14:paraId="274DA24C" w14:textId="77777777" w:rsidR="008841B2" w:rsidRDefault="008841B2" w:rsidP="008841B2">
                      <w:pPr>
                        <w:spacing w:after="0" w:line="240" w:lineRule="auto"/>
                        <w:rPr>
                          <w:rFonts w:ascii="Georgia Pro" w:hAnsi="Georgia Pro"/>
                          <w:sz w:val="28"/>
                          <w:szCs w:val="28"/>
                          <w:lang w:val="en-US"/>
                        </w:rPr>
                      </w:pPr>
                    </w:p>
                    <w:p w14:paraId="51877F8E" w14:textId="217A7705" w:rsidR="008841B2" w:rsidRPr="008841B2" w:rsidRDefault="008841B2" w:rsidP="008841B2">
                      <w:pPr>
                        <w:spacing w:after="0" w:line="240" w:lineRule="auto"/>
                        <w:rPr>
                          <w:rFonts w:ascii="Georgia Pro" w:hAnsi="Georgia Pro"/>
                          <w:sz w:val="28"/>
                          <w:szCs w:val="28"/>
                          <w:lang w:val="en-US"/>
                        </w:rPr>
                      </w:pPr>
                      <w:r w:rsidRPr="008841B2">
                        <w:rPr>
                          <w:rFonts w:ascii="Georgia Pro" w:hAnsi="Georgia Pro"/>
                          <w:sz w:val="28"/>
                          <w:szCs w:val="28"/>
                          <w:lang w:val="en-US"/>
                        </w:rPr>
                        <w:t>Thanks for being a part of our church community</w:t>
                      </w:r>
                      <w:r w:rsidR="00F01AD9">
                        <w:rPr>
                          <w:rFonts w:ascii="Georgia Pro" w:hAnsi="Georgia Pro"/>
                          <w:sz w:val="28"/>
                          <w:szCs w:val="28"/>
                          <w:lang w:val="en-US"/>
                        </w:rPr>
                        <w:t xml:space="preserve"> </w:t>
                      </w:r>
                      <w:r w:rsidRPr="008841B2">
                        <w:rPr>
                          <w:rFonts w:ascii="Georgia Pro" w:hAnsi="Georgia Pro"/>
                          <w:sz w:val="28"/>
                          <w:szCs w:val="28"/>
                          <w:lang w:val="en-US"/>
                        </w:rPr>
                        <w:t>and Happy New Year to everyone!</w:t>
                      </w:r>
                    </w:p>
                    <w:p w14:paraId="0FB4DB00" w14:textId="77777777" w:rsidR="008841B2" w:rsidRPr="008841B2" w:rsidRDefault="008841B2" w:rsidP="008841B2">
                      <w:pPr>
                        <w:pStyle w:val="NormalWeb"/>
                        <w:spacing w:before="0" w:beforeAutospacing="0" w:after="0" w:afterAutospacing="0"/>
                        <w:rPr>
                          <w:rFonts w:ascii="Merriweather" w:hAnsi="Merriweather"/>
                          <w:b/>
                          <w:bCs/>
                          <w:color w:val="C00000"/>
                          <w:sz w:val="36"/>
                          <w:szCs w:val="36"/>
                          <w:u w:val="single"/>
                          <w:shd w:val="clear" w:color="auto" w:fill="FFFFFF"/>
                        </w:rPr>
                      </w:pPr>
                    </w:p>
                  </w:txbxContent>
                </v:textbox>
                <w10:wrap anchorx="margin"/>
              </v:shape>
            </w:pict>
          </mc:Fallback>
        </mc:AlternateContent>
      </w:r>
      <w:r w:rsidR="00855CC7" w:rsidRPr="00E71D66">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174336" behindDoc="0" locked="0" layoutInCell="1" allowOverlap="1" wp14:anchorId="0E214808" wp14:editId="1D4BB278">
                <wp:simplePos x="0" y="0"/>
                <wp:positionH relativeFrom="margin">
                  <wp:posOffset>7620</wp:posOffset>
                </wp:positionH>
                <wp:positionV relativeFrom="paragraph">
                  <wp:posOffset>38100</wp:posOffset>
                </wp:positionV>
                <wp:extent cx="6819900" cy="1752600"/>
                <wp:effectExtent l="38100" t="38100" r="57150" b="571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52600"/>
                        </a:xfrm>
                        <a:custGeom>
                          <a:avLst/>
                          <a:gdLst>
                            <a:gd name="connsiteX0" fmla="*/ 0 w 6819900"/>
                            <a:gd name="connsiteY0" fmla="*/ 0 h 1752600"/>
                            <a:gd name="connsiteX1" fmla="*/ 363728 w 6819900"/>
                            <a:gd name="connsiteY1" fmla="*/ 0 h 1752600"/>
                            <a:gd name="connsiteX2" fmla="*/ 863854 w 6819900"/>
                            <a:gd name="connsiteY2" fmla="*/ 0 h 1752600"/>
                            <a:gd name="connsiteX3" fmla="*/ 1227582 w 6819900"/>
                            <a:gd name="connsiteY3" fmla="*/ 0 h 1752600"/>
                            <a:gd name="connsiteX4" fmla="*/ 1591310 w 6819900"/>
                            <a:gd name="connsiteY4" fmla="*/ 0 h 1752600"/>
                            <a:gd name="connsiteX5" fmla="*/ 2091436 w 6819900"/>
                            <a:gd name="connsiteY5" fmla="*/ 0 h 1752600"/>
                            <a:gd name="connsiteX6" fmla="*/ 2455164 w 6819900"/>
                            <a:gd name="connsiteY6" fmla="*/ 0 h 1752600"/>
                            <a:gd name="connsiteX7" fmla="*/ 3023489 w 6819900"/>
                            <a:gd name="connsiteY7" fmla="*/ 0 h 1752600"/>
                            <a:gd name="connsiteX8" fmla="*/ 3591814 w 6819900"/>
                            <a:gd name="connsiteY8" fmla="*/ 0 h 1752600"/>
                            <a:gd name="connsiteX9" fmla="*/ 4228338 w 6819900"/>
                            <a:gd name="connsiteY9" fmla="*/ 0 h 1752600"/>
                            <a:gd name="connsiteX10" fmla="*/ 4933061 w 6819900"/>
                            <a:gd name="connsiteY10" fmla="*/ 0 h 1752600"/>
                            <a:gd name="connsiteX11" fmla="*/ 5364988 w 6819900"/>
                            <a:gd name="connsiteY11" fmla="*/ 0 h 1752600"/>
                            <a:gd name="connsiteX12" fmla="*/ 5728716 w 6819900"/>
                            <a:gd name="connsiteY12" fmla="*/ 0 h 1752600"/>
                            <a:gd name="connsiteX13" fmla="*/ 6228842 w 6819900"/>
                            <a:gd name="connsiteY13" fmla="*/ 0 h 1752600"/>
                            <a:gd name="connsiteX14" fmla="*/ 6819900 w 6819900"/>
                            <a:gd name="connsiteY14" fmla="*/ 0 h 1752600"/>
                            <a:gd name="connsiteX15" fmla="*/ 6819900 w 6819900"/>
                            <a:gd name="connsiteY15" fmla="*/ 584200 h 1752600"/>
                            <a:gd name="connsiteX16" fmla="*/ 6819900 w 6819900"/>
                            <a:gd name="connsiteY16" fmla="*/ 1185926 h 1752600"/>
                            <a:gd name="connsiteX17" fmla="*/ 6819900 w 6819900"/>
                            <a:gd name="connsiteY17" fmla="*/ 1752600 h 1752600"/>
                            <a:gd name="connsiteX18" fmla="*/ 6115177 w 6819900"/>
                            <a:gd name="connsiteY18" fmla="*/ 1752600 h 1752600"/>
                            <a:gd name="connsiteX19" fmla="*/ 5615051 w 6819900"/>
                            <a:gd name="connsiteY19" fmla="*/ 1752600 h 1752600"/>
                            <a:gd name="connsiteX20" fmla="*/ 4910328 w 6819900"/>
                            <a:gd name="connsiteY20" fmla="*/ 1752600 h 1752600"/>
                            <a:gd name="connsiteX21" fmla="*/ 4205605 w 6819900"/>
                            <a:gd name="connsiteY21" fmla="*/ 1752600 h 1752600"/>
                            <a:gd name="connsiteX22" fmla="*/ 3773678 w 6819900"/>
                            <a:gd name="connsiteY22" fmla="*/ 1752600 h 1752600"/>
                            <a:gd name="connsiteX23" fmla="*/ 3205353 w 6819900"/>
                            <a:gd name="connsiteY23" fmla="*/ 1752600 h 1752600"/>
                            <a:gd name="connsiteX24" fmla="*/ 2705227 w 6819900"/>
                            <a:gd name="connsiteY24" fmla="*/ 1752600 h 1752600"/>
                            <a:gd name="connsiteX25" fmla="*/ 2000504 w 6819900"/>
                            <a:gd name="connsiteY25" fmla="*/ 1752600 h 1752600"/>
                            <a:gd name="connsiteX26" fmla="*/ 1568577 w 6819900"/>
                            <a:gd name="connsiteY26" fmla="*/ 1752600 h 1752600"/>
                            <a:gd name="connsiteX27" fmla="*/ 932053 w 6819900"/>
                            <a:gd name="connsiteY27" fmla="*/ 1752600 h 1752600"/>
                            <a:gd name="connsiteX28" fmla="*/ 0 w 6819900"/>
                            <a:gd name="connsiteY28" fmla="*/ 1752600 h 1752600"/>
                            <a:gd name="connsiteX29" fmla="*/ 0 w 6819900"/>
                            <a:gd name="connsiteY29" fmla="*/ 1220978 h 1752600"/>
                            <a:gd name="connsiteX30" fmla="*/ 0 w 6819900"/>
                            <a:gd name="connsiteY30" fmla="*/ 654304 h 1752600"/>
                            <a:gd name="connsiteX31" fmla="*/ 0 w 6819900"/>
                            <a:gd name="connsiteY31" fmla="*/ 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819900" h="1752600" fill="none" extrusionOk="0">
                              <a:moveTo>
                                <a:pt x="0" y="0"/>
                              </a:moveTo>
                              <a:cubicBezTo>
                                <a:pt x="161651" y="-9124"/>
                                <a:pt x="199041" y="27943"/>
                                <a:pt x="363728" y="0"/>
                              </a:cubicBezTo>
                              <a:cubicBezTo>
                                <a:pt x="528415" y="-27943"/>
                                <a:pt x="618730" y="3956"/>
                                <a:pt x="863854" y="0"/>
                              </a:cubicBezTo>
                              <a:cubicBezTo>
                                <a:pt x="1108978" y="-3956"/>
                                <a:pt x="1146547" y="12581"/>
                                <a:pt x="1227582" y="0"/>
                              </a:cubicBezTo>
                              <a:cubicBezTo>
                                <a:pt x="1308617" y="-12581"/>
                                <a:pt x="1441645" y="12052"/>
                                <a:pt x="1591310" y="0"/>
                              </a:cubicBezTo>
                              <a:cubicBezTo>
                                <a:pt x="1740975" y="-12052"/>
                                <a:pt x="1931174" y="23398"/>
                                <a:pt x="2091436" y="0"/>
                              </a:cubicBezTo>
                              <a:cubicBezTo>
                                <a:pt x="2251698" y="-23398"/>
                                <a:pt x="2348961" y="17508"/>
                                <a:pt x="2455164" y="0"/>
                              </a:cubicBezTo>
                              <a:cubicBezTo>
                                <a:pt x="2561367" y="-17508"/>
                                <a:pt x="2790753" y="34578"/>
                                <a:pt x="3023489" y="0"/>
                              </a:cubicBezTo>
                              <a:cubicBezTo>
                                <a:pt x="3256226" y="-34578"/>
                                <a:pt x="3425558" y="46519"/>
                                <a:pt x="3591814" y="0"/>
                              </a:cubicBezTo>
                              <a:cubicBezTo>
                                <a:pt x="3758071" y="-46519"/>
                                <a:pt x="3949553" y="70826"/>
                                <a:pt x="4228338" y="0"/>
                              </a:cubicBezTo>
                              <a:cubicBezTo>
                                <a:pt x="4507123" y="-70826"/>
                                <a:pt x="4651590" y="42847"/>
                                <a:pt x="4933061" y="0"/>
                              </a:cubicBezTo>
                              <a:cubicBezTo>
                                <a:pt x="5214532" y="-42847"/>
                                <a:pt x="5274217" y="20205"/>
                                <a:pt x="5364988" y="0"/>
                              </a:cubicBezTo>
                              <a:cubicBezTo>
                                <a:pt x="5455759" y="-20205"/>
                                <a:pt x="5611467" y="3122"/>
                                <a:pt x="5728716" y="0"/>
                              </a:cubicBezTo>
                              <a:cubicBezTo>
                                <a:pt x="5845965" y="-3122"/>
                                <a:pt x="6008619" y="9285"/>
                                <a:pt x="6228842" y="0"/>
                              </a:cubicBezTo>
                              <a:cubicBezTo>
                                <a:pt x="6449065" y="-9285"/>
                                <a:pt x="6619915" y="51984"/>
                                <a:pt x="6819900" y="0"/>
                              </a:cubicBezTo>
                              <a:cubicBezTo>
                                <a:pt x="6882206" y="117512"/>
                                <a:pt x="6767800" y="422874"/>
                                <a:pt x="6819900" y="584200"/>
                              </a:cubicBezTo>
                              <a:cubicBezTo>
                                <a:pt x="6872000" y="745526"/>
                                <a:pt x="6815219" y="962838"/>
                                <a:pt x="6819900" y="1185926"/>
                              </a:cubicBezTo>
                              <a:cubicBezTo>
                                <a:pt x="6824581" y="1409014"/>
                                <a:pt x="6777316" y="1472796"/>
                                <a:pt x="6819900" y="1752600"/>
                              </a:cubicBezTo>
                              <a:cubicBezTo>
                                <a:pt x="6634872" y="1805756"/>
                                <a:pt x="6294110" y="1698606"/>
                                <a:pt x="6115177" y="1752600"/>
                              </a:cubicBezTo>
                              <a:cubicBezTo>
                                <a:pt x="5936244" y="1806594"/>
                                <a:pt x="5772032" y="1697892"/>
                                <a:pt x="5615051" y="1752600"/>
                              </a:cubicBezTo>
                              <a:cubicBezTo>
                                <a:pt x="5458070" y="1807308"/>
                                <a:pt x="5183631" y="1712637"/>
                                <a:pt x="4910328" y="1752600"/>
                              </a:cubicBezTo>
                              <a:cubicBezTo>
                                <a:pt x="4637025" y="1792563"/>
                                <a:pt x="4419595" y="1676673"/>
                                <a:pt x="4205605" y="1752600"/>
                              </a:cubicBezTo>
                              <a:cubicBezTo>
                                <a:pt x="3991615" y="1828527"/>
                                <a:pt x="3942333" y="1712536"/>
                                <a:pt x="3773678" y="1752600"/>
                              </a:cubicBezTo>
                              <a:cubicBezTo>
                                <a:pt x="3605023" y="1792664"/>
                                <a:pt x="3438300" y="1688343"/>
                                <a:pt x="3205353" y="1752600"/>
                              </a:cubicBezTo>
                              <a:cubicBezTo>
                                <a:pt x="2972406" y="1816857"/>
                                <a:pt x="2952500" y="1741288"/>
                                <a:pt x="2705227" y="1752600"/>
                              </a:cubicBezTo>
                              <a:cubicBezTo>
                                <a:pt x="2457954" y="1763912"/>
                                <a:pt x="2297731" y="1744833"/>
                                <a:pt x="2000504" y="1752600"/>
                              </a:cubicBezTo>
                              <a:cubicBezTo>
                                <a:pt x="1703277" y="1760367"/>
                                <a:pt x="1776734" y="1727215"/>
                                <a:pt x="1568577" y="1752600"/>
                              </a:cubicBezTo>
                              <a:cubicBezTo>
                                <a:pt x="1360420" y="1777985"/>
                                <a:pt x="1086792" y="1731026"/>
                                <a:pt x="932053" y="1752600"/>
                              </a:cubicBezTo>
                              <a:cubicBezTo>
                                <a:pt x="777314" y="1774174"/>
                                <a:pt x="359695" y="1730478"/>
                                <a:pt x="0" y="1752600"/>
                              </a:cubicBezTo>
                              <a:cubicBezTo>
                                <a:pt x="-56520" y="1603795"/>
                                <a:pt x="17002" y="1461443"/>
                                <a:pt x="0" y="1220978"/>
                              </a:cubicBezTo>
                              <a:cubicBezTo>
                                <a:pt x="-17002" y="980513"/>
                                <a:pt x="48731" y="774753"/>
                                <a:pt x="0" y="654304"/>
                              </a:cubicBezTo>
                              <a:cubicBezTo>
                                <a:pt x="-48731" y="533855"/>
                                <a:pt x="50602" y="163089"/>
                                <a:pt x="0" y="0"/>
                              </a:cubicBezTo>
                              <a:close/>
                            </a:path>
                            <a:path w="6819900" h="1752600" stroke="0" extrusionOk="0">
                              <a:moveTo>
                                <a:pt x="0" y="0"/>
                              </a:moveTo>
                              <a:cubicBezTo>
                                <a:pt x="109091" y="-36301"/>
                                <a:pt x="356739" y="13986"/>
                                <a:pt x="500126" y="0"/>
                              </a:cubicBezTo>
                              <a:cubicBezTo>
                                <a:pt x="643513" y="-13986"/>
                                <a:pt x="738312" y="13916"/>
                                <a:pt x="863854" y="0"/>
                              </a:cubicBezTo>
                              <a:cubicBezTo>
                                <a:pt x="989396" y="-13916"/>
                                <a:pt x="1152876" y="29988"/>
                                <a:pt x="1363980" y="0"/>
                              </a:cubicBezTo>
                              <a:cubicBezTo>
                                <a:pt x="1575084" y="-29988"/>
                                <a:pt x="1679732" y="48077"/>
                                <a:pt x="1795907" y="0"/>
                              </a:cubicBezTo>
                              <a:cubicBezTo>
                                <a:pt x="1912082" y="-48077"/>
                                <a:pt x="2056314" y="26428"/>
                                <a:pt x="2296033" y="0"/>
                              </a:cubicBezTo>
                              <a:cubicBezTo>
                                <a:pt x="2535752" y="-26428"/>
                                <a:pt x="2591984" y="9799"/>
                                <a:pt x="2727960" y="0"/>
                              </a:cubicBezTo>
                              <a:cubicBezTo>
                                <a:pt x="2863936" y="-9799"/>
                                <a:pt x="2963878" y="26128"/>
                                <a:pt x="3091688" y="0"/>
                              </a:cubicBezTo>
                              <a:cubicBezTo>
                                <a:pt x="3219498" y="-26128"/>
                                <a:pt x="3511952" y="47490"/>
                                <a:pt x="3728212" y="0"/>
                              </a:cubicBezTo>
                              <a:cubicBezTo>
                                <a:pt x="3944472" y="-47490"/>
                                <a:pt x="4145073" y="23129"/>
                                <a:pt x="4296537" y="0"/>
                              </a:cubicBezTo>
                              <a:cubicBezTo>
                                <a:pt x="4448001" y="-23129"/>
                                <a:pt x="4491257" y="31462"/>
                                <a:pt x="4660265" y="0"/>
                              </a:cubicBezTo>
                              <a:cubicBezTo>
                                <a:pt x="4829273" y="-31462"/>
                                <a:pt x="5141240" y="43046"/>
                                <a:pt x="5364988" y="0"/>
                              </a:cubicBezTo>
                              <a:cubicBezTo>
                                <a:pt x="5588736" y="-43046"/>
                                <a:pt x="5921862" y="6075"/>
                                <a:pt x="6069711" y="0"/>
                              </a:cubicBezTo>
                              <a:cubicBezTo>
                                <a:pt x="6217560" y="-6075"/>
                                <a:pt x="6504359" y="86375"/>
                                <a:pt x="6819900" y="0"/>
                              </a:cubicBezTo>
                              <a:cubicBezTo>
                                <a:pt x="6864516" y="153636"/>
                                <a:pt x="6796885" y="370517"/>
                                <a:pt x="6819900" y="531622"/>
                              </a:cubicBezTo>
                              <a:cubicBezTo>
                                <a:pt x="6842915" y="692727"/>
                                <a:pt x="6793119" y="874175"/>
                                <a:pt x="6819900" y="1098296"/>
                              </a:cubicBezTo>
                              <a:cubicBezTo>
                                <a:pt x="6846681" y="1322417"/>
                                <a:pt x="6762395" y="1495061"/>
                                <a:pt x="6819900" y="1752600"/>
                              </a:cubicBezTo>
                              <a:cubicBezTo>
                                <a:pt x="6656302" y="1766581"/>
                                <a:pt x="6372085" y="1724357"/>
                                <a:pt x="6251575" y="1752600"/>
                              </a:cubicBezTo>
                              <a:cubicBezTo>
                                <a:pt x="6131065" y="1780843"/>
                                <a:pt x="5795851" y="1741033"/>
                                <a:pt x="5615051" y="1752600"/>
                              </a:cubicBezTo>
                              <a:cubicBezTo>
                                <a:pt x="5434251" y="1764167"/>
                                <a:pt x="5051692" y="1701001"/>
                                <a:pt x="4910328" y="1752600"/>
                              </a:cubicBezTo>
                              <a:cubicBezTo>
                                <a:pt x="4768964" y="1804199"/>
                                <a:pt x="4673140" y="1751159"/>
                                <a:pt x="4478401" y="1752600"/>
                              </a:cubicBezTo>
                              <a:cubicBezTo>
                                <a:pt x="4283662" y="1754041"/>
                                <a:pt x="4168886" y="1721091"/>
                                <a:pt x="3910076" y="1752600"/>
                              </a:cubicBezTo>
                              <a:cubicBezTo>
                                <a:pt x="3651266" y="1784109"/>
                                <a:pt x="3432422" y="1714156"/>
                                <a:pt x="3205353" y="1752600"/>
                              </a:cubicBezTo>
                              <a:cubicBezTo>
                                <a:pt x="2978284" y="1791044"/>
                                <a:pt x="2906706" y="1712497"/>
                                <a:pt x="2705227" y="1752600"/>
                              </a:cubicBezTo>
                              <a:cubicBezTo>
                                <a:pt x="2503748" y="1792703"/>
                                <a:pt x="2478220" y="1712231"/>
                                <a:pt x="2341499" y="1752600"/>
                              </a:cubicBezTo>
                              <a:cubicBezTo>
                                <a:pt x="2204778" y="1792969"/>
                                <a:pt x="2048698" y="1737414"/>
                                <a:pt x="1909572" y="1752600"/>
                              </a:cubicBezTo>
                              <a:cubicBezTo>
                                <a:pt x="1770446" y="1767786"/>
                                <a:pt x="1454845" y="1680595"/>
                                <a:pt x="1204849" y="1752600"/>
                              </a:cubicBezTo>
                              <a:cubicBezTo>
                                <a:pt x="954853" y="1824605"/>
                                <a:pt x="919286" y="1737113"/>
                                <a:pt x="636524" y="1752600"/>
                              </a:cubicBezTo>
                              <a:cubicBezTo>
                                <a:pt x="353762" y="1768087"/>
                                <a:pt x="178145" y="1702618"/>
                                <a:pt x="0" y="1752600"/>
                              </a:cubicBezTo>
                              <a:cubicBezTo>
                                <a:pt x="-8809" y="1537349"/>
                                <a:pt x="68442" y="1314065"/>
                                <a:pt x="0" y="1133348"/>
                              </a:cubicBezTo>
                              <a:cubicBezTo>
                                <a:pt x="-68442" y="952631"/>
                                <a:pt x="4557" y="668220"/>
                                <a:pt x="0" y="514096"/>
                              </a:cubicBezTo>
                              <a:cubicBezTo>
                                <a:pt x="-4557" y="359972"/>
                                <a:pt x="33685" y="109641"/>
                                <a:pt x="0" y="0"/>
                              </a:cubicBezTo>
                              <a:close/>
                            </a:path>
                          </a:pathLst>
                        </a:custGeom>
                        <a:solidFill>
                          <a:srgbClr val="FFFFFF"/>
                        </a:solidFill>
                        <a:ln w="15875">
                          <a:solidFill>
                            <a:srgbClr val="C00000"/>
                          </a:solidFill>
                          <a:miter lim="800000"/>
                          <a:headEnd/>
                          <a:tailEnd/>
                          <a:extLst>
                            <a:ext uri="{C807C97D-BFC1-408E-A445-0C87EB9F89A2}">
                              <ask:lineSketchStyleProps xmlns:ask="http://schemas.microsoft.com/office/drawing/2018/sketchyshapes" sd="1832796384">
                                <a:prstGeom prst="rect">
                                  <a:avLst/>
                                </a:prstGeom>
                                <ask:type>
                                  <ask:lineSketchScribble/>
                                </ask:type>
                              </ask:lineSketchStyleProps>
                            </a:ext>
                          </a:extLst>
                        </a:ln>
                      </wps:spPr>
                      <wps:txbx>
                        <w:txbxContent>
                          <w:p w14:paraId="5C89F81A" w14:textId="77777777" w:rsidR="00025D59" w:rsidRDefault="00025D59" w:rsidP="00025D59">
                            <w:pPr>
                              <w:spacing w:after="0" w:line="240" w:lineRule="auto"/>
                              <w:ind w:left="2880" w:firstLine="720"/>
                              <w:rPr>
                                <w:rFonts w:ascii="Lucida Calligraphy" w:hAnsi="Lucida Calligraphy"/>
                                <w:b/>
                                <w:bCs/>
                                <w:sz w:val="20"/>
                                <w:szCs w:val="20"/>
                              </w:rPr>
                            </w:pPr>
                          </w:p>
                          <w:p w14:paraId="0B905B61" w14:textId="4918D780" w:rsidR="00855CC7" w:rsidRDefault="00855CC7" w:rsidP="00855CC7">
                            <w:pPr>
                              <w:spacing w:after="0" w:line="240" w:lineRule="auto"/>
                              <w:ind w:left="2880" w:firstLine="720"/>
                              <w:rPr>
                                <w:rFonts w:ascii="Lucida Calligraphy" w:hAnsi="Lucida Calligraphy"/>
                                <w:b/>
                                <w:bCs/>
                                <w:sz w:val="40"/>
                                <w:szCs w:val="40"/>
                              </w:rPr>
                            </w:pPr>
                            <w:r>
                              <w:rPr>
                                <w:rFonts w:ascii="Lucida Calligraphy" w:hAnsi="Lucida Calligraphy"/>
                                <w:b/>
                                <w:bCs/>
                                <w:sz w:val="40"/>
                                <w:szCs w:val="40"/>
                              </w:rPr>
                              <w:t xml:space="preserve">Watch for </w:t>
                            </w:r>
                            <w:r w:rsidR="000B54D4">
                              <w:rPr>
                                <w:rFonts w:ascii="Lucida Calligraphy" w:hAnsi="Lucida Calligraphy"/>
                                <w:b/>
                                <w:bCs/>
                                <w:sz w:val="40"/>
                                <w:szCs w:val="40"/>
                              </w:rPr>
                              <w:t>the</w:t>
                            </w:r>
                            <w:r w:rsidR="00F468EC">
                              <w:rPr>
                                <w:rFonts w:ascii="Lucida Calligraphy" w:hAnsi="Lucida Calligraphy"/>
                                <w:b/>
                                <w:bCs/>
                                <w:sz w:val="40"/>
                                <w:szCs w:val="40"/>
                              </w:rPr>
                              <w:t xml:space="preserve"> </w:t>
                            </w:r>
                            <w:r>
                              <w:rPr>
                                <w:rFonts w:ascii="Lucida Calligraphy" w:hAnsi="Lucida Calligraphy"/>
                                <w:b/>
                                <w:bCs/>
                                <w:sz w:val="40"/>
                                <w:szCs w:val="40"/>
                              </w:rPr>
                              <w:t>“</w:t>
                            </w:r>
                            <w:r w:rsidR="000B54D4">
                              <w:rPr>
                                <w:rFonts w:ascii="Lucida Calligraphy" w:hAnsi="Lucida Calligraphy"/>
                                <w:b/>
                                <w:bCs/>
                                <w:sz w:val="40"/>
                                <w:szCs w:val="40"/>
                              </w:rPr>
                              <w:t>C</w:t>
                            </w:r>
                            <w:r w:rsidR="00025D59" w:rsidRPr="000D4C36">
                              <w:rPr>
                                <w:rFonts w:ascii="Lucida Calligraphy" w:hAnsi="Lucida Calligraphy"/>
                                <w:b/>
                                <w:bCs/>
                                <w:sz w:val="40"/>
                                <w:szCs w:val="40"/>
                              </w:rPr>
                              <w:t xml:space="preserve">andle in the </w:t>
                            </w:r>
                          </w:p>
                          <w:p w14:paraId="51E2F1CD" w14:textId="77777777" w:rsidR="00855CC7" w:rsidRDefault="00025D59" w:rsidP="00855CC7">
                            <w:pPr>
                              <w:spacing w:after="0" w:line="240" w:lineRule="auto"/>
                              <w:ind w:left="2880" w:firstLine="720"/>
                              <w:rPr>
                                <w:rFonts w:ascii="Lucida Calligraphy" w:hAnsi="Lucida Calligraphy"/>
                                <w:b/>
                                <w:bCs/>
                                <w:sz w:val="40"/>
                                <w:szCs w:val="40"/>
                              </w:rPr>
                            </w:pPr>
                            <w:r w:rsidRPr="000D4C36">
                              <w:rPr>
                                <w:rFonts w:ascii="Lucida Calligraphy" w:hAnsi="Lucida Calligraphy"/>
                                <w:b/>
                                <w:bCs/>
                                <w:sz w:val="40"/>
                                <w:szCs w:val="40"/>
                              </w:rPr>
                              <w:t>Window</w:t>
                            </w:r>
                            <w:r w:rsidR="00855CC7">
                              <w:rPr>
                                <w:rFonts w:ascii="Lucida Calligraphy" w:hAnsi="Lucida Calligraphy"/>
                                <w:b/>
                                <w:bCs/>
                                <w:sz w:val="40"/>
                                <w:szCs w:val="40"/>
                              </w:rPr>
                              <w:t xml:space="preserve">” Fundraiser Final </w:t>
                            </w:r>
                          </w:p>
                          <w:p w14:paraId="5AB3DFF8" w14:textId="77777777" w:rsidR="00855CC7" w:rsidRDefault="00855CC7" w:rsidP="00855CC7">
                            <w:pPr>
                              <w:spacing w:after="0" w:line="240" w:lineRule="auto"/>
                              <w:ind w:left="2880" w:firstLine="720"/>
                              <w:rPr>
                                <w:rFonts w:ascii="Lucida Calligraphy" w:hAnsi="Lucida Calligraphy"/>
                                <w:b/>
                                <w:bCs/>
                                <w:sz w:val="40"/>
                                <w:szCs w:val="40"/>
                              </w:rPr>
                            </w:pPr>
                            <w:r>
                              <w:rPr>
                                <w:rFonts w:ascii="Lucida Calligraphy" w:hAnsi="Lucida Calligraphy"/>
                                <w:b/>
                                <w:bCs/>
                                <w:sz w:val="40"/>
                                <w:szCs w:val="40"/>
                              </w:rPr>
                              <w:t xml:space="preserve">Total in next week’s Weekly </w:t>
                            </w:r>
                          </w:p>
                          <w:p w14:paraId="0996D861" w14:textId="164B1D68" w:rsidR="00025D59" w:rsidRPr="00855CC7" w:rsidRDefault="00855CC7" w:rsidP="00855CC7">
                            <w:pPr>
                              <w:spacing w:after="0" w:line="240" w:lineRule="auto"/>
                              <w:ind w:left="2880" w:firstLine="720"/>
                              <w:rPr>
                                <w:rFonts w:ascii="Lucida Calligraphy" w:hAnsi="Lucida Calligraphy"/>
                                <w:b/>
                                <w:bCs/>
                                <w:sz w:val="40"/>
                                <w:szCs w:val="40"/>
                              </w:rPr>
                            </w:pPr>
                            <w:r>
                              <w:rPr>
                                <w:rFonts w:ascii="Lucida Calligraphy" w:hAnsi="Lucida Calligraphy"/>
                                <w:b/>
                                <w:bCs/>
                                <w:sz w:val="40"/>
                                <w:szCs w:val="40"/>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14808" id="_x0000_t202" coordsize="21600,21600" o:spt="202" path="m,l,21600r21600,l21600,xe">
                <v:stroke joinstyle="miter"/>
                <v:path gradientshapeok="t" o:connecttype="rect"/>
              </v:shapetype>
              <v:shape id="_x0000_s1027" type="#_x0000_t202" style="position:absolute;margin-left:.6pt;margin-top:3pt;width:537pt;height:138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" strokecolor="#c00000" strokeweight="1.25pt">
                <v:textbox>
                  <w:txbxContent>
                    <w:p w14:paraId="5C89F81A" w14:textId="77777777" w:rsidR="00025D59" w:rsidRDefault="00025D59" w:rsidP="00025D59">
                      <w:pPr>
                        <w:spacing w:after="0" w:line="240" w:lineRule="auto"/>
                        <w:ind w:left="2880" w:firstLine="720"/>
                        <w:rPr>
                          <w:rFonts w:ascii="Lucida Calligraphy" w:hAnsi="Lucida Calligraphy"/>
                          <w:b/>
                          <w:bCs/>
                          <w:sz w:val="20"/>
                          <w:szCs w:val="20"/>
                        </w:rPr>
                      </w:pPr>
                    </w:p>
                    <w:p w14:paraId="0B905B61" w14:textId="4918D780" w:rsidR="00855CC7" w:rsidRDefault="00855CC7" w:rsidP="00855CC7">
                      <w:pPr>
                        <w:spacing w:after="0" w:line="240" w:lineRule="auto"/>
                        <w:ind w:left="2880" w:firstLine="720"/>
                        <w:rPr>
                          <w:rFonts w:ascii="Lucida Calligraphy" w:hAnsi="Lucida Calligraphy"/>
                          <w:b/>
                          <w:bCs/>
                          <w:sz w:val="40"/>
                          <w:szCs w:val="40"/>
                        </w:rPr>
                      </w:pPr>
                      <w:r>
                        <w:rPr>
                          <w:rFonts w:ascii="Lucida Calligraphy" w:hAnsi="Lucida Calligraphy"/>
                          <w:b/>
                          <w:bCs/>
                          <w:sz w:val="40"/>
                          <w:szCs w:val="40"/>
                        </w:rPr>
                        <w:t xml:space="preserve">Watch for </w:t>
                      </w:r>
                      <w:r w:rsidR="000B54D4">
                        <w:rPr>
                          <w:rFonts w:ascii="Lucida Calligraphy" w:hAnsi="Lucida Calligraphy"/>
                          <w:b/>
                          <w:bCs/>
                          <w:sz w:val="40"/>
                          <w:szCs w:val="40"/>
                        </w:rPr>
                        <w:t>the</w:t>
                      </w:r>
                      <w:r w:rsidR="00F468EC">
                        <w:rPr>
                          <w:rFonts w:ascii="Lucida Calligraphy" w:hAnsi="Lucida Calligraphy"/>
                          <w:b/>
                          <w:bCs/>
                          <w:sz w:val="40"/>
                          <w:szCs w:val="40"/>
                        </w:rPr>
                        <w:t xml:space="preserve"> </w:t>
                      </w:r>
                      <w:r>
                        <w:rPr>
                          <w:rFonts w:ascii="Lucida Calligraphy" w:hAnsi="Lucida Calligraphy"/>
                          <w:b/>
                          <w:bCs/>
                          <w:sz w:val="40"/>
                          <w:szCs w:val="40"/>
                        </w:rPr>
                        <w:t>“</w:t>
                      </w:r>
                      <w:r w:rsidR="000B54D4">
                        <w:rPr>
                          <w:rFonts w:ascii="Lucida Calligraphy" w:hAnsi="Lucida Calligraphy"/>
                          <w:b/>
                          <w:bCs/>
                          <w:sz w:val="40"/>
                          <w:szCs w:val="40"/>
                        </w:rPr>
                        <w:t>C</w:t>
                      </w:r>
                      <w:r w:rsidR="00025D59" w:rsidRPr="000D4C36">
                        <w:rPr>
                          <w:rFonts w:ascii="Lucida Calligraphy" w:hAnsi="Lucida Calligraphy"/>
                          <w:b/>
                          <w:bCs/>
                          <w:sz w:val="40"/>
                          <w:szCs w:val="40"/>
                        </w:rPr>
                        <w:t xml:space="preserve">andle in the </w:t>
                      </w:r>
                    </w:p>
                    <w:p w14:paraId="51E2F1CD" w14:textId="77777777" w:rsidR="00855CC7" w:rsidRDefault="00025D59" w:rsidP="00855CC7">
                      <w:pPr>
                        <w:spacing w:after="0" w:line="240" w:lineRule="auto"/>
                        <w:ind w:left="2880" w:firstLine="720"/>
                        <w:rPr>
                          <w:rFonts w:ascii="Lucida Calligraphy" w:hAnsi="Lucida Calligraphy"/>
                          <w:b/>
                          <w:bCs/>
                          <w:sz w:val="40"/>
                          <w:szCs w:val="40"/>
                        </w:rPr>
                      </w:pPr>
                      <w:r w:rsidRPr="000D4C36">
                        <w:rPr>
                          <w:rFonts w:ascii="Lucida Calligraphy" w:hAnsi="Lucida Calligraphy"/>
                          <w:b/>
                          <w:bCs/>
                          <w:sz w:val="40"/>
                          <w:szCs w:val="40"/>
                        </w:rPr>
                        <w:t>Window</w:t>
                      </w:r>
                      <w:r w:rsidR="00855CC7">
                        <w:rPr>
                          <w:rFonts w:ascii="Lucida Calligraphy" w:hAnsi="Lucida Calligraphy"/>
                          <w:b/>
                          <w:bCs/>
                          <w:sz w:val="40"/>
                          <w:szCs w:val="40"/>
                        </w:rPr>
                        <w:t xml:space="preserve">” Fundraiser Final </w:t>
                      </w:r>
                    </w:p>
                    <w:p w14:paraId="5AB3DFF8" w14:textId="77777777" w:rsidR="00855CC7" w:rsidRDefault="00855CC7" w:rsidP="00855CC7">
                      <w:pPr>
                        <w:spacing w:after="0" w:line="240" w:lineRule="auto"/>
                        <w:ind w:left="2880" w:firstLine="720"/>
                        <w:rPr>
                          <w:rFonts w:ascii="Lucida Calligraphy" w:hAnsi="Lucida Calligraphy"/>
                          <w:b/>
                          <w:bCs/>
                          <w:sz w:val="40"/>
                          <w:szCs w:val="40"/>
                        </w:rPr>
                      </w:pPr>
                      <w:r>
                        <w:rPr>
                          <w:rFonts w:ascii="Lucida Calligraphy" w:hAnsi="Lucida Calligraphy"/>
                          <w:b/>
                          <w:bCs/>
                          <w:sz w:val="40"/>
                          <w:szCs w:val="40"/>
                        </w:rPr>
                        <w:t xml:space="preserve">Total in next week’s Weekly </w:t>
                      </w:r>
                    </w:p>
                    <w:p w14:paraId="0996D861" w14:textId="164B1D68" w:rsidR="00025D59" w:rsidRPr="00855CC7" w:rsidRDefault="00855CC7" w:rsidP="00855CC7">
                      <w:pPr>
                        <w:spacing w:after="0" w:line="240" w:lineRule="auto"/>
                        <w:ind w:left="2880" w:firstLine="720"/>
                        <w:rPr>
                          <w:rFonts w:ascii="Lucida Calligraphy" w:hAnsi="Lucida Calligraphy"/>
                          <w:b/>
                          <w:bCs/>
                          <w:sz w:val="40"/>
                          <w:szCs w:val="40"/>
                        </w:rPr>
                      </w:pPr>
                      <w:r>
                        <w:rPr>
                          <w:rFonts w:ascii="Lucida Calligraphy" w:hAnsi="Lucida Calligraphy"/>
                          <w:b/>
                          <w:bCs/>
                          <w:sz w:val="40"/>
                          <w:szCs w:val="40"/>
                        </w:rPr>
                        <w:t>Update!</w:t>
                      </w:r>
                    </w:p>
                  </w:txbxContent>
                </v:textbox>
                <w10:wrap type="square" anchorx="margin"/>
              </v:shape>
            </w:pict>
          </mc:Fallback>
        </mc:AlternateContent>
      </w:r>
      <w:r w:rsidR="00855CC7">
        <w:rPr>
          <w:rFonts w:ascii="Georgia Pro Light" w:hAnsi="Georgia Pro Light"/>
          <w:b/>
          <w:bCs/>
          <w:i/>
          <w:iCs/>
          <w:noProof/>
          <w:sz w:val="28"/>
          <w:szCs w:val="28"/>
        </w:rPr>
        <w:drawing>
          <wp:anchor distT="0" distB="0" distL="114300" distR="114300" simplePos="0" relativeHeight="252176384" behindDoc="0" locked="0" layoutInCell="1" allowOverlap="1" wp14:anchorId="0478C0E4" wp14:editId="7D1C9072">
            <wp:simplePos x="0" y="0"/>
            <wp:positionH relativeFrom="column">
              <wp:posOffset>198120</wp:posOffset>
            </wp:positionH>
            <wp:positionV relativeFrom="paragraph">
              <wp:posOffset>339725</wp:posOffset>
            </wp:positionV>
            <wp:extent cx="2019300" cy="1188720"/>
            <wp:effectExtent l="0" t="0" r="0" b="0"/>
            <wp:wrapNone/>
            <wp:docPr id="44" name="Picture 44" descr="A candle in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andle in a window&#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188720"/>
                    </a:xfrm>
                    <a:prstGeom prst="rect">
                      <a:avLst/>
                    </a:prstGeom>
                  </pic:spPr>
                </pic:pic>
              </a:graphicData>
            </a:graphic>
            <wp14:sizeRelH relativeFrom="margin">
              <wp14:pctWidth>0</wp14:pctWidth>
            </wp14:sizeRelH>
            <wp14:sizeRelV relativeFrom="margin">
              <wp14:pctHeight>0</wp14:pctHeight>
            </wp14:sizeRelV>
          </wp:anchor>
        </w:drawing>
      </w:r>
      <w:r w:rsidR="00025D59">
        <w:rPr>
          <w:rFonts w:ascii="Euphemia" w:eastAsia="Times New Roman" w:hAnsi="Euphemia" w:cs="Arial"/>
          <w:b/>
          <w:bCs/>
          <w:color w:val="FFFFFF" w:themeColor="background1"/>
          <w:sz w:val="26"/>
          <w:szCs w:val="26"/>
          <w:lang w:eastAsia="en-CA"/>
          <w14:textFill>
            <w14:noFill/>
          </w14:textFill>
        </w:rPr>
        <w:br w:type="page"/>
      </w:r>
      <w:r w:rsidR="000B54D4" w:rsidRPr="000D2BAC">
        <w:rPr>
          <w:rFonts w:ascii="Euphemia" w:eastAsia="Times New Roman" w:hAnsi="Euphemia" w:cs="Arial"/>
          <w:b/>
          <w:bCs/>
          <w:noProof/>
          <w:color w:val="2F5496" w:themeColor="accent1" w:themeShade="BF"/>
          <w:sz w:val="26"/>
          <w:szCs w:val="26"/>
          <w:lang w:eastAsia="en-CA"/>
        </w:rPr>
        <w:lastRenderedPageBreak/>
        <mc:AlternateContent>
          <mc:Choice Requires="wps">
            <w:drawing>
              <wp:anchor distT="45720" distB="45720" distL="114300" distR="114300" simplePos="0" relativeHeight="252036096" behindDoc="0" locked="0" layoutInCell="1" allowOverlap="1" wp14:anchorId="570EFB93" wp14:editId="3DB381C3">
                <wp:simplePos x="0" y="0"/>
                <wp:positionH relativeFrom="margin">
                  <wp:posOffset>-205740</wp:posOffset>
                </wp:positionH>
                <wp:positionV relativeFrom="paragraph">
                  <wp:posOffset>3155315</wp:posOffset>
                </wp:positionV>
                <wp:extent cx="7246620" cy="5505450"/>
                <wp:effectExtent l="19050" t="19050" r="30480" b="571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5505450"/>
                        </a:xfrm>
                        <a:custGeom>
                          <a:avLst/>
                          <a:gdLst>
                            <a:gd name="connsiteX0" fmla="*/ 0 w 7246620"/>
                            <a:gd name="connsiteY0" fmla="*/ 0 h 5505450"/>
                            <a:gd name="connsiteX1" fmla="*/ 441385 w 7246620"/>
                            <a:gd name="connsiteY1" fmla="*/ 0 h 5505450"/>
                            <a:gd name="connsiteX2" fmla="*/ 882770 w 7246620"/>
                            <a:gd name="connsiteY2" fmla="*/ 0 h 5505450"/>
                            <a:gd name="connsiteX3" fmla="*/ 1324155 w 7246620"/>
                            <a:gd name="connsiteY3" fmla="*/ 0 h 5505450"/>
                            <a:gd name="connsiteX4" fmla="*/ 2127871 w 7246620"/>
                            <a:gd name="connsiteY4" fmla="*/ 0 h 5505450"/>
                            <a:gd name="connsiteX5" fmla="*/ 2786655 w 7246620"/>
                            <a:gd name="connsiteY5" fmla="*/ 0 h 5505450"/>
                            <a:gd name="connsiteX6" fmla="*/ 3228040 w 7246620"/>
                            <a:gd name="connsiteY6" fmla="*/ 0 h 5505450"/>
                            <a:gd name="connsiteX7" fmla="*/ 3886823 w 7246620"/>
                            <a:gd name="connsiteY7" fmla="*/ 0 h 5505450"/>
                            <a:gd name="connsiteX8" fmla="*/ 4690539 w 7246620"/>
                            <a:gd name="connsiteY8" fmla="*/ 0 h 5505450"/>
                            <a:gd name="connsiteX9" fmla="*/ 5276857 w 7246620"/>
                            <a:gd name="connsiteY9" fmla="*/ 0 h 5505450"/>
                            <a:gd name="connsiteX10" fmla="*/ 5863174 w 7246620"/>
                            <a:gd name="connsiteY10" fmla="*/ 0 h 5505450"/>
                            <a:gd name="connsiteX11" fmla="*/ 6521958 w 7246620"/>
                            <a:gd name="connsiteY11" fmla="*/ 0 h 5505450"/>
                            <a:gd name="connsiteX12" fmla="*/ 7246620 w 7246620"/>
                            <a:gd name="connsiteY12" fmla="*/ 0 h 5505450"/>
                            <a:gd name="connsiteX13" fmla="*/ 7246620 w 7246620"/>
                            <a:gd name="connsiteY13" fmla="*/ 743236 h 5505450"/>
                            <a:gd name="connsiteX14" fmla="*/ 7246620 w 7246620"/>
                            <a:gd name="connsiteY14" fmla="*/ 1541526 h 5505450"/>
                            <a:gd name="connsiteX15" fmla="*/ 7246620 w 7246620"/>
                            <a:gd name="connsiteY15" fmla="*/ 2174653 h 5505450"/>
                            <a:gd name="connsiteX16" fmla="*/ 7246620 w 7246620"/>
                            <a:gd name="connsiteY16" fmla="*/ 2752725 h 5505450"/>
                            <a:gd name="connsiteX17" fmla="*/ 7246620 w 7246620"/>
                            <a:gd name="connsiteY17" fmla="*/ 3440906 h 5505450"/>
                            <a:gd name="connsiteX18" fmla="*/ 7246620 w 7246620"/>
                            <a:gd name="connsiteY18" fmla="*/ 4184142 h 5505450"/>
                            <a:gd name="connsiteX19" fmla="*/ 7246620 w 7246620"/>
                            <a:gd name="connsiteY19" fmla="*/ 5505450 h 5505450"/>
                            <a:gd name="connsiteX20" fmla="*/ 6515370 w 7246620"/>
                            <a:gd name="connsiteY20" fmla="*/ 5505450 h 5505450"/>
                            <a:gd name="connsiteX21" fmla="*/ 5929053 w 7246620"/>
                            <a:gd name="connsiteY21" fmla="*/ 5505450 h 5505450"/>
                            <a:gd name="connsiteX22" fmla="*/ 5342735 w 7246620"/>
                            <a:gd name="connsiteY22" fmla="*/ 5505450 h 5505450"/>
                            <a:gd name="connsiteX23" fmla="*/ 4756418 w 7246620"/>
                            <a:gd name="connsiteY23" fmla="*/ 5505450 h 5505450"/>
                            <a:gd name="connsiteX24" fmla="*/ 4170100 w 7246620"/>
                            <a:gd name="connsiteY24" fmla="*/ 5505450 h 5505450"/>
                            <a:gd name="connsiteX25" fmla="*/ 3438851 w 7246620"/>
                            <a:gd name="connsiteY25" fmla="*/ 5505450 h 5505450"/>
                            <a:gd name="connsiteX26" fmla="*/ 2780067 w 7246620"/>
                            <a:gd name="connsiteY26" fmla="*/ 5505450 h 5505450"/>
                            <a:gd name="connsiteX27" fmla="*/ 2338682 w 7246620"/>
                            <a:gd name="connsiteY27" fmla="*/ 5505450 h 5505450"/>
                            <a:gd name="connsiteX28" fmla="*/ 1752364 w 7246620"/>
                            <a:gd name="connsiteY28" fmla="*/ 5505450 h 5505450"/>
                            <a:gd name="connsiteX29" fmla="*/ 1021115 w 7246620"/>
                            <a:gd name="connsiteY29" fmla="*/ 5505450 h 5505450"/>
                            <a:gd name="connsiteX30" fmla="*/ 0 w 7246620"/>
                            <a:gd name="connsiteY30" fmla="*/ 5505450 h 5505450"/>
                            <a:gd name="connsiteX31" fmla="*/ 0 w 7246620"/>
                            <a:gd name="connsiteY31" fmla="*/ 4707160 h 5505450"/>
                            <a:gd name="connsiteX32" fmla="*/ 0 w 7246620"/>
                            <a:gd name="connsiteY32" fmla="*/ 4184142 h 5505450"/>
                            <a:gd name="connsiteX33" fmla="*/ 0 w 7246620"/>
                            <a:gd name="connsiteY33" fmla="*/ 3385852 h 5505450"/>
                            <a:gd name="connsiteX34" fmla="*/ 0 w 7246620"/>
                            <a:gd name="connsiteY34" fmla="*/ 2862834 h 5505450"/>
                            <a:gd name="connsiteX35" fmla="*/ 0 w 7246620"/>
                            <a:gd name="connsiteY35" fmla="*/ 2174653 h 5505450"/>
                            <a:gd name="connsiteX36" fmla="*/ 0 w 7246620"/>
                            <a:gd name="connsiteY36" fmla="*/ 1596581 h 5505450"/>
                            <a:gd name="connsiteX37" fmla="*/ 0 w 7246620"/>
                            <a:gd name="connsiteY37" fmla="*/ 1018508 h 5505450"/>
                            <a:gd name="connsiteX38" fmla="*/ 0 w 7246620"/>
                            <a:gd name="connsiteY38" fmla="*/ 0 h 550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246620" h="5505450" fill="none" extrusionOk="0">
                              <a:moveTo>
                                <a:pt x="0" y="0"/>
                              </a:moveTo>
                              <a:cubicBezTo>
                                <a:pt x="133696" y="2677"/>
                                <a:pt x="260758" y="-12776"/>
                                <a:pt x="441385" y="0"/>
                              </a:cubicBezTo>
                              <a:cubicBezTo>
                                <a:pt x="622012" y="12776"/>
                                <a:pt x="708687" y="9871"/>
                                <a:pt x="882770" y="0"/>
                              </a:cubicBezTo>
                              <a:cubicBezTo>
                                <a:pt x="1056854" y="-9871"/>
                                <a:pt x="1173018" y="12235"/>
                                <a:pt x="1324155" y="0"/>
                              </a:cubicBezTo>
                              <a:cubicBezTo>
                                <a:pt x="1475293" y="-12235"/>
                                <a:pt x="1855518" y="16602"/>
                                <a:pt x="2127871" y="0"/>
                              </a:cubicBezTo>
                              <a:cubicBezTo>
                                <a:pt x="2400224" y="-16602"/>
                                <a:pt x="2615085" y="10173"/>
                                <a:pt x="2786655" y="0"/>
                              </a:cubicBezTo>
                              <a:cubicBezTo>
                                <a:pt x="2958225" y="-10173"/>
                                <a:pt x="3128323" y="16533"/>
                                <a:pt x="3228040" y="0"/>
                              </a:cubicBezTo>
                              <a:cubicBezTo>
                                <a:pt x="3327758" y="-16533"/>
                                <a:pt x="3695192" y="-8821"/>
                                <a:pt x="3886823" y="0"/>
                              </a:cubicBezTo>
                              <a:cubicBezTo>
                                <a:pt x="4078454" y="8821"/>
                                <a:pt x="4418234" y="7422"/>
                                <a:pt x="4690539" y="0"/>
                              </a:cubicBezTo>
                              <a:cubicBezTo>
                                <a:pt x="4962844" y="-7422"/>
                                <a:pt x="5001012" y="-13039"/>
                                <a:pt x="5276857" y="0"/>
                              </a:cubicBezTo>
                              <a:cubicBezTo>
                                <a:pt x="5552702" y="13039"/>
                                <a:pt x="5680363" y="-7576"/>
                                <a:pt x="5863174" y="0"/>
                              </a:cubicBezTo>
                              <a:cubicBezTo>
                                <a:pt x="6045985" y="7576"/>
                                <a:pt x="6234443" y="1123"/>
                                <a:pt x="6521958" y="0"/>
                              </a:cubicBezTo>
                              <a:cubicBezTo>
                                <a:pt x="6809473" y="-1123"/>
                                <a:pt x="6923572" y="19893"/>
                                <a:pt x="7246620" y="0"/>
                              </a:cubicBezTo>
                              <a:cubicBezTo>
                                <a:pt x="7268360" y="160563"/>
                                <a:pt x="7260334" y="455378"/>
                                <a:pt x="7246620" y="743236"/>
                              </a:cubicBezTo>
                              <a:cubicBezTo>
                                <a:pt x="7232906" y="1031094"/>
                                <a:pt x="7283829" y="1332520"/>
                                <a:pt x="7246620" y="1541526"/>
                              </a:cubicBezTo>
                              <a:cubicBezTo>
                                <a:pt x="7209412" y="1750532"/>
                                <a:pt x="7268401" y="1896850"/>
                                <a:pt x="7246620" y="2174653"/>
                              </a:cubicBezTo>
                              <a:cubicBezTo>
                                <a:pt x="7224839" y="2452456"/>
                                <a:pt x="7240446" y="2465236"/>
                                <a:pt x="7246620" y="2752725"/>
                              </a:cubicBezTo>
                              <a:cubicBezTo>
                                <a:pt x="7252794" y="3040214"/>
                                <a:pt x="7258780" y="3165065"/>
                                <a:pt x="7246620" y="3440906"/>
                              </a:cubicBezTo>
                              <a:cubicBezTo>
                                <a:pt x="7234460" y="3716747"/>
                                <a:pt x="7281420" y="3941239"/>
                                <a:pt x="7246620" y="4184142"/>
                              </a:cubicBezTo>
                              <a:cubicBezTo>
                                <a:pt x="7211820" y="4427045"/>
                                <a:pt x="7211119" y="4877312"/>
                                <a:pt x="7246620" y="5505450"/>
                              </a:cubicBezTo>
                              <a:cubicBezTo>
                                <a:pt x="6914542" y="5528636"/>
                                <a:pt x="6758458" y="5484346"/>
                                <a:pt x="6515370" y="5505450"/>
                              </a:cubicBezTo>
                              <a:cubicBezTo>
                                <a:pt x="6272282" y="5526555"/>
                                <a:pt x="6046374" y="5506002"/>
                                <a:pt x="5929053" y="5505450"/>
                              </a:cubicBezTo>
                              <a:cubicBezTo>
                                <a:pt x="5811732" y="5504898"/>
                                <a:pt x="5527938" y="5485624"/>
                                <a:pt x="5342735" y="5505450"/>
                              </a:cubicBezTo>
                              <a:cubicBezTo>
                                <a:pt x="5157532" y="5525276"/>
                                <a:pt x="4958409" y="5494831"/>
                                <a:pt x="4756418" y="5505450"/>
                              </a:cubicBezTo>
                              <a:cubicBezTo>
                                <a:pt x="4554427" y="5516069"/>
                                <a:pt x="4324654" y="5527268"/>
                                <a:pt x="4170100" y="5505450"/>
                              </a:cubicBezTo>
                              <a:cubicBezTo>
                                <a:pt x="4015546" y="5483632"/>
                                <a:pt x="3625995" y="5493528"/>
                                <a:pt x="3438851" y="5505450"/>
                              </a:cubicBezTo>
                              <a:cubicBezTo>
                                <a:pt x="3251707" y="5517372"/>
                                <a:pt x="2972052" y="5524650"/>
                                <a:pt x="2780067" y="5505450"/>
                              </a:cubicBezTo>
                              <a:cubicBezTo>
                                <a:pt x="2588082" y="5486250"/>
                                <a:pt x="2436670" y="5500735"/>
                                <a:pt x="2338682" y="5505450"/>
                              </a:cubicBezTo>
                              <a:cubicBezTo>
                                <a:pt x="2240694" y="5510165"/>
                                <a:pt x="1909338" y="5478848"/>
                                <a:pt x="1752364" y="5505450"/>
                              </a:cubicBezTo>
                              <a:cubicBezTo>
                                <a:pt x="1595390" y="5532052"/>
                                <a:pt x="1384353" y="5490406"/>
                                <a:pt x="1021115" y="5505450"/>
                              </a:cubicBezTo>
                              <a:cubicBezTo>
                                <a:pt x="657877" y="5520494"/>
                                <a:pt x="211674" y="5548896"/>
                                <a:pt x="0" y="5505450"/>
                              </a:cubicBezTo>
                              <a:cubicBezTo>
                                <a:pt x="22497" y="5108536"/>
                                <a:pt x="15492" y="4950262"/>
                                <a:pt x="0" y="4707160"/>
                              </a:cubicBezTo>
                              <a:cubicBezTo>
                                <a:pt x="-15492" y="4464058"/>
                                <a:pt x="-19238" y="4367071"/>
                                <a:pt x="0" y="4184142"/>
                              </a:cubicBezTo>
                              <a:cubicBezTo>
                                <a:pt x="19238" y="4001213"/>
                                <a:pt x="-30246" y="3618972"/>
                                <a:pt x="0" y="3385852"/>
                              </a:cubicBezTo>
                              <a:cubicBezTo>
                                <a:pt x="30246" y="3152732"/>
                                <a:pt x="-18364" y="3042810"/>
                                <a:pt x="0" y="2862834"/>
                              </a:cubicBezTo>
                              <a:cubicBezTo>
                                <a:pt x="18364" y="2682858"/>
                                <a:pt x="5523" y="2377583"/>
                                <a:pt x="0" y="2174653"/>
                              </a:cubicBezTo>
                              <a:cubicBezTo>
                                <a:pt x="-5523" y="1971723"/>
                                <a:pt x="5529" y="1813778"/>
                                <a:pt x="0" y="1596581"/>
                              </a:cubicBezTo>
                              <a:cubicBezTo>
                                <a:pt x="-5529" y="1379384"/>
                                <a:pt x="-12559" y="1300801"/>
                                <a:pt x="0" y="1018508"/>
                              </a:cubicBezTo>
                              <a:cubicBezTo>
                                <a:pt x="12559" y="736215"/>
                                <a:pt x="-20839" y="447841"/>
                                <a:pt x="0" y="0"/>
                              </a:cubicBezTo>
                              <a:close/>
                            </a:path>
                            <a:path w="7246620" h="5505450" stroke="0" extrusionOk="0">
                              <a:moveTo>
                                <a:pt x="0" y="0"/>
                              </a:moveTo>
                              <a:cubicBezTo>
                                <a:pt x="234871" y="-27498"/>
                                <a:pt x="395051" y="-18683"/>
                                <a:pt x="586317" y="0"/>
                              </a:cubicBezTo>
                              <a:cubicBezTo>
                                <a:pt x="777583" y="18683"/>
                                <a:pt x="898915" y="8278"/>
                                <a:pt x="1027702" y="0"/>
                              </a:cubicBezTo>
                              <a:cubicBezTo>
                                <a:pt x="1156490" y="-8278"/>
                                <a:pt x="1539958" y="19627"/>
                                <a:pt x="1831419" y="0"/>
                              </a:cubicBezTo>
                              <a:cubicBezTo>
                                <a:pt x="2122880" y="-19627"/>
                                <a:pt x="2143610" y="-10472"/>
                                <a:pt x="2417736" y="0"/>
                              </a:cubicBezTo>
                              <a:cubicBezTo>
                                <a:pt x="2691862" y="10472"/>
                                <a:pt x="2835658" y="-23795"/>
                                <a:pt x="3004053" y="0"/>
                              </a:cubicBezTo>
                              <a:cubicBezTo>
                                <a:pt x="3172448" y="23795"/>
                                <a:pt x="3484949" y="-20525"/>
                                <a:pt x="3807769" y="0"/>
                              </a:cubicBezTo>
                              <a:cubicBezTo>
                                <a:pt x="4130589" y="20525"/>
                                <a:pt x="4106667" y="-18860"/>
                                <a:pt x="4321621" y="0"/>
                              </a:cubicBezTo>
                              <a:cubicBezTo>
                                <a:pt x="4536575" y="18860"/>
                                <a:pt x="4782819" y="25994"/>
                                <a:pt x="5125337" y="0"/>
                              </a:cubicBezTo>
                              <a:cubicBezTo>
                                <a:pt x="5467855" y="-25994"/>
                                <a:pt x="5544935" y="31728"/>
                                <a:pt x="5929053" y="0"/>
                              </a:cubicBezTo>
                              <a:cubicBezTo>
                                <a:pt x="6313171" y="-31728"/>
                                <a:pt x="6310625" y="17550"/>
                                <a:pt x="6587836" y="0"/>
                              </a:cubicBezTo>
                              <a:cubicBezTo>
                                <a:pt x="6865047" y="-17550"/>
                                <a:pt x="7002612" y="-173"/>
                                <a:pt x="7246620" y="0"/>
                              </a:cubicBezTo>
                              <a:cubicBezTo>
                                <a:pt x="7270290" y="247443"/>
                                <a:pt x="7217107" y="484761"/>
                                <a:pt x="7246620" y="633127"/>
                              </a:cubicBezTo>
                              <a:cubicBezTo>
                                <a:pt x="7276133" y="781493"/>
                                <a:pt x="7267522" y="933516"/>
                                <a:pt x="7246620" y="1156145"/>
                              </a:cubicBezTo>
                              <a:cubicBezTo>
                                <a:pt x="7225718" y="1378774"/>
                                <a:pt x="7233548" y="1655274"/>
                                <a:pt x="7246620" y="1844326"/>
                              </a:cubicBezTo>
                              <a:cubicBezTo>
                                <a:pt x="7259692" y="2033378"/>
                                <a:pt x="7245991" y="2246055"/>
                                <a:pt x="7246620" y="2532507"/>
                              </a:cubicBezTo>
                              <a:cubicBezTo>
                                <a:pt x="7247249" y="2818959"/>
                                <a:pt x="7223180" y="3002708"/>
                                <a:pt x="7246620" y="3220688"/>
                              </a:cubicBezTo>
                              <a:cubicBezTo>
                                <a:pt x="7270060" y="3438668"/>
                                <a:pt x="7263215" y="3775707"/>
                                <a:pt x="7246620" y="3963924"/>
                              </a:cubicBezTo>
                              <a:cubicBezTo>
                                <a:pt x="7230025" y="4152141"/>
                                <a:pt x="7211068" y="4527933"/>
                                <a:pt x="7246620" y="4707160"/>
                              </a:cubicBezTo>
                              <a:cubicBezTo>
                                <a:pt x="7282172" y="4886387"/>
                                <a:pt x="7220370" y="5235571"/>
                                <a:pt x="7246620" y="5505450"/>
                              </a:cubicBezTo>
                              <a:cubicBezTo>
                                <a:pt x="7154098" y="5503342"/>
                                <a:pt x="6933499" y="5497416"/>
                                <a:pt x="6805235" y="5505450"/>
                              </a:cubicBezTo>
                              <a:cubicBezTo>
                                <a:pt x="6676972" y="5513484"/>
                                <a:pt x="6377346" y="5526067"/>
                                <a:pt x="6001519" y="5505450"/>
                              </a:cubicBezTo>
                              <a:cubicBezTo>
                                <a:pt x="5625692" y="5484833"/>
                                <a:pt x="5477969" y="5532893"/>
                                <a:pt x="5342735" y="5505450"/>
                              </a:cubicBezTo>
                              <a:cubicBezTo>
                                <a:pt x="5207501" y="5478007"/>
                                <a:pt x="5034646" y="5522072"/>
                                <a:pt x="4828884" y="5505450"/>
                              </a:cubicBezTo>
                              <a:cubicBezTo>
                                <a:pt x="4623122" y="5488828"/>
                                <a:pt x="4448688" y="5489022"/>
                                <a:pt x="4170100" y="5505450"/>
                              </a:cubicBezTo>
                              <a:cubicBezTo>
                                <a:pt x="3891512" y="5521878"/>
                                <a:pt x="3939990" y="5496530"/>
                                <a:pt x="3728715" y="5505450"/>
                              </a:cubicBezTo>
                              <a:cubicBezTo>
                                <a:pt x="3517441" y="5514370"/>
                                <a:pt x="3423504" y="5509686"/>
                                <a:pt x="3287330" y="5505450"/>
                              </a:cubicBezTo>
                              <a:cubicBezTo>
                                <a:pt x="3151157" y="5501214"/>
                                <a:pt x="2915865" y="5522823"/>
                                <a:pt x="2628547" y="5505450"/>
                              </a:cubicBezTo>
                              <a:cubicBezTo>
                                <a:pt x="2341229" y="5488077"/>
                                <a:pt x="2231617" y="5499992"/>
                                <a:pt x="2114695" y="5505450"/>
                              </a:cubicBezTo>
                              <a:cubicBezTo>
                                <a:pt x="1997773" y="5510908"/>
                                <a:pt x="1590657" y="5498228"/>
                                <a:pt x="1383446" y="5505450"/>
                              </a:cubicBezTo>
                              <a:cubicBezTo>
                                <a:pt x="1176235" y="5512672"/>
                                <a:pt x="1108634" y="5530561"/>
                                <a:pt x="869594" y="5505450"/>
                              </a:cubicBezTo>
                              <a:cubicBezTo>
                                <a:pt x="630554" y="5480339"/>
                                <a:pt x="228311" y="5525138"/>
                                <a:pt x="0" y="5505450"/>
                              </a:cubicBezTo>
                              <a:cubicBezTo>
                                <a:pt x="-24586" y="5344403"/>
                                <a:pt x="206" y="5219367"/>
                                <a:pt x="0" y="4982432"/>
                              </a:cubicBezTo>
                              <a:cubicBezTo>
                                <a:pt x="-206" y="4745497"/>
                                <a:pt x="6061" y="4578690"/>
                                <a:pt x="0" y="4404360"/>
                              </a:cubicBezTo>
                              <a:cubicBezTo>
                                <a:pt x="-6061" y="4230030"/>
                                <a:pt x="34610" y="3989260"/>
                                <a:pt x="0" y="3661124"/>
                              </a:cubicBezTo>
                              <a:cubicBezTo>
                                <a:pt x="-34610" y="3332988"/>
                                <a:pt x="911" y="3260484"/>
                                <a:pt x="0" y="2862834"/>
                              </a:cubicBezTo>
                              <a:cubicBezTo>
                                <a:pt x="-911" y="2465184"/>
                                <a:pt x="-18459" y="2419456"/>
                                <a:pt x="0" y="2229707"/>
                              </a:cubicBezTo>
                              <a:cubicBezTo>
                                <a:pt x="18459" y="2039958"/>
                                <a:pt x="24566" y="1689183"/>
                                <a:pt x="0" y="1431417"/>
                              </a:cubicBezTo>
                              <a:cubicBezTo>
                                <a:pt x="-24566" y="1173651"/>
                                <a:pt x="15113" y="1120605"/>
                                <a:pt x="0" y="853345"/>
                              </a:cubicBezTo>
                              <a:cubicBezTo>
                                <a:pt x="-15113" y="586085"/>
                                <a:pt x="35627" y="4039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23A4C7A" w14:textId="77777777" w:rsidR="007D546F" w:rsidRDefault="007D546F" w:rsidP="007D546F">
                            <w:pPr>
                              <w:spacing w:after="0"/>
                              <w:ind w:left="4320" w:firstLine="720"/>
                              <w:jc w:val="center"/>
                              <w:rPr>
                                <w:rFonts w:ascii="Georgia Pro Light" w:hAnsi="Georgia Pro Light"/>
                                <w:b/>
                                <w:bCs/>
                                <w:i/>
                                <w:iCs/>
                                <w:color w:val="2A2A2A"/>
                                <w:sz w:val="32"/>
                                <w:szCs w:val="32"/>
                                <w:shd w:val="clear" w:color="auto" w:fill="FFFFFF"/>
                              </w:rPr>
                            </w:pPr>
                          </w:p>
                          <w:p w14:paraId="335B0C23" w14:textId="77777777" w:rsidR="00D921DC" w:rsidRDefault="00D921DC" w:rsidP="007D546F">
                            <w:pPr>
                              <w:spacing w:after="0"/>
                              <w:ind w:left="4320" w:firstLine="720"/>
                              <w:jc w:val="center"/>
                              <w:rPr>
                                <w:rFonts w:ascii="Georgia Pro Light" w:hAnsi="Georgia Pro Light"/>
                                <w:b/>
                                <w:bCs/>
                                <w:i/>
                                <w:iCs/>
                                <w:color w:val="2A2A2A"/>
                                <w:sz w:val="32"/>
                                <w:szCs w:val="32"/>
                                <w:shd w:val="clear" w:color="auto" w:fill="FFFFFF"/>
                              </w:rPr>
                            </w:pPr>
                          </w:p>
                          <w:p w14:paraId="54584112" w14:textId="1D8389EF" w:rsidR="00193504" w:rsidRDefault="00D921DC" w:rsidP="007D546F">
                            <w:pPr>
                              <w:spacing w:after="0"/>
                              <w:ind w:left="4320" w:firstLine="720"/>
                              <w:jc w:val="center"/>
                              <w:rPr>
                                <w:rFonts w:ascii="Georgia Pro Light" w:hAnsi="Georgia Pro Light"/>
                                <w:b/>
                                <w:bCs/>
                                <w:i/>
                                <w:iCs/>
                                <w:color w:val="2A2A2A"/>
                                <w:sz w:val="32"/>
                                <w:szCs w:val="32"/>
                                <w:shd w:val="clear" w:color="auto" w:fill="FFFFFF"/>
                              </w:rPr>
                            </w:pPr>
                            <w:r>
                              <w:rPr>
                                <w:rFonts w:ascii="Georgia Pro Light" w:hAnsi="Georgia Pro Light"/>
                                <w:b/>
                                <w:bCs/>
                                <w:i/>
                                <w:iCs/>
                                <w:color w:val="2A2A2A"/>
                                <w:sz w:val="32"/>
                                <w:szCs w:val="32"/>
                                <w:shd w:val="clear" w:color="auto" w:fill="FFFFFF"/>
                              </w:rPr>
                              <w:t>C</w:t>
                            </w:r>
                            <w:r w:rsidR="00DF4848">
                              <w:rPr>
                                <w:rFonts w:ascii="Georgia Pro Light" w:hAnsi="Georgia Pro Light"/>
                                <w:b/>
                                <w:bCs/>
                                <w:i/>
                                <w:iCs/>
                                <w:color w:val="2A2A2A"/>
                                <w:sz w:val="32"/>
                                <w:szCs w:val="32"/>
                                <w:shd w:val="clear" w:color="auto" w:fill="FFFFFF"/>
                              </w:rPr>
                              <w:t>offee &amp; Curious Spirituality Monday, January 10</w:t>
                            </w:r>
                            <w:r w:rsidR="00F01AD9">
                              <w:rPr>
                                <w:rFonts w:ascii="Georgia Pro Light" w:hAnsi="Georgia Pro Light"/>
                                <w:b/>
                                <w:bCs/>
                                <w:i/>
                                <w:iCs/>
                                <w:color w:val="2A2A2A"/>
                                <w:sz w:val="32"/>
                                <w:szCs w:val="32"/>
                                <w:shd w:val="clear" w:color="auto" w:fill="FFFFFF"/>
                                <w:vertAlign w:val="superscript"/>
                              </w:rPr>
                              <w:t xml:space="preserve">th </w:t>
                            </w:r>
                            <w:r w:rsidR="00F01AD9">
                              <w:rPr>
                                <w:rFonts w:ascii="Georgia Pro Light" w:hAnsi="Georgia Pro Light"/>
                                <w:b/>
                                <w:bCs/>
                                <w:i/>
                                <w:iCs/>
                                <w:color w:val="2A2A2A"/>
                                <w:sz w:val="32"/>
                                <w:szCs w:val="32"/>
                                <w:shd w:val="clear" w:color="auto" w:fill="FFFFFF"/>
                              </w:rPr>
                              <w:t>at 10:30am</w:t>
                            </w:r>
                          </w:p>
                          <w:p w14:paraId="5C63B5FF" w14:textId="77777777" w:rsidR="00DF4848" w:rsidRPr="007E4364" w:rsidRDefault="00DF4848" w:rsidP="00A3534A">
                            <w:pPr>
                              <w:spacing w:after="0"/>
                              <w:jc w:val="center"/>
                              <w:rPr>
                                <w:rFonts w:ascii="Georgia Pro" w:hAnsi="Georgia Pro"/>
                                <w:color w:val="2A2A2A"/>
                                <w:sz w:val="28"/>
                                <w:szCs w:val="28"/>
                                <w:shd w:val="clear" w:color="auto" w:fill="FFFFFF"/>
                              </w:rPr>
                            </w:pPr>
                          </w:p>
                          <w:p w14:paraId="10AE88D0" w14:textId="77777777" w:rsidR="000B54D4" w:rsidRDefault="00EA5C69" w:rsidP="00D921DC">
                            <w:pPr>
                              <w:spacing w:after="0" w:line="240" w:lineRule="auto"/>
                              <w:ind w:left="5040"/>
                              <w:rPr>
                                <w:rFonts w:ascii="Georgia Pro Light" w:eastAsia="Times New Roman" w:hAnsi="Georgia Pro Light" w:cs="Arial"/>
                                <w:b/>
                                <w:bCs/>
                                <w:color w:val="222222"/>
                                <w:sz w:val="28"/>
                                <w:szCs w:val="28"/>
                                <w:shd w:val="clear" w:color="auto" w:fill="FFFFFF"/>
                                <w:lang w:eastAsia="en-CA"/>
                              </w:rPr>
                            </w:pPr>
                            <w:r w:rsidRPr="000B54D4">
                              <w:rPr>
                                <w:rFonts w:ascii="Georgia Pro Light" w:eastAsia="Times New Roman" w:hAnsi="Georgia Pro Light" w:cs="Arial"/>
                                <w:b/>
                                <w:bCs/>
                                <w:color w:val="222222"/>
                                <w:sz w:val="28"/>
                                <w:szCs w:val="28"/>
                                <w:shd w:val="clear" w:color="auto" w:fill="FFFFFF"/>
                                <w:lang w:eastAsia="en-CA"/>
                              </w:rPr>
                              <w:t xml:space="preserve">This week:  </w:t>
                            </w:r>
                            <w:r w:rsidRPr="00EA5C69">
                              <w:rPr>
                                <w:rFonts w:ascii="Georgia Pro Light" w:eastAsia="Times New Roman" w:hAnsi="Georgia Pro Light" w:cs="Arial"/>
                                <w:b/>
                                <w:bCs/>
                                <w:color w:val="222222"/>
                                <w:sz w:val="28"/>
                                <w:szCs w:val="28"/>
                                <w:shd w:val="clear" w:color="auto" w:fill="FFFFFF"/>
                                <w:lang w:eastAsia="en-CA"/>
                              </w:rPr>
                              <w:t>We think about some of the values in our Model of Ministry we call the Ministry of Helping People succeed. We have spoken of the "Highschool Guidance Counsellor" as an example of what that position might look like and the duties it might fulfill. When you watch this video can you name the values of the Guidance Counsellor</w:t>
                            </w:r>
                          </w:p>
                          <w:p w14:paraId="008311C6" w14:textId="3479403E" w:rsidR="00EA5C69" w:rsidRPr="00EA5C69" w:rsidRDefault="00EA5C69" w:rsidP="000B54D4">
                            <w:pPr>
                              <w:spacing w:after="0" w:line="240" w:lineRule="auto"/>
                              <w:rPr>
                                <w:rFonts w:ascii="Georgia Pro Light" w:eastAsia="Times New Roman" w:hAnsi="Georgia Pro Light" w:cs="Arial"/>
                                <w:b/>
                                <w:bCs/>
                                <w:color w:val="222222"/>
                                <w:sz w:val="28"/>
                                <w:szCs w:val="28"/>
                                <w:shd w:val="clear" w:color="auto" w:fill="FFFFFF"/>
                                <w:lang w:eastAsia="en-CA"/>
                              </w:rPr>
                            </w:pPr>
                            <w:r w:rsidRPr="00EA5C69">
                              <w:rPr>
                                <w:rFonts w:ascii="Georgia Pro Light" w:eastAsia="Times New Roman" w:hAnsi="Georgia Pro Light" w:cs="Arial"/>
                                <w:b/>
                                <w:bCs/>
                                <w:color w:val="222222"/>
                                <w:sz w:val="28"/>
                                <w:szCs w:val="28"/>
                                <w:shd w:val="clear" w:color="auto" w:fill="FFFFFF"/>
                                <w:lang w:eastAsia="en-CA"/>
                              </w:rPr>
                              <w:t>program and can you imagine how these might get carried over into the church and community and different age groups?</w:t>
                            </w:r>
                            <w:r w:rsidR="000B54D4">
                              <w:rPr>
                                <w:rFonts w:ascii="Georgia Pro Light" w:eastAsia="Times New Roman" w:hAnsi="Georgia Pro Light" w:cs="Arial"/>
                                <w:b/>
                                <w:bCs/>
                                <w:color w:val="222222"/>
                                <w:sz w:val="28"/>
                                <w:szCs w:val="28"/>
                                <w:shd w:val="clear" w:color="auto" w:fill="FFFFFF"/>
                                <w:lang w:eastAsia="en-CA"/>
                              </w:rPr>
                              <w:t xml:space="preserve">   </w:t>
                            </w:r>
                            <w:hyperlink r:id="rId13" w:history="1">
                              <w:r w:rsidR="000B54D4" w:rsidRPr="00EA5C69">
                                <w:rPr>
                                  <w:rStyle w:val="Hyperlink"/>
                                  <w:rFonts w:ascii="Georgia Pro Light" w:eastAsia="Times New Roman" w:hAnsi="Georgia Pro Light" w:cs="Arial"/>
                                  <w:b/>
                                  <w:bCs/>
                                  <w:sz w:val="28"/>
                                  <w:szCs w:val="28"/>
                                  <w:lang w:eastAsia="en-CA"/>
                                </w:rPr>
                                <w:t>https://www.dpcdsb.org/programs-services/secondary/cooperative-education</w:t>
                              </w:r>
                            </w:hyperlink>
                            <w:r w:rsidRPr="00EA5C69">
                              <w:rPr>
                                <w:rFonts w:ascii="Georgia Pro Light" w:eastAsia="Times New Roman" w:hAnsi="Georgia Pro Light" w:cs="Arial"/>
                                <w:b/>
                                <w:bCs/>
                                <w:color w:val="222222"/>
                                <w:sz w:val="28"/>
                                <w:szCs w:val="28"/>
                                <w:lang w:eastAsia="en-CA"/>
                              </w:rPr>
                              <w:br w:type="textWrapping" w:clear="all"/>
                            </w:r>
                          </w:p>
                          <w:p w14:paraId="653B367F" w14:textId="0B4A3049" w:rsidR="00EA5C69" w:rsidRPr="00EA5C69" w:rsidRDefault="00EA5C69" w:rsidP="00EA5C69">
                            <w:pPr>
                              <w:shd w:val="clear" w:color="auto" w:fill="FFFFFF"/>
                              <w:spacing w:after="0" w:line="240" w:lineRule="auto"/>
                              <w:rPr>
                                <w:rFonts w:ascii="Georgia Pro Light" w:eastAsia="Times New Roman" w:hAnsi="Georgia Pro Light" w:cs="Arial"/>
                                <w:b/>
                                <w:bCs/>
                                <w:color w:val="222222"/>
                                <w:sz w:val="28"/>
                                <w:szCs w:val="28"/>
                                <w:lang w:eastAsia="en-CA"/>
                              </w:rPr>
                            </w:pPr>
                            <w:r w:rsidRPr="00EA5C69">
                              <w:rPr>
                                <w:rFonts w:ascii="Georgia Pro Light" w:eastAsia="Times New Roman" w:hAnsi="Georgia Pro Light" w:cs="Arial"/>
                                <w:b/>
                                <w:bCs/>
                                <w:color w:val="222222"/>
                                <w:sz w:val="28"/>
                                <w:szCs w:val="28"/>
                                <w:lang w:eastAsia="en-CA"/>
                              </w:rPr>
                              <w:t>The Ministry of Helping people succeed is ultimately about helping create a culture of volunteering in the church, and helping people learn and grow. What if we turned that job description around so it valued the power of building community and sharing wisdom as a gift for the volunteer? What if every stage of life including retirement was about finding happiness and the church had a major role in nurturing that fulfillment? As you watch this video wonder about the Ministry of Helping People Succeed. Does this video add a twist to the position? How do you respond as a church person/volunteer to this video? Are you retired or an Elder?</w:t>
                            </w:r>
                            <w:r w:rsidR="000B54D4">
                              <w:rPr>
                                <w:rFonts w:ascii="Georgia Pro Light" w:eastAsia="Times New Roman" w:hAnsi="Georgia Pro Light" w:cs="Arial"/>
                                <w:b/>
                                <w:bCs/>
                                <w:color w:val="222222"/>
                                <w:sz w:val="28"/>
                                <w:szCs w:val="28"/>
                                <w:lang w:eastAsia="en-CA"/>
                              </w:rPr>
                              <w:t xml:space="preserve">  </w:t>
                            </w:r>
                            <w:hyperlink r:id="rId14" w:tgtFrame="_blank" w:history="1">
                              <w:r w:rsidRPr="00EA5C69">
                                <w:rPr>
                                  <w:rFonts w:ascii="Georgia Pro Light" w:eastAsia="Times New Roman" w:hAnsi="Georgia Pro Light" w:cs="Arial"/>
                                  <w:b/>
                                  <w:bCs/>
                                  <w:color w:val="1155CC"/>
                                  <w:sz w:val="28"/>
                                  <w:szCs w:val="28"/>
                                  <w:u w:val="single"/>
                                  <w:lang w:eastAsia="en-CA"/>
                                </w:rPr>
                                <w:t>https://www.ted.com/talks/chip_conley_becoming_a_modern_elder</w:t>
                              </w:r>
                            </w:hyperlink>
                          </w:p>
                          <w:p w14:paraId="2BA69D46" w14:textId="77777777" w:rsidR="00EA5C69" w:rsidRPr="00EA5C69" w:rsidRDefault="00EA5C69" w:rsidP="00EA5C69">
                            <w:pPr>
                              <w:shd w:val="clear" w:color="auto" w:fill="FFFFFF"/>
                              <w:spacing w:after="0" w:line="240" w:lineRule="auto"/>
                              <w:rPr>
                                <w:rFonts w:ascii="Georgia Pro Light" w:eastAsia="Times New Roman" w:hAnsi="Georgia Pro Light" w:cs="Arial"/>
                                <w:b/>
                                <w:bCs/>
                                <w:color w:val="222222"/>
                                <w:sz w:val="28"/>
                                <w:szCs w:val="28"/>
                                <w:lang w:eastAsia="en-CA"/>
                              </w:rPr>
                            </w:pPr>
                          </w:p>
                          <w:p w14:paraId="31EC58ED" w14:textId="72D52B6A" w:rsidR="00EA5C69" w:rsidRPr="00EA5C69" w:rsidRDefault="00EA5C69" w:rsidP="00EA5C69">
                            <w:pPr>
                              <w:shd w:val="clear" w:color="auto" w:fill="FFFFFF"/>
                              <w:spacing w:after="0" w:line="240" w:lineRule="auto"/>
                              <w:rPr>
                                <w:rFonts w:ascii="Georgia Pro Light" w:eastAsia="Times New Roman" w:hAnsi="Georgia Pro Light" w:cs="Arial"/>
                                <w:b/>
                                <w:bCs/>
                                <w:color w:val="222222"/>
                                <w:sz w:val="28"/>
                                <w:szCs w:val="28"/>
                                <w:lang w:eastAsia="en-CA"/>
                              </w:rPr>
                            </w:pPr>
                            <w:r w:rsidRPr="00EA5C69">
                              <w:rPr>
                                <w:rFonts w:ascii="Georgia Pro Light" w:eastAsia="Times New Roman" w:hAnsi="Georgia Pro Light" w:cs="Arial"/>
                                <w:b/>
                                <w:bCs/>
                                <w:color w:val="222222"/>
                                <w:sz w:val="28"/>
                                <w:szCs w:val="28"/>
                                <w:lang w:eastAsia="en-CA"/>
                              </w:rPr>
                              <w:t xml:space="preserve">Grab a cup of coffee and explore these videos on your own and then join in conversation with another cup! </w:t>
                            </w:r>
                            <w:r w:rsidR="000B54D4">
                              <w:rPr>
                                <w:rFonts w:ascii="Georgia Pro Light" w:eastAsia="Times New Roman" w:hAnsi="Georgia Pro Light" w:cs="Arial"/>
                                <w:b/>
                                <w:bCs/>
                                <w:color w:val="222222"/>
                                <w:sz w:val="28"/>
                                <w:szCs w:val="28"/>
                                <w:lang w:eastAsia="en-CA"/>
                              </w:rPr>
                              <w:t xml:space="preserve">   </w:t>
                            </w:r>
                            <w:r w:rsidRPr="00EA5C69">
                              <w:rPr>
                                <w:rFonts w:ascii="Georgia Pro Light" w:eastAsia="Times New Roman" w:hAnsi="Georgia Pro Light" w:cs="Arial"/>
                                <w:b/>
                                <w:bCs/>
                                <w:color w:val="222222"/>
                                <w:sz w:val="28"/>
                                <w:szCs w:val="28"/>
                                <w:lang w:eastAsia="en-CA"/>
                              </w:rPr>
                              <w:t>See you Monday at 10:30.</w:t>
                            </w:r>
                          </w:p>
                          <w:p w14:paraId="0299D21A" w14:textId="77777777" w:rsidR="0086437D" w:rsidRPr="00EA5C69" w:rsidRDefault="0086437D" w:rsidP="00EA5C69">
                            <w:pPr>
                              <w:spacing w:after="0" w:line="240" w:lineRule="auto"/>
                              <w:jc w:val="center"/>
                              <w:rPr>
                                <w:rFonts w:ascii="Georgia Pro Light" w:hAnsi="Georgia Pro Light"/>
                                <w:b/>
                                <w:bCs/>
                                <w:color w:val="2A2A2A"/>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28" type="#_x0000_t202" style="position:absolute;margin-left:-16.2pt;margin-top:248.45pt;width:570.6pt;height:433.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">
                <v:textbox>
                  <w:txbxContent>
                    <w:p w14:paraId="723A4C7A" w14:textId="77777777" w:rsidR="007D546F" w:rsidRDefault="007D546F" w:rsidP="007D546F">
                      <w:pPr>
                        <w:spacing w:after="0"/>
                        <w:ind w:left="4320" w:firstLine="720"/>
                        <w:jc w:val="center"/>
                        <w:rPr>
                          <w:rFonts w:ascii="Georgia Pro Light" w:hAnsi="Georgia Pro Light"/>
                          <w:b/>
                          <w:bCs/>
                          <w:i/>
                          <w:iCs/>
                          <w:color w:val="2A2A2A"/>
                          <w:sz w:val="32"/>
                          <w:szCs w:val="32"/>
                          <w:shd w:val="clear" w:color="auto" w:fill="FFFFFF"/>
                        </w:rPr>
                      </w:pPr>
                    </w:p>
                    <w:p w14:paraId="335B0C23" w14:textId="77777777" w:rsidR="00D921DC" w:rsidRDefault="00D921DC" w:rsidP="007D546F">
                      <w:pPr>
                        <w:spacing w:after="0"/>
                        <w:ind w:left="4320" w:firstLine="720"/>
                        <w:jc w:val="center"/>
                        <w:rPr>
                          <w:rFonts w:ascii="Georgia Pro Light" w:hAnsi="Georgia Pro Light"/>
                          <w:b/>
                          <w:bCs/>
                          <w:i/>
                          <w:iCs/>
                          <w:color w:val="2A2A2A"/>
                          <w:sz w:val="32"/>
                          <w:szCs w:val="32"/>
                          <w:shd w:val="clear" w:color="auto" w:fill="FFFFFF"/>
                        </w:rPr>
                      </w:pPr>
                    </w:p>
                    <w:p w14:paraId="54584112" w14:textId="1D8389EF" w:rsidR="00193504" w:rsidRDefault="00D921DC" w:rsidP="007D546F">
                      <w:pPr>
                        <w:spacing w:after="0"/>
                        <w:ind w:left="4320" w:firstLine="720"/>
                        <w:jc w:val="center"/>
                        <w:rPr>
                          <w:rFonts w:ascii="Georgia Pro Light" w:hAnsi="Georgia Pro Light"/>
                          <w:b/>
                          <w:bCs/>
                          <w:i/>
                          <w:iCs/>
                          <w:color w:val="2A2A2A"/>
                          <w:sz w:val="32"/>
                          <w:szCs w:val="32"/>
                          <w:shd w:val="clear" w:color="auto" w:fill="FFFFFF"/>
                        </w:rPr>
                      </w:pPr>
                      <w:r>
                        <w:rPr>
                          <w:rFonts w:ascii="Georgia Pro Light" w:hAnsi="Georgia Pro Light"/>
                          <w:b/>
                          <w:bCs/>
                          <w:i/>
                          <w:iCs/>
                          <w:color w:val="2A2A2A"/>
                          <w:sz w:val="32"/>
                          <w:szCs w:val="32"/>
                          <w:shd w:val="clear" w:color="auto" w:fill="FFFFFF"/>
                        </w:rPr>
                        <w:t>C</w:t>
                      </w:r>
                      <w:r w:rsidR="00DF4848">
                        <w:rPr>
                          <w:rFonts w:ascii="Georgia Pro Light" w:hAnsi="Georgia Pro Light"/>
                          <w:b/>
                          <w:bCs/>
                          <w:i/>
                          <w:iCs/>
                          <w:color w:val="2A2A2A"/>
                          <w:sz w:val="32"/>
                          <w:szCs w:val="32"/>
                          <w:shd w:val="clear" w:color="auto" w:fill="FFFFFF"/>
                        </w:rPr>
                        <w:t>offee &amp; Curious Spirituality Monday, January 10</w:t>
                      </w:r>
                      <w:r w:rsidR="00F01AD9">
                        <w:rPr>
                          <w:rFonts w:ascii="Georgia Pro Light" w:hAnsi="Georgia Pro Light"/>
                          <w:b/>
                          <w:bCs/>
                          <w:i/>
                          <w:iCs/>
                          <w:color w:val="2A2A2A"/>
                          <w:sz w:val="32"/>
                          <w:szCs w:val="32"/>
                          <w:shd w:val="clear" w:color="auto" w:fill="FFFFFF"/>
                          <w:vertAlign w:val="superscript"/>
                        </w:rPr>
                        <w:t xml:space="preserve">th </w:t>
                      </w:r>
                      <w:r w:rsidR="00F01AD9">
                        <w:rPr>
                          <w:rFonts w:ascii="Georgia Pro Light" w:hAnsi="Georgia Pro Light"/>
                          <w:b/>
                          <w:bCs/>
                          <w:i/>
                          <w:iCs/>
                          <w:color w:val="2A2A2A"/>
                          <w:sz w:val="32"/>
                          <w:szCs w:val="32"/>
                          <w:shd w:val="clear" w:color="auto" w:fill="FFFFFF"/>
                        </w:rPr>
                        <w:t>at 10:30am</w:t>
                      </w:r>
                    </w:p>
                    <w:p w14:paraId="5C63B5FF" w14:textId="77777777" w:rsidR="00DF4848" w:rsidRPr="007E4364" w:rsidRDefault="00DF4848" w:rsidP="00A3534A">
                      <w:pPr>
                        <w:spacing w:after="0"/>
                        <w:jc w:val="center"/>
                        <w:rPr>
                          <w:rFonts w:ascii="Georgia Pro" w:hAnsi="Georgia Pro"/>
                          <w:color w:val="2A2A2A"/>
                          <w:sz w:val="28"/>
                          <w:szCs w:val="28"/>
                          <w:shd w:val="clear" w:color="auto" w:fill="FFFFFF"/>
                        </w:rPr>
                      </w:pPr>
                    </w:p>
                    <w:p w14:paraId="10AE88D0" w14:textId="77777777" w:rsidR="000B54D4" w:rsidRDefault="00EA5C69" w:rsidP="00D921DC">
                      <w:pPr>
                        <w:spacing w:after="0" w:line="240" w:lineRule="auto"/>
                        <w:ind w:left="5040"/>
                        <w:rPr>
                          <w:rFonts w:ascii="Georgia Pro Light" w:eastAsia="Times New Roman" w:hAnsi="Georgia Pro Light" w:cs="Arial"/>
                          <w:b/>
                          <w:bCs/>
                          <w:color w:val="222222"/>
                          <w:sz w:val="28"/>
                          <w:szCs w:val="28"/>
                          <w:shd w:val="clear" w:color="auto" w:fill="FFFFFF"/>
                          <w:lang w:eastAsia="en-CA"/>
                        </w:rPr>
                      </w:pPr>
                      <w:r w:rsidRPr="000B54D4">
                        <w:rPr>
                          <w:rFonts w:ascii="Georgia Pro Light" w:eastAsia="Times New Roman" w:hAnsi="Georgia Pro Light" w:cs="Arial"/>
                          <w:b/>
                          <w:bCs/>
                          <w:color w:val="222222"/>
                          <w:sz w:val="28"/>
                          <w:szCs w:val="28"/>
                          <w:shd w:val="clear" w:color="auto" w:fill="FFFFFF"/>
                          <w:lang w:eastAsia="en-CA"/>
                        </w:rPr>
                        <w:t xml:space="preserve">This week:  </w:t>
                      </w:r>
                      <w:r w:rsidRPr="00EA5C69">
                        <w:rPr>
                          <w:rFonts w:ascii="Georgia Pro Light" w:eastAsia="Times New Roman" w:hAnsi="Georgia Pro Light" w:cs="Arial"/>
                          <w:b/>
                          <w:bCs/>
                          <w:color w:val="222222"/>
                          <w:sz w:val="28"/>
                          <w:szCs w:val="28"/>
                          <w:shd w:val="clear" w:color="auto" w:fill="FFFFFF"/>
                          <w:lang w:eastAsia="en-CA"/>
                        </w:rPr>
                        <w:t>We think about some of the values in our Model of Ministry we call the Ministry of Helping People succeed. We have spoken of the "Highschool Guidance Counsellor" as an example of what that position might look like and the duties it might fulfill. When you watch this video can you name the values of the Guidance Counsellor</w:t>
                      </w:r>
                    </w:p>
                    <w:p w14:paraId="008311C6" w14:textId="3479403E" w:rsidR="00EA5C69" w:rsidRPr="00EA5C69" w:rsidRDefault="00EA5C69" w:rsidP="000B54D4">
                      <w:pPr>
                        <w:spacing w:after="0" w:line="240" w:lineRule="auto"/>
                        <w:rPr>
                          <w:rFonts w:ascii="Georgia Pro Light" w:eastAsia="Times New Roman" w:hAnsi="Georgia Pro Light" w:cs="Arial"/>
                          <w:b/>
                          <w:bCs/>
                          <w:color w:val="222222"/>
                          <w:sz w:val="28"/>
                          <w:szCs w:val="28"/>
                          <w:shd w:val="clear" w:color="auto" w:fill="FFFFFF"/>
                          <w:lang w:eastAsia="en-CA"/>
                        </w:rPr>
                      </w:pPr>
                      <w:r w:rsidRPr="00EA5C69">
                        <w:rPr>
                          <w:rFonts w:ascii="Georgia Pro Light" w:eastAsia="Times New Roman" w:hAnsi="Georgia Pro Light" w:cs="Arial"/>
                          <w:b/>
                          <w:bCs/>
                          <w:color w:val="222222"/>
                          <w:sz w:val="28"/>
                          <w:szCs w:val="28"/>
                          <w:shd w:val="clear" w:color="auto" w:fill="FFFFFF"/>
                          <w:lang w:eastAsia="en-CA"/>
                        </w:rPr>
                        <w:t>program and can you imagine how these might get carried over into the church and community and different age groups?</w:t>
                      </w:r>
                      <w:r w:rsidR="000B54D4">
                        <w:rPr>
                          <w:rFonts w:ascii="Georgia Pro Light" w:eastAsia="Times New Roman" w:hAnsi="Georgia Pro Light" w:cs="Arial"/>
                          <w:b/>
                          <w:bCs/>
                          <w:color w:val="222222"/>
                          <w:sz w:val="28"/>
                          <w:szCs w:val="28"/>
                          <w:shd w:val="clear" w:color="auto" w:fill="FFFFFF"/>
                          <w:lang w:eastAsia="en-CA"/>
                        </w:rPr>
                        <w:t xml:space="preserve">   </w:t>
                      </w:r>
                      <w:hyperlink r:id="rId15" w:history="1">
                        <w:r w:rsidR="000B54D4" w:rsidRPr="00EA5C69">
                          <w:rPr>
                            <w:rStyle w:val="Hyperlink"/>
                            <w:rFonts w:ascii="Georgia Pro Light" w:eastAsia="Times New Roman" w:hAnsi="Georgia Pro Light" w:cs="Arial"/>
                            <w:b/>
                            <w:bCs/>
                            <w:sz w:val="28"/>
                            <w:szCs w:val="28"/>
                            <w:lang w:eastAsia="en-CA"/>
                          </w:rPr>
                          <w:t>https://www.dpcdsb.org/programs-services/secondary/cooperative-education</w:t>
                        </w:r>
                      </w:hyperlink>
                      <w:r w:rsidRPr="00EA5C69">
                        <w:rPr>
                          <w:rFonts w:ascii="Georgia Pro Light" w:eastAsia="Times New Roman" w:hAnsi="Georgia Pro Light" w:cs="Arial"/>
                          <w:b/>
                          <w:bCs/>
                          <w:color w:val="222222"/>
                          <w:sz w:val="28"/>
                          <w:szCs w:val="28"/>
                          <w:lang w:eastAsia="en-CA"/>
                        </w:rPr>
                        <w:br w:type="textWrapping" w:clear="all"/>
                      </w:r>
                    </w:p>
                    <w:p w14:paraId="653B367F" w14:textId="0B4A3049" w:rsidR="00EA5C69" w:rsidRPr="00EA5C69" w:rsidRDefault="00EA5C69" w:rsidP="00EA5C69">
                      <w:pPr>
                        <w:shd w:val="clear" w:color="auto" w:fill="FFFFFF"/>
                        <w:spacing w:after="0" w:line="240" w:lineRule="auto"/>
                        <w:rPr>
                          <w:rFonts w:ascii="Georgia Pro Light" w:eastAsia="Times New Roman" w:hAnsi="Georgia Pro Light" w:cs="Arial"/>
                          <w:b/>
                          <w:bCs/>
                          <w:color w:val="222222"/>
                          <w:sz w:val="28"/>
                          <w:szCs w:val="28"/>
                          <w:lang w:eastAsia="en-CA"/>
                        </w:rPr>
                      </w:pPr>
                      <w:r w:rsidRPr="00EA5C69">
                        <w:rPr>
                          <w:rFonts w:ascii="Georgia Pro Light" w:eastAsia="Times New Roman" w:hAnsi="Georgia Pro Light" w:cs="Arial"/>
                          <w:b/>
                          <w:bCs/>
                          <w:color w:val="222222"/>
                          <w:sz w:val="28"/>
                          <w:szCs w:val="28"/>
                          <w:lang w:eastAsia="en-CA"/>
                        </w:rPr>
                        <w:t>The Ministry of Helping people succeed is ultimately about helping create a culture of volunteering in the church, and helping people learn and grow. What if we turned that job description around so it valued the power of building community and sharing wisdom as a gift for the volunteer? What if every stage of life including retirement was about finding happiness and the church had a major role in nurturing that fulfillment? As you watch this video wonder about the Ministry of Helping People Succeed. Does this video add a twist to the position? How do you respond as a church person/volunteer to this video? Are you retired or an Elder?</w:t>
                      </w:r>
                      <w:r w:rsidR="000B54D4">
                        <w:rPr>
                          <w:rFonts w:ascii="Georgia Pro Light" w:eastAsia="Times New Roman" w:hAnsi="Georgia Pro Light" w:cs="Arial"/>
                          <w:b/>
                          <w:bCs/>
                          <w:color w:val="222222"/>
                          <w:sz w:val="28"/>
                          <w:szCs w:val="28"/>
                          <w:lang w:eastAsia="en-CA"/>
                        </w:rPr>
                        <w:t xml:space="preserve">  </w:t>
                      </w:r>
                      <w:hyperlink r:id="rId16" w:tgtFrame="_blank" w:history="1">
                        <w:r w:rsidRPr="00EA5C69">
                          <w:rPr>
                            <w:rFonts w:ascii="Georgia Pro Light" w:eastAsia="Times New Roman" w:hAnsi="Georgia Pro Light" w:cs="Arial"/>
                            <w:b/>
                            <w:bCs/>
                            <w:color w:val="1155CC"/>
                            <w:sz w:val="28"/>
                            <w:szCs w:val="28"/>
                            <w:u w:val="single"/>
                            <w:lang w:eastAsia="en-CA"/>
                          </w:rPr>
                          <w:t>https://www.ted.com/talks/chip_conley_becoming_a_modern_elder</w:t>
                        </w:r>
                      </w:hyperlink>
                    </w:p>
                    <w:p w14:paraId="2BA69D46" w14:textId="77777777" w:rsidR="00EA5C69" w:rsidRPr="00EA5C69" w:rsidRDefault="00EA5C69" w:rsidP="00EA5C69">
                      <w:pPr>
                        <w:shd w:val="clear" w:color="auto" w:fill="FFFFFF"/>
                        <w:spacing w:after="0" w:line="240" w:lineRule="auto"/>
                        <w:rPr>
                          <w:rFonts w:ascii="Georgia Pro Light" w:eastAsia="Times New Roman" w:hAnsi="Georgia Pro Light" w:cs="Arial"/>
                          <w:b/>
                          <w:bCs/>
                          <w:color w:val="222222"/>
                          <w:sz w:val="28"/>
                          <w:szCs w:val="28"/>
                          <w:lang w:eastAsia="en-CA"/>
                        </w:rPr>
                      </w:pPr>
                    </w:p>
                    <w:p w14:paraId="31EC58ED" w14:textId="72D52B6A" w:rsidR="00EA5C69" w:rsidRPr="00EA5C69" w:rsidRDefault="00EA5C69" w:rsidP="00EA5C69">
                      <w:pPr>
                        <w:shd w:val="clear" w:color="auto" w:fill="FFFFFF"/>
                        <w:spacing w:after="0" w:line="240" w:lineRule="auto"/>
                        <w:rPr>
                          <w:rFonts w:ascii="Georgia Pro Light" w:eastAsia="Times New Roman" w:hAnsi="Georgia Pro Light" w:cs="Arial"/>
                          <w:b/>
                          <w:bCs/>
                          <w:color w:val="222222"/>
                          <w:sz w:val="28"/>
                          <w:szCs w:val="28"/>
                          <w:lang w:eastAsia="en-CA"/>
                        </w:rPr>
                      </w:pPr>
                      <w:r w:rsidRPr="00EA5C69">
                        <w:rPr>
                          <w:rFonts w:ascii="Georgia Pro Light" w:eastAsia="Times New Roman" w:hAnsi="Georgia Pro Light" w:cs="Arial"/>
                          <w:b/>
                          <w:bCs/>
                          <w:color w:val="222222"/>
                          <w:sz w:val="28"/>
                          <w:szCs w:val="28"/>
                          <w:lang w:eastAsia="en-CA"/>
                        </w:rPr>
                        <w:t xml:space="preserve">Grab a cup of coffee and explore these videos on your own and then join in conversation with another cup! </w:t>
                      </w:r>
                      <w:r w:rsidR="000B54D4">
                        <w:rPr>
                          <w:rFonts w:ascii="Georgia Pro Light" w:eastAsia="Times New Roman" w:hAnsi="Georgia Pro Light" w:cs="Arial"/>
                          <w:b/>
                          <w:bCs/>
                          <w:color w:val="222222"/>
                          <w:sz w:val="28"/>
                          <w:szCs w:val="28"/>
                          <w:lang w:eastAsia="en-CA"/>
                        </w:rPr>
                        <w:t xml:space="preserve">   </w:t>
                      </w:r>
                      <w:r w:rsidRPr="00EA5C69">
                        <w:rPr>
                          <w:rFonts w:ascii="Georgia Pro Light" w:eastAsia="Times New Roman" w:hAnsi="Georgia Pro Light" w:cs="Arial"/>
                          <w:b/>
                          <w:bCs/>
                          <w:color w:val="222222"/>
                          <w:sz w:val="28"/>
                          <w:szCs w:val="28"/>
                          <w:lang w:eastAsia="en-CA"/>
                        </w:rPr>
                        <w:t>See you Monday at 10:30.</w:t>
                      </w:r>
                    </w:p>
                    <w:p w14:paraId="0299D21A" w14:textId="77777777" w:rsidR="0086437D" w:rsidRPr="00EA5C69" w:rsidRDefault="0086437D" w:rsidP="00EA5C69">
                      <w:pPr>
                        <w:spacing w:after="0" w:line="240" w:lineRule="auto"/>
                        <w:jc w:val="center"/>
                        <w:rPr>
                          <w:rFonts w:ascii="Georgia Pro Light" w:hAnsi="Georgia Pro Light"/>
                          <w:b/>
                          <w:bCs/>
                          <w:color w:val="2A2A2A"/>
                          <w:sz w:val="28"/>
                          <w:szCs w:val="28"/>
                          <w:shd w:val="clear" w:color="auto" w:fill="FFFFFF"/>
                        </w:rPr>
                      </w:pPr>
                    </w:p>
                  </w:txbxContent>
                </v:textbox>
                <w10:wrap anchorx="margin"/>
              </v:shape>
            </w:pict>
          </mc:Fallback>
        </mc:AlternateContent>
      </w:r>
      <w:r w:rsidR="000B54D4">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19392" behindDoc="0" locked="0" layoutInCell="1" allowOverlap="1" wp14:anchorId="2708921D" wp14:editId="5FF52F6E">
            <wp:simplePos x="0" y="0"/>
            <wp:positionH relativeFrom="margin">
              <wp:posOffset>-22860</wp:posOffset>
            </wp:positionH>
            <wp:positionV relativeFrom="paragraph">
              <wp:posOffset>3349625</wp:posOffset>
            </wp:positionV>
            <wp:extent cx="2955560" cy="2129790"/>
            <wp:effectExtent l="0" t="0" r="0" b="381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5560" cy="2129790"/>
                    </a:xfrm>
                    <a:prstGeom prst="rect">
                      <a:avLst/>
                    </a:prstGeom>
                  </pic:spPr>
                </pic:pic>
              </a:graphicData>
            </a:graphic>
            <wp14:sizeRelH relativeFrom="margin">
              <wp14:pctWidth>0</wp14:pctWidth>
            </wp14:sizeRelH>
            <wp14:sizeRelV relativeFrom="margin">
              <wp14:pctHeight>0</wp14:pctHeight>
            </wp14:sizeRelV>
          </wp:anchor>
        </w:drawing>
      </w:r>
      <w:r w:rsidR="007D546F">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30656" behindDoc="0" locked="0" layoutInCell="1" allowOverlap="1" wp14:anchorId="6024D942" wp14:editId="415B850C">
            <wp:simplePos x="0" y="0"/>
            <wp:positionH relativeFrom="margin">
              <wp:align>left</wp:align>
            </wp:positionH>
            <wp:positionV relativeFrom="paragraph">
              <wp:posOffset>187325</wp:posOffset>
            </wp:positionV>
            <wp:extent cx="7048500" cy="2720340"/>
            <wp:effectExtent l="0" t="0" r="0"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48500" cy="2720340"/>
                    </a:xfrm>
                    <a:prstGeom prst="rect">
                      <a:avLst/>
                    </a:prstGeom>
                  </pic:spPr>
                </pic:pic>
              </a:graphicData>
            </a:graphic>
            <wp14:sizeRelH relativeFrom="margin">
              <wp14:pctWidth>0</wp14:pctWidth>
            </wp14:sizeRelH>
            <wp14:sizeRelV relativeFrom="margin">
              <wp14:pctHeight>0</wp14:pctHeight>
            </wp14:sizeRelV>
          </wp:anchor>
        </w:drawing>
      </w:r>
      <w:r w:rsidR="00746D1F">
        <w:rPr>
          <w:rFonts w:ascii="Euphemia" w:eastAsia="Times New Roman" w:hAnsi="Euphemia" w:cs="Arial"/>
          <w:b/>
          <w:bCs/>
          <w:color w:val="FFFFFF" w:themeColor="background1"/>
          <w:sz w:val="26"/>
          <w:szCs w:val="26"/>
          <w:lang w:eastAsia="en-CA"/>
          <w14:textFill>
            <w14:noFill/>
          </w14:textFill>
        </w:rPr>
        <w:br w:type="page"/>
      </w:r>
    </w:p>
    <w:p w14:paraId="5A84DDF2" w14:textId="7553DB01" w:rsidR="00025D59" w:rsidRDefault="00CD7AE0">
      <w:pPr>
        <w:rPr>
          <w:rFonts w:ascii="Euphemia" w:eastAsia="Times New Roman" w:hAnsi="Euphemia" w:cs="Arial"/>
          <w:b/>
          <w:bCs/>
          <w:color w:val="FFFFFF" w:themeColor="background1"/>
          <w:sz w:val="26"/>
          <w:szCs w:val="26"/>
          <w:lang w:eastAsia="en-CA"/>
          <w14:textFill>
            <w14:noFill/>
          </w14:textFill>
        </w:rPr>
      </w:pPr>
      <w:r w:rsidRPr="00DF104D">
        <w:rPr>
          <w:rFonts w:ascii="Euphemia" w:eastAsia="Times New Roman" w:hAnsi="Euphemia" w:cs="Arial"/>
          <w:b/>
          <w:bCs/>
          <w:noProof/>
          <w:color w:val="2F5496" w:themeColor="accent1" w:themeShade="BF"/>
          <w:sz w:val="26"/>
          <w:szCs w:val="26"/>
          <w:lang w:eastAsia="en-CA"/>
        </w:rPr>
        <w:lastRenderedPageBreak/>
        <mc:AlternateContent>
          <mc:Choice Requires="wps">
            <w:drawing>
              <wp:anchor distT="45720" distB="45720" distL="114300" distR="114300" simplePos="0" relativeHeight="252226560" behindDoc="0" locked="0" layoutInCell="1" allowOverlap="1" wp14:anchorId="382885A5" wp14:editId="33704C7E">
                <wp:simplePos x="0" y="0"/>
                <wp:positionH relativeFrom="column">
                  <wp:posOffset>102870</wp:posOffset>
                </wp:positionH>
                <wp:positionV relativeFrom="paragraph">
                  <wp:posOffset>198755</wp:posOffset>
                </wp:positionV>
                <wp:extent cx="2716530" cy="1177290"/>
                <wp:effectExtent l="19050" t="19050" r="45720" b="419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177290"/>
                        </a:xfrm>
                        <a:custGeom>
                          <a:avLst/>
                          <a:gdLst>
                            <a:gd name="connsiteX0" fmla="*/ 0 w 2716530"/>
                            <a:gd name="connsiteY0" fmla="*/ 0 h 1177290"/>
                            <a:gd name="connsiteX1" fmla="*/ 651967 w 2716530"/>
                            <a:gd name="connsiteY1" fmla="*/ 0 h 1177290"/>
                            <a:gd name="connsiteX2" fmla="*/ 1331100 w 2716530"/>
                            <a:gd name="connsiteY2" fmla="*/ 0 h 1177290"/>
                            <a:gd name="connsiteX3" fmla="*/ 2037398 w 2716530"/>
                            <a:gd name="connsiteY3" fmla="*/ 0 h 1177290"/>
                            <a:gd name="connsiteX4" fmla="*/ 2716530 w 2716530"/>
                            <a:gd name="connsiteY4" fmla="*/ 0 h 1177290"/>
                            <a:gd name="connsiteX5" fmla="*/ 2716530 w 2716530"/>
                            <a:gd name="connsiteY5" fmla="*/ 600418 h 1177290"/>
                            <a:gd name="connsiteX6" fmla="*/ 2716530 w 2716530"/>
                            <a:gd name="connsiteY6" fmla="*/ 1177290 h 1177290"/>
                            <a:gd name="connsiteX7" fmla="*/ 1983067 w 2716530"/>
                            <a:gd name="connsiteY7" fmla="*/ 1177290 h 1177290"/>
                            <a:gd name="connsiteX8" fmla="*/ 1249604 w 2716530"/>
                            <a:gd name="connsiteY8" fmla="*/ 1177290 h 1177290"/>
                            <a:gd name="connsiteX9" fmla="*/ 0 w 2716530"/>
                            <a:gd name="connsiteY9" fmla="*/ 1177290 h 1177290"/>
                            <a:gd name="connsiteX10" fmla="*/ 0 w 2716530"/>
                            <a:gd name="connsiteY10" fmla="*/ 600418 h 1177290"/>
                            <a:gd name="connsiteX11" fmla="*/ 0 w 2716530"/>
                            <a:gd name="connsiteY11" fmla="*/ 0 h 1177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16530" h="1177290" fill="none" extrusionOk="0">
                              <a:moveTo>
                                <a:pt x="0" y="0"/>
                              </a:moveTo>
                              <a:cubicBezTo>
                                <a:pt x="153000" y="3967"/>
                                <a:pt x="378084" y="10860"/>
                                <a:pt x="651967" y="0"/>
                              </a:cubicBezTo>
                              <a:cubicBezTo>
                                <a:pt x="925850" y="-10860"/>
                                <a:pt x="1075459" y="9801"/>
                                <a:pt x="1331100" y="0"/>
                              </a:cubicBezTo>
                              <a:cubicBezTo>
                                <a:pt x="1586741" y="-9801"/>
                                <a:pt x="1769719" y="-30918"/>
                                <a:pt x="2037398" y="0"/>
                              </a:cubicBezTo>
                              <a:cubicBezTo>
                                <a:pt x="2305077" y="30918"/>
                                <a:pt x="2425308" y="20756"/>
                                <a:pt x="2716530" y="0"/>
                              </a:cubicBezTo>
                              <a:cubicBezTo>
                                <a:pt x="2732750" y="269670"/>
                                <a:pt x="2691848" y="372857"/>
                                <a:pt x="2716530" y="600418"/>
                              </a:cubicBezTo>
                              <a:cubicBezTo>
                                <a:pt x="2741212" y="827979"/>
                                <a:pt x="2711245" y="891050"/>
                                <a:pt x="2716530" y="1177290"/>
                              </a:cubicBezTo>
                              <a:cubicBezTo>
                                <a:pt x="2416888" y="1205622"/>
                                <a:pt x="2231513" y="1150060"/>
                                <a:pt x="1983067" y="1177290"/>
                              </a:cubicBezTo>
                              <a:cubicBezTo>
                                <a:pt x="1734621" y="1204520"/>
                                <a:pt x="1529944" y="1169617"/>
                                <a:pt x="1249604" y="1177290"/>
                              </a:cubicBezTo>
                              <a:cubicBezTo>
                                <a:pt x="969264" y="1184963"/>
                                <a:pt x="296578" y="1196990"/>
                                <a:pt x="0" y="1177290"/>
                              </a:cubicBezTo>
                              <a:cubicBezTo>
                                <a:pt x="-16681" y="975265"/>
                                <a:pt x="-3395" y="858659"/>
                                <a:pt x="0" y="600418"/>
                              </a:cubicBezTo>
                              <a:cubicBezTo>
                                <a:pt x="3395" y="342177"/>
                                <a:pt x="-7391" y="246679"/>
                                <a:pt x="0" y="0"/>
                              </a:cubicBezTo>
                              <a:close/>
                            </a:path>
                            <a:path w="2716530" h="1177290" stroke="0" extrusionOk="0">
                              <a:moveTo>
                                <a:pt x="0" y="0"/>
                              </a:moveTo>
                              <a:cubicBezTo>
                                <a:pt x="203412" y="-20157"/>
                                <a:pt x="351234" y="-30105"/>
                                <a:pt x="651967" y="0"/>
                              </a:cubicBezTo>
                              <a:cubicBezTo>
                                <a:pt x="952700" y="30105"/>
                                <a:pt x="1091759" y="25255"/>
                                <a:pt x="1249604" y="0"/>
                              </a:cubicBezTo>
                              <a:cubicBezTo>
                                <a:pt x="1407449" y="-25255"/>
                                <a:pt x="1734191" y="16906"/>
                                <a:pt x="1983067" y="0"/>
                              </a:cubicBezTo>
                              <a:cubicBezTo>
                                <a:pt x="2231943" y="-16906"/>
                                <a:pt x="2492492" y="17926"/>
                                <a:pt x="2716530" y="0"/>
                              </a:cubicBezTo>
                              <a:cubicBezTo>
                                <a:pt x="2736036" y="250492"/>
                                <a:pt x="2689068" y="384269"/>
                                <a:pt x="2716530" y="576872"/>
                              </a:cubicBezTo>
                              <a:cubicBezTo>
                                <a:pt x="2743992" y="769475"/>
                                <a:pt x="2690552" y="1034498"/>
                                <a:pt x="2716530" y="1177290"/>
                              </a:cubicBezTo>
                              <a:cubicBezTo>
                                <a:pt x="2385503" y="1193080"/>
                                <a:pt x="2179522" y="1211039"/>
                                <a:pt x="2037398" y="1177290"/>
                              </a:cubicBezTo>
                              <a:cubicBezTo>
                                <a:pt x="1895274" y="1143541"/>
                                <a:pt x="1522841" y="1211783"/>
                                <a:pt x="1303934" y="1177290"/>
                              </a:cubicBezTo>
                              <a:cubicBezTo>
                                <a:pt x="1085027" y="1142797"/>
                                <a:pt x="978467" y="1178122"/>
                                <a:pt x="706298" y="1177290"/>
                              </a:cubicBezTo>
                              <a:cubicBezTo>
                                <a:pt x="434129" y="1176458"/>
                                <a:pt x="215475" y="1200868"/>
                                <a:pt x="0" y="1177290"/>
                              </a:cubicBezTo>
                              <a:cubicBezTo>
                                <a:pt x="-8529" y="891657"/>
                                <a:pt x="-24811" y="859077"/>
                                <a:pt x="0" y="588645"/>
                              </a:cubicBezTo>
                              <a:cubicBezTo>
                                <a:pt x="24811" y="318213"/>
                                <a:pt x="-4829" y="186236"/>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CB952E7" w14:textId="77777777" w:rsidR="00CD7AE0" w:rsidRPr="0086176E" w:rsidRDefault="00CD7AE0" w:rsidP="00CD7AE0">
                            <w:pPr>
                              <w:spacing w:after="0" w:line="240" w:lineRule="auto"/>
                              <w:rPr>
                                <w:rFonts w:ascii="Juice ITC" w:hAnsi="Juice ITC"/>
                                <w:b/>
                                <w:bCs/>
                                <w:color w:val="C00000"/>
                                <w:sz w:val="44"/>
                                <w:szCs w:val="44"/>
                                <w:u w:val="single"/>
                              </w:rPr>
                            </w:pPr>
                            <w:r w:rsidRPr="0086176E">
                              <w:rPr>
                                <w:rFonts w:ascii="Juice ITC" w:hAnsi="Juice ITC"/>
                                <w:b/>
                                <w:bCs/>
                                <w:color w:val="C00000"/>
                                <w:sz w:val="44"/>
                                <w:szCs w:val="44"/>
                                <w:u w:val="single"/>
                              </w:rPr>
                              <w:t>Happy birthday to:</w:t>
                            </w:r>
                          </w:p>
                          <w:p w14:paraId="0E32A54E" w14:textId="52DF882D" w:rsidR="00CD7AE0" w:rsidRDefault="00CD7AE0" w:rsidP="00CD7AE0">
                            <w:pPr>
                              <w:spacing w:after="0" w:line="240" w:lineRule="auto"/>
                              <w:rPr>
                                <w:rFonts w:ascii="Juice ITC" w:eastAsia="Times New Roman" w:hAnsi="Juice ITC" w:cs="Times New Roman"/>
                                <w:b/>
                                <w:bCs/>
                                <w:color w:val="000000"/>
                                <w:sz w:val="44"/>
                                <w:szCs w:val="44"/>
                                <w:lang w:eastAsia="en-CA"/>
                              </w:rPr>
                            </w:pPr>
                            <w:r>
                              <w:rPr>
                                <w:rFonts w:ascii="Juice ITC" w:eastAsia="Times New Roman" w:hAnsi="Juice ITC" w:cs="Times New Roman"/>
                                <w:b/>
                                <w:bCs/>
                                <w:color w:val="000000"/>
                                <w:sz w:val="44"/>
                                <w:szCs w:val="44"/>
                                <w:lang w:eastAsia="en-CA"/>
                              </w:rPr>
                              <w:t>Dean Traichevich</w:t>
                            </w:r>
                          </w:p>
                          <w:p w14:paraId="184175FF" w14:textId="3CB62D44" w:rsidR="00CD7AE0" w:rsidRPr="00100181" w:rsidRDefault="00CD7AE0" w:rsidP="00CD7AE0">
                            <w:pPr>
                              <w:spacing w:after="0" w:line="240" w:lineRule="auto"/>
                              <w:rPr>
                                <w:rFonts w:ascii="Juice ITC" w:hAnsi="Juice ITC"/>
                                <w:b/>
                                <w:bCs/>
                                <w:color w:val="2F5496" w:themeColor="accent1" w:themeShade="BF"/>
                                <w:sz w:val="20"/>
                                <w:szCs w:val="20"/>
                                <w:u w:val="single"/>
                              </w:rPr>
                            </w:pPr>
                            <w:r>
                              <w:rPr>
                                <w:rFonts w:ascii="Juice ITC" w:eastAsia="Times New Roman" w:hAnsi="Juice ITC" w:cs="Times New Roman"/>
                                <w:b/>
                                <w:bCs/>
                                <w:color w:val="000000"/>
                                <w:sz w:val="44"/>
                                <w:szCs w:val="44"/>
                                <w:lang w:eastAsia="en-CA"/>
                              </w:rPr>
                              <w:t>Abby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85A5" id="_x0000_s1029" type="#_x0000_t202" style="position:absolute;margin-left:8.1pt;margin-top:15.65pt;width:213.9pt;height:92.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" strokeweight="1pt">
                <v:textbox>
                  <w:txbxContent>
                    <w:p w14:paraId="1CB952E7" w14:textId="77777777" w:rsidR="00CD7AE0" w:rsidRPr="0086176E" w:rsidRDefault="00CD7AE0" w:rsidP="00CD7AE0">
                      <w:pPr>
                        <w:spacing w:after="0" w:line="240" w:lineRule="auto"/>
                        <w:rPr>
                          <w:rFonts w:ascii="Juice ITC" w:hAnsi="Juice ITC"/>
                          <w:b/>
                          <w:bCs/>
                          <w:color w:val="C00000"/>
                          <w:sz w:val="44"/>
                          <w:szCs w:val="44"/>
                          <w:u w:val="single"/>
                        </w:rPr>
                      </w:pPr>
                      <w:r w:rsidRPr="0086176E">
                        <w:rPr>
                          <w:rFonts w:ascii="Juice ITC" w:hAnsi="Juice ITC"/>
                          <w:b/>
                          <w:bCs/>
                          <w:color w:val="C00000"/>
                          <w:sz w:val="44"/>
                          <w:szCs w:val="44"/>
                          <w:u w:val="single"/>
                        </w:rPr>
                        <w:t>Happy birthday to:</w:t>
                      </w:r>
                    </w:p>
                    <w:p w14:paraId="0E32A54E" w14:textId="52DF882D" w:rsidR="00CD7AE0" w:rsidRDefault="00CD7AE0" w:rsidP="00CD7AE0">
                      <w:pPr>
                        <w:spacing w:after="0" w:line="240" w:lineRule="auto"/>
                        <w:rPr>
                          <w:rFonts w:ascii="Juice ITC" w:eastAsia="Times New Roman" w:hAnsi="Juice ITC" w:cs="Times New Roman"/>
                          <w:b/>
                          <w:bCs/>
                          <w:color w:val="000000"/>
                          <w:sz w:val="44"/>
                          <w:szCs w:val="44"/>
                          <w:lang w:eastAsia="en-CA"/>
                        </w:rPr>
                      </w:pPr>
                      <w:r>
                        <w:rPr>
                          <w:rFonts w:ascii="Juice ITC" w:eastAsia="Times New Roman" w:hAnsi="Juice ITC" w:cs="Times New Roman"/>
                          <w:b/>
                          <w:bCs/>
                          <w:color w:val="000000"/>
                          <w:sz w:val="44"/>
                          <w:szCs w:val="44"/>
                          <w:lang w:eastAsia="en-CA"/>
                        </w:rPr>
                        <w:t xml:space="preserve">Dean </w:t>
                      </w:r>
                      <w:proofErr w:type="spellStart"/>
                      <w:r>
                        <w:rPr>
                          <w:rFonts w:ascii="Juice ITC" w:eastAsia="Times New Roman" w:hAnsi="Juice ITC" w:cs="Times New Roman"/>
                          <w:b/>
                          <w:bCs/>
                          <w:color w:val="000000"/>
                          <w:sz w:val="44"/>
                          <w:szCs w:val="44"/>
                          <w:lang w:eastAsia="en-CA"/>
                        </w:rPr>
                        <w:t>Traichevich</w:t>
                      </w:r>
                      <w:proofErr w:type="spellEnd"/>
                    </w:p>
                    <w:p w14:paraId="184175FF" w14:textId="3CB62D44" w:rsidR="00CD7AE0" w:rsidRPr="00100181" w:rsidRDefault="00CD7AE0" w:rsidP="00CD7AE0">
                      <w:pPr>
                        <w:spacing w:after="0" w:line="240" w:lineRule="auto"/>
                        <w:rPr>
                          <w:rFonts w:ascii="Juice ITC" w:hAnsi="Juice ITC"/>
                          <w:b/>
                          <w:bCs/>
                          <w:color w:val="2F5496" w:themeColor="accent1" w:themeShade="BF"/>
                          <w:sz w:val="20"/>
                          <w:szCs w:val="20"/>
                          <w:u w:val="single"/>
                        </w:rPr>
                      </w:pPr>
                      <w:r>
                        <w:rPr>
                          <w:rFonts w:ascii="Juice ITC" w:eastAsia="Times New Roman" w:hAnsi="Juice ITC" w:cs="Times New Roman"/>
                          <w:b/>
                          <w:bCs/>
                          <w:color w:val="000000"/>
                          <w:sz w:val="44"/>
                          <w:szCs w:val="44"/>
                          <w:lang w:eastAsia="en-CA"/>
                        </w:rPr>
                        <w:t>Abby West</w:t>
                      </w:r>
                    </w:p>
                  </w:txbxContent>
                </v:textbox>
              </v:shape>
            </w:pict>
          </mc:Fallback>
        </mc:AlternateContent>
      </w:r>
    </w:p>
    <w:p w14:paraId="3248A087" w14:textId="13BB88DE" w:rsidR="00DD5F93" w:rsidRPr="008A009D" w:rsidRDefault="00CD7AE0"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r w:rsidRPr="009C5581">
        <w:rPr>
          <w:noProof/>
        </w:rPr>
        <w:drawing>
          <wp:anchor distT="0" distB="0" distL="114300" distR="114300" simplePos="0" relativeHeight="252228608" behindDoc="0" locked="0" layoutInCell="1" allowOverlap="1" wp14:anchorId="1FE735C0" wp14:editId="6F1C9FD1">
            <wp:simplePos x="0" y="0"/>
            <wp:positionH relativeFrom="margin">
              <wp:posOffset>1851661</wp:posOffset>
            </wp:positionH>
            <wp:positionV relativeFrom="paragraph">
              <wp:posOffset>34290</wp:posOffset>
            </wp:positionV>
            <wp:extent cx="1402080" cy="8077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A891" w14:textId="2D899A4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743B6D9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31D4F23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7CEC194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43D5BE3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3B3D0CBE" w:rsidR="00DD5F93" w:rsidRDefault="008B35E8"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01984" behindDoc="0" locked="0" layoutInCell="1" allowOverlap="1" wp14:anchorId="7CC28984" wp14:editId="4728C232">
            <wp:simplePos x="0" y="0"/>
            <wp:positionH relativeFrom="column">
              <wp:posOffset>441960</wp:posOffset>
            </wp:positionH>
            <wp:positionV relativeFrom="paragraph">
              <wp:posOffset>196215</wp:posOffset>
            </wp:positionV>
            <wp:extent cx="1076397" cy="1043940"/>
            <wp:effectExtent l="0" t="0" r="9525" b="381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97" cy="1043940"/>
                    </a:xfrm>
                    <a:prstGeom prst="rect">
                      <a:avLst/>
                    </a:prstGeom>
                  </pic:spPr>
                </pic:pic>
              </a:graphicData>
            </a:graphic>
            <wp14:sizeRelH relativeFrom="margin">
              <wp14:pctWidth>0</wp14:pctWidth>
            </wp14:sizeRelH>
            <wp14:sizeRelV relativeFrom="margin">
              <wp14:pctHeight>0</wp14:pctHeight>
            </wp14:sizeRelV>
          </wp:anchor>
        </w:drawing>
      </w:r>
      <w:r w:rsidRPr="00B77BB2">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184576" behindDoc="0" locked="0" layoutInCell="1" allowOverlap="1" wp14:anchorId="0A57F85D" wp14:editId="25B042D6">
                <wp:simplePos x="0" y="0"/>
                <wp:positionH relativeFrom="margin">
                  <wp:posOffset>339090</wp:posOffset>
                </wp:positionH>
                <wp:positionV relativeFrom="paragraph">
                  <wp:posOffset>24765</wp:posOffset>
                </wp:positionV>
                <wp:extent cx="2678430" cy="1463040"/>
                <wp:effectExtent l="19050" t="19050" r="45720" b="419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63040"/>
                        </a:xfrm>
                        <a:custGeom>
                          <a:avLst/>
                          <a:gdLst>
                            <a:gd name="connsiteX0" fmla="*/ 0 w 2678430"/>
                            <a:gd name="connsiteY0" fmla="*/ 0 h 1463040"/>
                            <a:gd name="connsiteX1" fmla="*/ 723176 w 2678430"/>
                            <a:gd name="connsiteY1" fmla="*/ 0 h 1463040"/>
                            <a:gd name="connsiteX2" fmla="*/ 1419568 w 2678430"/>
                            <a:gd name="connsiteY2" fmla="*/ 0 h 1463040"/>
                            <a:gd name="connsiteX3" fmla="*/ 2678430 w 2678430"/>
                            <a:gd name="connsiteY3" fmla="*/ 0 h 1463040"/>
                            <a:gd name="connsiteX4" fmla="*/ 2678430 w 2678430"/>
                            <a:gd name="connsiteY4" fmla="*/ 443789 h 1463040"/>
                            <a:gd name="connsiteX5" fmla="*/ 2678430 w 2678430"/>
                            <a:gd name="connsiteY5" fmla="*/ 960730 h 1463040"/>
                            <a:gd name="connsiteX6" fmla="*/ 2678430 w 2678430"/>
                            <a:gd name="connsiteY6" fmla="*/ 1463040 h 1463040"/>
                            <a:gd name="connsiteX7" fmla="*/ 2062391 w 2678430"/>
                            <a:gd name="connsiteY7" fmla="*/ 1463040 h 1463040"/>
                            <a:gd name="connsiteX8" fmla="*/ 1419568 w 2678430"/>
                            <a:gd name="connsiteY8" fmla="*/ 1463040 h 1463040"/>
                            <a:gd name="connsiteX9" fmla="*/ 830313 w 2678430"/>
                            <a:gd name="connsiteY9" fmla="*/ 1463040 h 1463040"/>
                            <a:gd name="connsiteX10" fmla="*/ 0 w 2678430"/>
                            <a:gd name="connsiteY10" fmla="*/ 1463040 h 1463040"/>
                            <a:gd name="connsiteX11" fmla="*/ 0 w 2678430"/>
                            <a:gd name="connsiteY11" fmla="*/ 960730 h 1463040"/>
                            <a:gd name="connsiteX12" fmla="*/ 0 w 2678430"/>
                            <a:gd name="connsiteY12" fmla="*/ 516941 h 1463040"/>
                            <a:gd name="connsiteX13" fmla="*/ 0 w 2678430"/>
                            <a:gd name="connsiteY13"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8430" h="1463040" fill="none" extrusionOk="0">
                              <a:moveTo>
                                <a:pt x="0" y="0"/>
                              </a:moveTo>
                              <a:cubicBezTo>
                                <a:pt x="328521" y="-11282"/>
                                <a:pt x="444820" y="3953"/>
                                <a:pt x="723176" y="0"/>
                              </a:cubicBezTo>
                              <a:cubicBezTo>
                                <a:pt x="1001532" y="-3953"/>
                                <a:pt x="1138671" y="-19554"/>
                                <a:pt x="1419568" y="0"/>
                              </a:cubicBezTo>
                              <a:cubicBezTo>
                                <a:pt x="1700465" y="19554"/>
                                <a:pt x="2328325" y="-26561"/>
                                <a:pt x="2678430" y="0"/>
                              </a:cubicBezTo>
                              <a:cubicBezTo>
                                <a:pt x="2692036" y="141415"/>
                                <a:pt x="2676316" y="329615"/>
                                <a:pt x="2678430" y="443789"/>
                              </a:cubicBezTo>
                              <a:cubicBezTo>
                                <a:pt x="2680544" y="557963"/>
                                <a:pt x="2669370" y="713148"/>
                                <a:pt x="2678430" y="960730"/>
                              </a:cubicBezTo>
                              <a:cubicBezTo>
                                <a:pt x="2687490" y="1208312"/>
                                <a:pt x="2681722" y="1256035"/>
                                <a:pt x="2678430" y="1463040"/>
                              </a:cubicBezTo>
                              <a:cubicBezTo>
                                <a:pt x="2526185" y="1461991"/>
                                <a:pt x="2328225" y="1445280"/>
                                <a:pt x="2062391" y="1463040"/>
                              </a:cubicBezTo>
                              <a:cubicBezTo>
                                <a:pt x="1796557" y="1480800"/>
                                <a:pt x="1645142" y="1485366"/>
                                <a:pt x="1419568" y="1463040"/>
                              </a:cubicBezTo>
                              <a:cubicBezTo>
                                <a:pt x="1193994" y="1440714"/>
                                <a:pt x="1052722" y="1447148"/>
                                <a:pt x="830313" y="1463040"/>
                              </a:cubicBezTo>
                              <a:cubicBezTo>
                                <a:pt x="607905" y="1478932"/>
                                <a:pt x="281949" y="1471831"/>
                                <a:pt x="0" y="1463040"/>
                              </a:cubicBezTo>
                              <a:cubicBezTo>
                                <a:pt x="9302" y="1233839"/>
                                <a:pt x="11025" y="1076746"/>
                                <a:pt x="0" y="960730"/>
                              </a:cubicBezTo>
                              <a:cubicBezTo>
                                <a:pt x="-11025" y="844714"/>
                                <a:pt x="-6185" y="713579"/>
                                <a:pt x="0" y="516941"/>
                              </a:cubicBezTo>
                              <a:cubicBezTo>
                                <a:pt x="6185" y="320303"/>
                                <a:pt x="22629" y="185355"/>
                                <a:pt x="0" y="0"/>
                              </a:cubicBezTo>
                              <a:close/>
                            </a:path>
                            <a:path w="2678430" h="1463040" stroke="0" extrusionOk="0">
                              <a:moveTo>
                                <a:pt x="0" y="0"/>
                              </a:moveTo>
                              <a:cubicBezTo>
                                <a:pt x="151297" y="22734"/>
                                <a:pt x="480695" y="25868"/>
                                <a:pt x="642823" y="0"/>
                              </a:cubicBezTo>
                              <a:cubicBezTo>
                                <a:pt x="804951" y="-25868"/>
                                <a:pt x="1067579" y="6703"/>
                                <a:pt x="1232078" y="0"/>
                              </a:cubicBezTo>
                              <a:cubicBezTo>
                                <a:pt x="1396578" y="-6703"/>
                                <a:pt x="1700007" y="-25470"/>
                                <a:pt x="1955254" y="0"/>
                              </a:cubicBezTo>
                              <a:cubicBezTo>
                                <a:pt x="2210501" y="25470"/>
                                <a:pt x="2416548" y="22967"/>
                                <a:pt x="2678430" y="0"/>
                              </a:cubicBezTo>
                              <a:cubicBezTo>
                                <a:pt x="2700410" y="102678"/>
                                <a:pt x="2691640" y="272060"/>
                                <a:pt x="2678430" y="473050"/>
                              </a:cubicBezTo>
                              <a:cubicBezTo>
                                <a:pt x="2665221" y="674040"/>
                                <a:pt x="2660137" y="831347"/>
                                <a:pt x="2678430" y="931469"/>
                              </a:cubicBezTo>
                              <a:cubicBezTo>
                                <a:pt x="2696723" y="1031591"/>
                                <a:pt x="2666012" y="1273993"/>
                                <a:pt x="2678430" y="1463040"/>
                              </a:cubicBezTo>
                              <a:cubicBezTo>
                                <a:pt x="2358539" y="1460888"/>
                                <a:pt x="2244357" y="1464748"/>
                                <a:pt x="2008823" y="1463040"/>
                              </a:cubicBezTo>
                              <a:cubicBezTo>
                                <a:pt x="1773289" y="1461332"/>
                                <a:pt x="1619852" y="1484551"/>
                                <a:pt x="1419568" y="1463040"/>
                              </a:cubicBezTo>
                              <a:cubicBezTo>
                                <a:pt x="1219284" y="1441529"/>
                                <a:pt x="1000656" y="1443395"/>
                                <a:pt x="749960" y="1463040"/>
                              </a:cubicBezTo>
                              <a:cubicBezTo>
                                <a:pt x="499264" y="1482685"/>
                                <a:pt x="291471" y="1439636"/>
                                <a:pt x="0" y="1463040"/>
                              </a:cubicBezTo>
                              <a:cubicBezTo>
                                <a:pt x="-22495" y="1317212"/>
                                <a:pt x="-3828" y="1093306"/>
                                <a:pt x="0" y="989990"/>
                              </a:cubicBezTo>
                              <a:cubicBezTo>
                                <a:pt x="3828" y="886674"/>
                                <a:pt x="4731" y="624367"/>
                                <a:pt x="0" y="516941"/>
                              </a:cubicBezTo>
                              <a:cubicBezTo>
                                <a:pt x="-4731" y="409515"/>
                                <a:pt x="-20531" y="194158"/>
                                <a:pt x="0" y="0"/>
                              </a:cubicBezTo>
                              <a:close/>
                            </a:path>
                          </a:pathLst>
                        </a:cu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01384DA" w14:textId="77777777" w:rsidR="00307E0C" w:rsidRDefault="00307E0C" w:rsidP="00307E0C">
                            <w:pPr>
                              <w:spacing w:after="0"/>
                              <w:ind w:left="720" w:firstLine="720"/>
                              <w:jc w:val="center"/>
                              <w:rPr>
                                <w:rFonts w:ascii="Lucida Calligraphy" w:hAnsi="Lucida Calligraphy"/>
                                <w:sz w:val="24"/>
                                <w:szCs w:val="24"/>
                              </w:rPr>
                            </w:pPr>
                          </w:p>
                          <w:p w14:paraId="2CE5D11D" w14:textId="77777777" w:rsidR="00A0138A" w:rsidRDefault="00307E0C" w:rsidP="00A0138A">
                            <w:pPr>
                              <w:spacing w:after="0"/>
                              <w:ind w:left="720" w:firstLine="720"/>
                              <w:jc w:val="center"/>
                              <w:rPr>
                                <w:rFonts w:ascii="Lucida Calligraphy" w:hAnsi="Lucida Calligraphy"/>
                                <w:b/>
                                <w:bCs/>
                                <w:sz w:val="28"/>
                                <w:szCs w:val="28"/>
                              </w:rPr>
                            </w:pPr>
                            <w:r w:rsidRPr="00A0138A">
                              <w:rPr>
                                <w:rFonts w:ascii="Lucida Calligraphy" w:hAnsi="Lucida Calligraphy"/>
                                <w:b/>
                                <w:bCs/>
                                <w:sz w:val="28"/>
                                <w:szCs w:val="28"/>
                              </w:rPr>
                              <w:t xml:space="preserve">Donate </w:t>
                            </w:r>
                          </w:p>
                          <w:p w14:paraId="6586AA2F" w14:textId="3BB514A5" w:rsidR="00AD3A64" w:rsidRDefault="00307E0C" w:rsidP="00A0138A">
                            <w:pPr>
                              <w:spacing w:after="0"/>
                              <w:ind w:left="720" w:firstLine="720"/>
                              <w:jc w:val="center"/>
                              <w:rPr>
                                <w:rFonts w:ascii="Lucida Calligraphy" w:hAnsi="Lucida Calligraphy"/>
                                <w:b/>
                                <w:bCs/>
                                <w:sz w:val="28"/>
                                <w:szCs w:val="28"/>
                              </w:rPr>
                            </w:pPr>
                            <w:r w:rsidRPr="00A0138A">
                              <w:rPr>
                                <w:rFonts w:ascii="Lucida Calligraphy" w:hAnsi="Lucida Calligraphy"/>
                                <w:b/>
                                <w:bCs/>
                                <w:sz w:val="28"/>
                                <w:szCs w:val="28"/>
                              </w:rPr>
                              <w:t>to</w:t>
                            </w:r>
                          </w:p>
                          <w:p w14:paraId="6E20CA24" w14:textId="7430DEF6" w:rsidR="00307E0C" w:rsidRPr="00A0138A" w:rsidRDefault="00A0138A" w:rsidP="00A0138A">
                            <w:pPr>
                              <w:spacing w:after="0"/>
                              <w:ind w:left="720" w:firstLine="720"/>
                              <w:jc w:val="center"/>
                              <w:rPr>
                                <w:rFonts w:ascii="Lucida Calligraphy" w:hAnsi="Lucida Calligraphy"/>
                                <w:b/>
                                <w:bCs/>
                                <w:sz w:val="28"/>
                                <w:szCs w:val="28"/>
                              </w:rPr>
                            </w:pPr>
                            <w:r>
                              <w:rPr>
                                <w:rFonts w:ascii="Lucida Calligraphy" w:hAnsi="Lucida Calligraphy"/>
                                <w:b/>
                                <w:bCs/>
                                <w:sz w:val="28"/>
                                <w:szCs w:val="28"/>
                              </w:rPr>
                              <w:t xml:space="preserve"> </w:t>
                            </w:r>
                            <w:r w:rsidR="00307E0C"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F85D" id="_x0000_s1030" type="#_x0000_t202" style="position:absolute;left:0;text-align:left;margin-left:26.7pt;margin-top:1.95pt;width:210.9pt;height:115.2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" strokeweight="1.25pt">
                <v:stroke dashstyle="3 1"/>
                <v:textbox>
                  <w:txbxContent>
                    <w:p w14:paraId="601384DA" w14:textId="77777777" w:rsidR="00307E0C" w:rsidRDefault="00307E0C" w:rsidP="00307E0C">
                      <w:pPr>
                        <w:spacing w:after="0"/>
                        <w:ind w:left="720" w:firstLine="720"/>
                        <w:jc w:val="center"/>
                        <w:rPr>
                          <w:rFonts w:ascii="Lucida Calligraphy" w:hAnsi="Lucida Calligraphy"/>
                          <w:sz w:val="24"/>
                          <w:szCs w:val="24"/>
                        </w:rPr>
                      </w:pPr>
                    </w:p>
                    <w:p w14:paraId="2CE5D11D" w14:textId="77777777" w:rsidR="00A0138A" w:rsidRDefault="00307E0C" w:rsidP="00A0138A">
                      <w:pPr>
                        <w:spacing w:after="0"/>
                        <w:ind w:left="720" w:firstLine="720"/>
                        <w:jc w:val="center"/>
                        <w:rPr>
                          <w:rFonts w:ascii="Lucida Calligraphy" w:hAnsi="Lucida Calligraphy"/>
                          <w:b/>
                          <w:bCs/>
                          <w:sz w:val="28"/>
                          <w:szCs w:val="28"/>
                        </w:rPr>
                      </w:pPr>
                      <w:r w:rsidRPr="00A0138A">
                        <w:rPr>
                          <w:rFonts w:ascii="Lucida Calligraphy" w:hAnsi="Lucida Calligraphy"/>
                          <w:b/>
                          <w:bCs/>
                          <w:sz w:val="28"/>
                          <w:szCs w:val="28"/>
                        </w:rPr>
                        <w:t xml:space="preserve">Donate </w:t>
                      </w:r>
                    </w:p>
                    <w:p w14:paraId="6586AA2F" w14:textId="3BB514A5" w:rsidR="00AD3A64" w:rsidRDefault="00307E0C" w:rsidP="00A0138A">
                      <w:pPr>
                        <w:spacing w:after="0"/>
                        <w:ind w:left="720" w:firstLine="720"/>
                        <w:jc w:val="center"/>
                        <w:rPr>
                          <w:rFonts w:ascii="Lucida Calligraphy" w:hAnsi="Lucida Calligraphy"/>
                          <w:b/>
                          <w:bCs/>
                          <w:sz w:val="28"/>
                          <w:szCs w:val="28"/>
                        </w:rPr>
                      </w:pPr>
                      <w:r w:rsidRPr="00A0138A">
                        <w:rPr>
                          <w:rFonts w:ascii="Lucida Calligraphy" w:hAnsi="Lucida Calligraphy"/>
                          <w:b/>
                          <w:bCs/>
                          <w:sz w:val="28"/>
                          <w:szCs w:val="28"/>
                        </w:rPr>
                        <w:t>to</w:t>
                      </w:r>
                    </w:p>
                    <w:p w14:paraId="6E20CA24" w14:textId="7430DEF6" w:rsidR="00307E0C" w:rsidRPr="00A0138A" w:rsidRDefault="00A0138A" w:rsidP="00A0138A">
                      <w:pPr>
                        <w:spacing w:after="0"/>
                        <w:ind w:left="720" w:firstLine="720"/>
                        <w:jc w:val="center"/>
                        <w:rPr>
                          <w:rFonts w:ascii="Lucida Calligraphy" w:hAnsi="Lucida Calligraphy"/>
                          <w:b/>
                          <w:bCs/>
                          <w:sz w:val="28"/>
                          <w:szCs w:val="28"/>
                        </w:rPr>
                      </w:pPr>
                      <w:r>
                        <w:rPr>
                          <w:rFonts w:ascii="Lucida Calligraphy" w:hAnsi="Lucida Calligraphy"/>
                          <w:b/>
                          <w:bCs/>
                          <w:sz w:val="28"/>
                          <w:szCs w:val="28"/>
                        </w:rPr>
                        <w:t xml:space="preserve"> </w:t>
                      </w:r>
                      <w:r w:rsidR="00307E0C"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v:textbox>
                <w10:wrap anchorx="margin"/>
              </v:shape>
            </w:pict>
          </mc:Fallback>
        </mc:AlternateContent>
      </w:r>
    </w:p>
    <w:p w14:paraId="1708B469" w14:textId="1B25086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6520FAF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23EF24A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3227C85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34AF51C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585C18D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6D8AFE5E" w:rsidR="00DD5F93" w:rsidRDefault="00D921D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31680" behindDoc="0" locked="0" layoutInCell="1" allowOverlap="1" wp14:anchorId="58F708FD" wp14:editId="53931AB7">
            <wp:simplePos x="0" y="0"/>
            <wp:positionH relativeFrom="margin">
              <wp:posOffset>-144780</wp:posOffset>
            </wp:positionH>
            <wp:positionV relativeFrom="paragraph">
              <wp:posOffset>247650</wp:posOffset>
            </wp:positionV>
            <wp:extent cx="4560570" cy="2602230"/>
            <wp:effectExtent l="0" t="0" r="0" b="7620"/>
            <wp:wrapNone/>
            <wp:docPr id="7" name="Picture 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560570" cy="2602230"/>
                    </a:xfrm>
                    <a:prstGeom prst="rect">
                      <a:avLst/>
                    </a:prstGeom>
                  </pic:spPr>
                </pic:pic>
              </a:graphicData>
            </a:graphic>
            <wp14:sizeRelH relativeFrom="margin">
              <wp14:pctWidth>0</wp14:pctWidth>
            </wp14:sizeRelH>
            <wp14:sizeRelV relativeFrom="margin">
              <wp14:pctHeight>0</wp14:pctHeight>
            </wp14:sizeRelV>
          </wp:anchor>
        </w:drawing>
      </w:r>
    </w:p>
    <w:p w14:paraId="6D4A6706" w14:textId="62E7438C" w:rsidR="00DD5F93" w:rsidRDefault="000B54D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33728" behindDoc="0" locked="0" layoutInCell="1" allowOverlap="1" wp14:anchorId="6E701543" wp14:editId="56D1654F">
            <wp:simplePos x="0" y="0"/>
            <wp:positionH relativeFrom="column">
              <wp:posOffset>4640580</wp:posOffset>
            </wp:positionH>
            <wp:positionV relativeFrom="paragraph">
              <wp:posOffset>282575</wp:posOffset>
            </wp:positionV>
            <wp:extent cx="2247900" cy="2038350"/>
            <wp:effectExtent l="0" t="0" r="0" b="0"/>
            <wp:wrapNone/>
            <wp:docPr id="11" name="Picture 1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47900" cy="2038350"/>
                    </a:xfrm>
                    <a:prstGeom prst="rect">
                      <a:avLst/>
                    </a:prstGeom>
                  </pic:spPr>
                </pic:pic>
              </a:graphicData>
            </a:graphic>
          </wp:anchor>
        </w:drawing>
      </w:r>
    </w:p>
    <w:p w14:paraId="161DEA36" w14:textId="46A578C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0F8A326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1AED0D7E"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4431EF8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D1F9C5" w14:textId="6E72F14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632D567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3E80D99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1F721F2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E0A777" w14:textId="2A142BF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7B24864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5C6AB7B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593A2E9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7C9AF3F" w14:textId="5E3D7089" w:rsidR="00DD5F93" w:rsidRDefault="000B54D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32704" behindDoc="0" locked="0" layoutInCell="1" allowOverlap="1" wp14:anchorId="3122338B" wp14:editId="2A055FE9">
            <wp:simplePos x="0" y="0"/>
            <wp:positionH relativeFrom="margin">
              <wp:align>right</wp:align>
            </wp:positionH>
            <wp:positionV relativeFrom="paragraph">
              <wp:posOffset>252095</wp:posOffset>
            </wp:positionV>
            <wp:extent cx="7010400" cy="2110740"/>
            <wp:effectExtent l="0" t="0" r="0" b="3810"/>
            <wp:wrapNone/>
            <wp:docPr id="10" name="Picture 10" descr="A picture containing text,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n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010400" cy="2110740"/>
                    </a:xfrm>
                    <a:prstGeom prst="rect">
                      <a:avLst/>
                    </a:prstGeom>
                  </pic:spPr>
                </pic:pic>
              </a:graphicData>
            </a:graphic>
            <wp14:sizeRelH relativeFrom="margin">
              <wp14:pctWidth>0</wp14:pctWidth>
            </wp14:sizeRelH>
            <wp14:sizeRelV relativeFrom="margin">
              <wp14:pctHeight>0</wp14:pctHeight>
            </wp14:sizeRelV>
          </wp:anchor>
        </w:drawing>
      </w:r>
    </w:p>
    <w:p w14:paraId="060FF724" w14:textId="2FA168C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57ED706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41807" w14:textId="43FBCD8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B1163B6" w14:textId="502FB63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F0B46" w14:textId="4A39DA9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2F49C67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447B097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F3709F2" w14:textId="58092CEB" w:rsidR="00114D5D" w:rsidRPr="00DC541B" w:rsidRDefault="00114D5D">
      <w:pPr>
        <w:rPr>
          <w:rFonts w:ascii="Euphemia" w:eastAsia="Times New Roman" w:hAnsi="Euphemia" w:cs="Arial"/>
          <w:b/>
          <w:bCs/>
          <w:color w:val="2F5496" w:themeColor="accent1" w:themeShade="BF"/>
          <w:sz w:val="26"/>
          <w:szCs w:val="26"/>
          <w:lang w:eastAsia="en-CA"/>
        </w:rPr>
      </w:pPr>
    </w:p>
    <w:p w14:paraId="3639EF1B" w14:textId="5BDFFD82" w:rsidR="00DD46C7" w:rsidRDefault="00DD46C7">
      <w:pPr>
        <w:rPr>
          <w:rFonts w:ascii="Euphemia" w:eastAsia="Times New Roman" w:hAnsi="Euphemia" w:cs="Arial"/>
          <w:b/>
          <w:bCs/>
          <w:color w:val="2F5496" w:themeColor="accent1" w:themeShade="BF"/>
          <w:sz w:val="28"/>
          <w:szCs w:val="28"/>
          <w:lang w:eastAsia="en-CA"/>
        </w:rPr>
      </w:pPr>
    </w:p>
    <w:p w14:paraId="2ACCE1BC" w14:textId="61B6CFF0" w:rsidR="007C511E" w:rsidRDefault="008B35E8"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29632" behindDoc="0" locked="0" layoutInCell="1" allowOverlap="1" wp14:anchorId="3426EF94" wp14:editId="3D9295FB">
            <wp:simplePos x="0" y="0"/>
            <wp:positionH relativeFrom="column">
              <wp:posOffset>-133350</wp:posOffset>
            </wp:positionH>
            <wp:positionV relativeFrom="paragraph">
              <wp:posOffset>50165</wp:posOffset>
            </wp:positionV>
            <wp:extent cx="3528060" cy="320040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28060" cy="3200400"/>
                    </a:xfrm>
                    <a:prstGeom prst="rect">
                      <a:avLst/>
                    </a:prstGeom>
                  </pic:spPr>
                </pic:pic>
              </a:graphicData>
            </a:graphic>
            <wp14:sizeRelH relativeFrom="margin">
              <wp14:pctWidth>0</wp14:pctWidth>
            </wp14:sizeRelH>
            <wp14:sizeRelV relativeFrom="margin">
              <wp14:pctHeight>0</wp14:pctHeight>
            </wp14:sizeRelV>
          </wp:anchor>
        </w:drawing>
      </w:r>
    </w:p>
    <w:sectPr w:rsidR="007C511E" w:rsidSect="00B72E41">
      <w:headerReference w:type="default" r:id="rId2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94EF" w14:textId="77777777" w:rsidR="0081670E" w:rsidRDefault="0081670E" w:rsidP="00B72E41">
      <w:pPr>
        <w:spacing w:after="0" w:line="240" w:lineRule="auto"/>
      </w:pPr>
      <w:r>
        <w:separator/>
      </w:r>
    </w:p>
  </w:endnote>
  <w:endnote w:type="continuationSeparator" w:id="0">
    <w:p w14:paraId="462785C5" w14:textId="77777777" w:rsidR="0081670E" w:rsidRDefault="0081670E"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Georgia Pro">
    <w:charset w:val="00"/>
    <w:family w:val="roman"/>
    <w:pitch w:val="variable"/>
    <w:sig w:usb0="800002AF" w:usb1="0000000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Pro Light">
    <w:charset w:val="00"/>
    <w:family w:val="roman"/>
    <w:pitch w:val="variable"/>
    <w:sig w:usb0="800002AF" w:usb1="00000003"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CE42" w14:textId="77777777" w:rsidR="0081670E" w:rsidRDefault="0081670E" w:rsidP="00B72E41">
      <w:pPr>
        <w:spacing w:after="0" w:line="240" w:lineRule="auto"/>
      </w:pPr>
      <w:r>
        <w:separator/>
      </w:r>
    </w:p>
  </w:footnote>
  <w:footnote w:type="continuationSeparator" w:id="0">
    <w:p w14:paraId="6A9B02E4" w14:textId="77777777" w:rsidR="0081670E" w:rsidRDefault="0081670E"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7F8081C1"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855CC7">
      <w:rPr>
        <w:rFonts w:ascii="Harrington" w:hAnsi="Harrington"/>
        <w:b/>
        <w:bCs/>
        <w:sz w:val="46"/>
        <w:szCs w:val="46"/>
      </w:rPr>
      <w:t>January 6</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37DE"/>
    <w:rsid w:val="00024455"/>
    <w:rsid w:val="00025D59"/>
    <w:rsid w:val="00030FF7"/>
    <w:rsid w:val="00033A36"/>
    <w:rsid w:val="00050E72"/>
    <w:rsid w:val="0005428C"/>
    <w:rsid w:val="0005479A"/>
    <w:rsid w:val="0006319A"/>
    <w:rsid w:val="000670CC"/>
    <w:rsid w:val="0007096A"/>
    <w:rsid w:val="00080778"/>
    <w:rsid w:val="0008507A"/>
    <w:rsid w:val="00087DE0"/>
    <w:rsid w:val="0009266F"/>
    <w:rsid w:val="000A1191"/>
    <w:rsid w:val="000A2623"/>
    <w:rsid w:val="000A365D"/>
    <w:rsid w:val="000A37BB"/>
    <w:rsid w:val="000A4792"/>
    <w:rsid w:val="000A68A0"/>
    <w:rsid w:val="000A7242"/>
    <w:rsid w:val="000A724E"/>
    <w:rsid w:val="000B144E"/>
    <w:rsid w:val="000B266D"/>
    <w:rsid w:val="000B3397"/>
    <w:rsid w:val="000B3550"/>
    <w:rsid w:val="000B54D4"/>
    <w:rsid w:val="000C0276"/>
    <w:rsid w:val="000C154A"/>
    <w:rsid w:val="000C332F"/>
    <w:rsid w:val="000C386D"/>
    <w:rsid w:val="000C4D5E"/>
    <w:rsid w:val="000C7AD0"/>
    <w:rsid w:val="000D090A"/>
    <w:rsid w:val="000D2BAC"/>
    <w:rsid w:val="000D609B"/>
    <w:rsid w:val="000D6B31"/>
    <w:rsid w:val="000D7175"/>
    <w:rsid w:val="000E0A95"/>
    <w:rsid w:val="000E1EB7"/>
    <w:rsid w:val="000F2FCD"/>
    <w:rsid w:val="000F49DB"/>
    <w:rsid w:val="00100181"/>
    <w:rsid w:val="0010475F"/>
    <w:rsid w:val="00114D5D"/>
    <w:rsid w:val="00115397"/>
    <w:rsid w:val="001231F8"/>
    <w:rsid w:val="00137E88"/>
    <w:rsid w:val="0014105A"/>
    <w:rsid w:val="00146B14"/>
    <w:rsid w:val="00153013"/>
    <w:rsid w:val="001543BD"/>
    <w:rsid w:val="00155C4F"/>
    <w:rsid w:val="00163961"/>
    <w:rsid w:val="00175042"/>
    <w:rsid w:val="00177774"/>
    <w:rsid w:val="00177B71"/>
    <w:rsid w:val="00183538"/>
    <w:rsid w:val="00184AD7"/>
    <w:rsid w:val="00185434"/>
    <w:rsid w:val="001857A8"/>
    <w:rsid w:val="00186914"/>
    <w:rsid w:val="00187AA7"/>
    <w:rsid w:val="0019152D"/>
    <w:rsid w:val="001918C4"/>
    <w:rsid w:val="00193504"/>
    <w:rsid w:val="00193AF5"/>
    <w:rsid w:val="00194358"/>
    <w:rsid w:val="00194D12"/>
    <w:rsid w:val="001A0799"/>
    <w:rsid w:val="001A54BE"/>
    <w:rsid w:val="001A71FF"/>
    <w:rsid w:val="001B3F2B"/>
    <w:rsid w:val="001C430E"/>
    <w:rsid w:val="001C5074"/>
    <w:rsid w:val="001C5798"/>
    <w:rsid w:val="001D48E6"/>
    <w:rsid w:val="001E4098"/>
    <w:rsid w:val="001E5FAC"/>
    <w:rsid w:val="001F2979"/>
    <w:rsid w:val="001F2AEF"/>
    <w:rsid w:val="001F3B2C"/>
    <w:rsid w:val="001F5553"/>
    <w:rsid w:val="00202EC8"/>
    <w:rsid w:val="00203894"/>
    <w:rsid w:val="00207798"/>
    <w:rsid w:val="00207DFE"/>
    <w:rsid w:val="00210BAB"/>
    <w:rsid w:val="00212E62"/>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7640"/>
    <w:rsid w:val="00257762"/>
    <w:rsid w:val="00261E22"/>
    <w:rsid w:val="0027198C"/>
    <w:rsid w:val="00272661"/>
    <w:rsid w:val="00277B18"/>
    <w:rsid w:val="002816FC"/>
    <w:rsid w:val="002861BF"/>
    <w:rsid w:val="00290305"/>
    <w:rsid w:val="00293642"/>
    <w:rsid w:val="002A4C68"/>
    <w:rsid w:val="002A602E"/>
    <w:rsid w:val="002A6118"/>
    <w:rsid w:val="002B0346"/>
    <w:rsid w:val="002B11BB"/>
    <w:rsid w:val="002B18F9"/>
    <w:rsid w:val="002B7F8A"/>
    <w:rsid w:val="002C13E4"/>
    <w:rsid w:val="002C3B8B"/>
    <w:rsid w:val="002C6700"/>
    <w:rsid w:val="002D5F31"/>
    <w:rsid w:val="002D60B4"/>
    <w:rsid w:val="002F183B"/>
    <w:rsid w:val="002F6180"/>
    <w:rsid w:val="00307686"/>
    <w:rsid w:val="00307E0C"/>
    <w:rsid w:val="00320141"/>
    <w:rsid w:val="00321478"/>
    <w:rsid w:val="00322ECA"/>
    <w:rsid w:val="003248CC"/>
    <w:rsid w:val="00326058"/>
    <w:rsid w:val="003315DB"/>
    <w:rsid w:val="00332190"/>
    <w:rsid w:val="0033349A"/>
    <w:rsid w:val="00335418"/>
    <w:rsid w:val="00341B2A"/>
    <w:rsid w:val="00343627"/>
    <w:rsid w:val="003504E0"/>
    <w:rsid w:val="003553D1"/>
    <w:rsid w:val="00356755"/>
    <w:rsid w:val="00361E3F"/>
    <w:rsid w:val="00363451"/>
    <w:rsid w:val="0037059C"/>
    <w:rsid w:val="003757B4"/>
    <w:rsid w:val="00380BE4"/>
    <w:rsid w:val="00381B50"/>
    <w:rsid w:val="003848DA"/>
    <w:rsid w:val="00384907"/>
    <w:rsid w:val="00384B0C"/>
    <w:rsid w:val="0039107A"/>
    <w:rsid w:val="003925F1"/>
    <w:rsid w:val="00396376"/>
    <w:rsid w:val="003B4B01"/>
    <w:rsid w:val="003C2A91"/>
    <w:rsid w:val="003D0D2A"/>
    <w:rsid w:val="003D117B"/>
    <w:rsid w:val="003D301B"/>
    <w:rsid w:val="003D390C"/>
    <w:rsid w:val="003D3FE0"/>
    <w:rsid w:val="003E0857"/>
    <w:rsid w:val="003E69DC"/>
    <w:rsid w:val="003F08E1"/>
    <w:rsid w:val="003F1EA1"/>
    <w:rsid w:val="003F2CAD"/>
    <w:rsid w:val="003F48E2"/>
    <w:rsid w:val="00401AAB"/>
    <w:rsid w:val="00402BCA"/>
    <w:rsid w:val="00402EA9"/>
    <w:rsid w:val="004042C2"/>
    <w:rsid w:val="00407F07"/>
    <w:rsid w:val="00410A50"/>
    <w:rsid w:val="00411399"/>
    <w:rsid w:val="004114CA"/>
    <w:rsid w:val="004203EF"/>
    <w:rsid w:val="00422BA6"/>
    <w:rsid w:val="00423B1E"/>
    <w:rsid w:val="004334A7"/>
    <w:rsid w:val="004358F2"/>
    <w:rsid w:val="00444C7E"/>
    <w:rsid w:val="004456A9"/>
    <w:rsid w:val="00450FFC"/>
    <w:rsid w:val="00451E72"/>
    <w:rsid w:val="00452B58"/>
    <w:rsid w:val="00464F3D"/>
    <w:rsid w:val="004711DD"/>
    <w:rsid w:val="00477A34"/>
    <w:rsid w:val="00483F11"/>
    <w:rsid w:val="0048545A"/>
    <w:rsid w:val="00486804"/>
    <w:rsid w:val="00490F1F"/>
    <w:rsid w:val="0049330E"/>
    <w:rsid w:val="004933DC"/>
    <w:rsid w:val="004948F5"/>
    <w:rsid w:val="004A0704"/>
    <w:rsid w:val="004A424A"/>
    <w:rsid w:val="004B091A"/>
    <w:rsid w:val="004B260C"/>
    <w:rsid w:val="004B29B5"/>
    <w:rsid w:val="004B6B9D"/>
    <w:rsid w:val="004B6FFF"/>
    <w:rsid w:val="004C018E"/>
    <w:rsid w:val="004E2B3D"/>
    <w:rsid w:val="004E4791"/>
    <w:rsid w:val="004E5030"/>
    <w:rsid w:val="004E6395"/>
    <w:rsid w:val="004F551C"/>
    <w:rsid w:val="00502FEC"/>
    <w:rsid w:val="005073C8"/>
    <w:rsid w:val="005110B5"/>
    <w:rsid w:val="00511964"/>
    <w:rsid w:val="0051373D"/>
    <w:rsid w:val="00523F79"/>
    <w:rsid w:val="00526810"/>
    <w:rsid w:val="00532EC0"/>
    <w:rsid w:val="00536957"/>
    <w:rsid w:val="00544B3F"/>
    <w:rsid w:val="00545057"/>
    <w:rsid w:val="005454EE"/>
    <w:rsid w:val="00547856"/>
    <w:rsid w:val="00552767"/>
    <w:rsid w:val="005558FF"/>
    <w:rsid w:val="00560809"/>
    <w:rsid w:val="00563903"/>
    <w:rsid w:val="00571FD1"/>
    <w:rsid w:val="00572244"/>
    <w:rsid w:val="0057226D"/>
    <w:rsid w:val="00574BBF"/>
    <w:rsid w:val="00575E38"/>
    <w:rsid w:val="00582AC1"/>
    <w:rsid w:val="005852A7"/>
    <w:rsid w:val="00587F75"/>
    <w:rsid w:val="0059101F"/>
    <w:rsid w:val="005919D2"/>
    <w:rsid w:val="005A05F1"/>
    <w:rsid w:val="005A08AA"/>
    <w:rsid w:val="005A311F"/>
    <w:rsid w:val="005A4183"/>
    <w:rsid w:val="005B301D"/>
    <w:rsid w:val="005B3773"/>
    <w:rsid w:val="005B38A2"/>
    <w:rsid w:val="005B7034"/>
    <w:rsid w:val="005B72C4"/>
    <w:rsid w:val="005C0C15"/>
    <w:rsid w:val="005C3FE0"/>
    <w:rsid w:val="005C4C90"/>
    <w:rsid w:val="005D195E"/>
    <w:rsid w:val="005E1229"/>
    <w:rsid w:val="005F374B"/>
    <w:rsid w:val="005F417E"/>
    <w:rsid w:val="00604453"/>
    <w:rsid w:val="0060543C"/>
    <w:rsid w:val="0061436C"/>
    <w:rsid w:val="006220DC"/>
    <w:rsid w:val="006315A5"/>
    <w:rsid w:val="006345E3"/>
    <w:rsid w:val="006363F9"/>
    <w:rsid w:val="00643B09"/>
    <w:rsid w:val="00657815"/>
    <w:rsid w:val="00657F36"/>
    <w:rsid w:val="00672148"/>
    <w:rsid w:val="00674B50"/>
    <w:rsid w:val="00677C12"/>
    <w:rsid w:val="00677F52"/>
    <w:rsid w:val="00681B8B"/>
    <w:rsid w:val="006849F0"/>
    <w:rsid w:val="006A0629"/>
    <w:rsid w:val="006A48ED"/>
    <w:rsid w:val="006B2410"/>
    <w:rsid w:val="006B2F27"/>
    <w:rsid w:val="006B5390"/>
    <w:rsid w:val="006C06A8"/>
    <w:rsid w:val="006C086C"/>
    <w:rsid w:val="006C1013"/>
    <w:rsid w:val="006C255D"/>
    <w:rsid w:val="006C54C1"/>
    <w:rsid w:val="006C5CD7"/>
    <w:rsid w:val="006C5F5E"/>
    <w:rsid w:val="006C68EF"/>
    <w:rsid w:val="006C6E86"/>
    <w:rsid w:val="006D4826"/>
    <w:rsid w:val="006F5A40"/>
    <w:rsid w:val="00700A0E"/>
    <w:rsid w:val="007057A0"/>
    <w:rsid w:val="00705BCF"/>
    <w:rsid w:val="0070684C"/>
    <w:rsid w:val="00707B37"/>
    <w:rsid w:val="00717F00"/>
    <w:rsid w:val="007200FC"/>
    <w:rsid w:val="00721E15"/>
    <w:rsid w:val="00723615"/>
    <w:rsid w:val="0072773E"/>
    <w:rsid w:val="00727F69"/>
    <w:rsid w:val="00732735"/>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B07E0"/>
    <w:rsid w:val="007B1ACB"/>
    <w:rsid w:val="007B2B9D"/>
    <w:rsid w:val="007B39B0"/>
    <w:rsid w:val="007C30F3"/>
    <w:rsid w:val="007C511E"/>
    <w:rsid w:val="007D28B6"/>
    <w:rsid w:val="007D4354"/>
    <w:rsid w:val="007D546F"/>
    <w:rsid w:val="007D66AE"/>
    <w:rsid w:val="007E4364"/>
    <w:rsid w:val="007E6FEB"/>
    <w:rsid w:val="007E6FF8"/>
    <w:rsid w:val="007E7DF8"/>
    <w:rsid w:val="007F0D27"/>
    <w:rsid w:val="007F251A"/>
    <w:rsid w:val="007F3940"/>
    <w:rsid w:val="007F4309"/>
    <w:rsid w:val="008061CB"/>
    <w:rsid w:val="00810B55"/>
    <w:rsid w:val="00814D98"/>
    <w:rsid w:val="0081670E"/>
    <w:rsid w:val="00820882"/>
    <w:rsid w:val="00831E4F"/>
    <w:rsid w:val="00836018"/>
    <w:rsid w:val="00843D60"/>
    <w:rsid w:val="008441DD"/>
    <w:rsid w:val="00846DD1"/>
    <w:rsid w:val="0084714D"/>
    <w:rsid w:val="0085180B"/>
    <w:rsid w:val="00855CC7"/>
    <w:rsid w:val="008615D6"/>
    <w:rsid w:val="0086176E"/>
    <w:rsid w:val="0086437D"/>
    <w:rsid w:val="00867F49"/>
    <w:rsid w:val="00872597"/>
    <w:rsid w:val="0088070F"/>
    <w:rsid w:val="008841B2"/>
    <w:rsid w:val="0089285C"/>
    <w:rsid w:val="008A009D"/>
    <w:rsid w:val="008A08E8"/>
    <w:rsid w:val="008A7B29"/>
    <w:rsid w:val="008B0931"/>
    <w:rsid w:val="008B1D7C"/>
    <w:rsid w:val="008B35E8"/>
    <w:rsid w:val="008C31B6"/>
    <w:rsid w:val="008C40CB"/>
    <w:rsid w:val="008C59D0"/>
    <w:rsid w:val="008C6314"/>
    <w:rsid w:val="008D0ED6"/>
    <w:rsid w:val="008D3A06"/>
    <w:rsid w:val="008D4799"/>
    <w:rsid w:val="008E40AF"/>
    <w:rsid w:val="00907CF7"/>
    <w:rsid w:val="009100DC"/>
    <w:rsid w:val="00910D1D"/>
    <w:rsid w:val="009114BE"/>
    <w:rsid w:val="00913B0C"/>
    <w:rsid w:val="00922A3A"/>
    <w:rsid w:val="00922A52"/>
    <w:rsid w:val="009236E1"/>
    <w:rsid w:val="0093489B"/>
    <w:rsid w:val="009476B8"/>
    <w:rsid w:val="009507F4"/>
    <w:rsid w:val="009637DA"/>
    <w:rsid w:val="00965CDC"/>
    <w:rsid w:val="009731D5"/>
    <w:rsid w:val="00975563"/>
    <w:rsid w:val="00983CE3"/>
    <w:rsid w:val="00986727"/>
    <w:rsid w:val="0098696D"/>
    <w:rsid w:val="00995EB8"/>
    <w:rsid w:val="009A3D83"/>
    <w:rsid w:val="009A7B44"/>
    <w:rsid w:val="009B6942"/>
    <w:rsid w:val="009B7877"/>
    <w:rsid w:val="009C322A"/>
    <w:rsid w:val="009C5581"/>
    <w:rsid w:val="009D025B"/>
    <w:rsid w:val="009D13B9"/>
    <w:rsid w:val="009D3DF8"/>
    <w:rsid w:val="009E6226"/>
    <w:rsid w:val="009F3687"/>
    <w:rsid w:val="009F4113"/>
    <w:rsid w:val="00A0138A"/>
    <w:rsid w:val="00A06892"/>
    <w:rsid w:val="00A075B4"/>
    <w:rsid w:val="00A137D6"/>
    <w:rsid w:val="00A16162"/>
    <w:rsid w:val="00A16815"/>
    <w:rsid w:val="00A21A92"/>
    <w:rsid w:val="00A3534A"/>
    <w:rsid w:val="00A35A63"/>
    <w:rsid w:val="00A37CCA"/>
    <w:rsid w:val="00A50174"/>
    <w:rsid w:val="00A50C62"/>
    <w:rsid w:val="00A55186"/>
    <w:rsid w:val="00A7242E"/>
    <w:rsid w:val="00A73F16"/>
    <w:rsid w:val="00A8080C"/>
    <w:rsid w:val="00A93BA6"/>
    <w:rsid w:val="00A96AF2"/>
    <w:rsid w:val="00A96DEB"/>
    <w:rsid w:val="00AA4EA7"/>
    <w:rsid w:val="00AB214E"/>
    <w:rsid w:val="00AB260C"/>
    <w:rsid w:val="00AB71DB"/>
    <w:rsid w:val="00AC51E3"/>
    <w:rsid w:val="00AD1959"/>
    <w:rsid w:val="00AD3A64"/>
    <w:rsid w:val="00AE51CF"/>
    <w:rsid w:val="00AF6ABF"/>
    <w:rsid w:val="00B05A64"/>
    <w:rsid w:val="00B0659D"/>
    <w:rsid w:val="00B07019"/>
    <w:rsid w:val="00B16E7C"/>
    <w:rsid w:val="00B22A6D"/>
    <w:rsid w:val="00B26E5A"/>
    <w:rsid w:val="00B30094"/>
    <w:rsid w:val="00B31990"/>
    <w:rsid w:val="00B379F2"/>
    <w:rsid w:val="00B41FD8"/>
    <w:rsid w:val="00B5202A"/>
    <w:rsid w:val="00B549B9"/>
    <w:rsid w:val="00B61823"/>
    <w:rsid w:val="00B61CB9"/>
    <w:rsid w:val="00B72E41"/>
    <w:rsid w:val="00B77BB2"/>
    <w:rsid w:val="00B84296"/>
    <w:rsid w:val="00B878DE"/>
    <w:rsid w:val="00B9274D"/>
    <w:rsid w:val="00B957CA"/>
    <w:rsid w:val="00B9782D"/>
    <w:rsid w:val="00B97E03"/>
    <w:rsid w:val="00BA571E"/>
    <w:rsid w:val="00BA6EC2"/>
    <w:rsid w:val="00BA7015"/>
    <w:rsid w:val="00BB07E2"/>
    <w:rsid w:val="00BB34FA"/>
    <w:rsid w:val="00BB3B44"/>
    <w:rsid w:val="00BB7F18"/>
    <w:rsid w:val="00BC0AA2"/>
    <w:rsid w:val="00BD7BE7"/>
    <w:rsid w:val="00BE466F"/>
    <w:rsid w:val="00BE5F55"/>
    <w:rsid w:val="00BE6A20"/>
    <w:rsid w:val="00C05941"/>
    <w:rsid w:val="00C10E29"/>
    <w:rsid w:val="00C11A4D"/>
    <w:rsid w:val="00C120C6"/>
    <w:rsid w:val="00C16105"/>
    <w:rsid w:val="00C1681E"/>
    <w:rsid w:val="00C16956"/>
    <w:rsid w:val="00C20883"/>
    <w:rsid w:val="00C26485"/>
    <w:rsid w:val="00C34BF3"/>
    <w:rsid w:val="00C400F1"/>
    <w:rsid w:val="00C43212"/>
    <w:rsid w:val="00C4602E"/>
    <w:rsid w:val="00C5081C"/>
    <w:rsid w:val="00C5083C"/>
    <w:rsid w:val="00C52C74"/>
    <w:rsid w:val="00C60C00"/>
    <w:rsid w:val="00C64734"/>
    <w:rsid w:val="00C737F4"/>
    <w:rsid w:val="00C75448"/>
    <w:rsid w:val="00C77703"/>
    <w:rsid w:val="00C80DBC"/>
    <w:rsid w:val="00C9130F"/>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D06D7D"/>
    <w:rsid w:val="00D17BE3"/>
    <w:rsid w:val="00D22B25"/>
    <w:rsid w:val="00D331AD"/>
    <w:rsid w:val="00D43ACC"/>
    <w:rsid w:val="00D46264"/>
    <w:rsid w:val="00D46B57"/>
    <w:rsid w:val="00D6261D"/>
    <w:rsid w:val="00D64282"/>
    <w:rsid w:val="00D663A5"/>
    <w:rsid w:val="00D676C6"/>
    <w:rsid w:val="00D67B5D"/>
    <w:rsid w:val="00D703A0"/>
    <w:rsid w:val="00D7057D"/>
    <w:rsid w:val="00D712D8"/>
    <w:rsid w:val="00D72AD8"/>
    <w:rsid w:val="00D82C3A"/>
    <w:rsid w:val="00D86EA2"/>
    <w:rsid w:val="00D91BD8"/>
    <w:rsid w:val="00D921DC"/>
    <w:rsid w:val="00D96E59"/>
    <w:rsid w:val="00DA0276"/>
    <w:rsid w:val="00DA2B42"/>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6BA1"/>
    <w:rsid w:val="00E009C4"/>
    <w:rsid w:val="00E00BA0"/>
    <w:rsid w:val="00E00CEA"/>
    <w:rsid w:val="00E04AEE"/>
    <w:rsid w:val="00E0502F"/>
    <w:rsid w:val="00E10695"/>
    <w:rsid w:val="00E107ED"/>
    <w:rsid w:val="00E132F9"/>
    <w:rsid w:val="00E17CE6"/>
    <w:rsid w:val="00E2135A"/>
    <w:rsid w:val="00E2202B"/>
    <w:rsid w:val="00E22C2E"/>
    <w:rsid w:val="00E2311F"/>
    <w:rsid w:val="00E264DD"/>
    <w:rsid w:val="00E3130B"/>
    <w:rsid w:val="00E335FA"/>
    <w:rsid w:val="00E33FB7"/>
    <w:rsid w:val="00E34F9B"/>
    <w:rsid w:val="00E40302"/>
    <w:rsid w:val="00E41621"/>
    <w:rsid w:val="00E60C8A"/>
    <w:rsid w:val="00E6345E"/>
    <w:rsid w:val="00E648CB"/>
    <w:rsid w:val="00E706EF"/>
    <w:rsid w:val="00E71D66"/>
    <w:rsid w:val="00E75ED2"/>
    <w:rsid w:val="00E82894"/>
    <w:rsid w:val="00E867FF"/>
    <w:rsid w:val="00E86D4B"/>
    <w:rsid w:val="00E91CEC"/>
    <w:rsid w:val="00EA5C69"/>
    <w:rsid w:val="00EA5ED8"/>
    <w:rsid w:val="00EB0434"/>
    <w:rsid w:val="00EB0ABC"/>
    <w:rsid w:val="00EB7311"/>
    <w:rsid w:val="00EC2B54"/>
    <w:rsid w:val="00EC47A4"/>
    <w:rsid w:val="00EC72DE"/>
    <w:rsid w:val="00ED2D51"/>
    <w:rsid w:val="00ED3CCA"/>
    <w:rsid w:val="00ED3DD1"/>
    <w:rsid w:val="00ED6946"/>
    <w:rsid w:val="00EE678A"/>
    <w:rsid w:val="00EF37D0"/>
    <w:rsid w:val="00EF6512"/>
    <w:rsid w:val="00EF6F95"/>
    <w:rsid w:val="00EF73E3"/>
    <w:rsid w:val="00F004F0"/>
    <w:rsid w:val="00F01AD9"/>
    <w:rsid w:val="00F031FB"/>
    <w:rsid w:val="00F12414"/>
    <w:rsid w:val="00F22E6C"/>
    <w:rsid w:val="00F358B3"/>
    <w:rsid w:val="00F3678C"/>
    <w:rsid w:val="00F40D76"/>
    <w:rsid w:val="00F468EC"/>
    <w:rsid w:val="00F4745A"/>
    <w:rsid w:val="00F47AEB"/>
    <w:rsid w:val="00F50AED"/>
    <w:rsid w:val="00F5107F"/>
    <w:rsid w:val="00F51213"/>
    <w:rsid w:val="00F605B0"/>
    <w:rsid w:val="00F6067E"/>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5BB6"/>
    <w:rsid w:val="00FA5F58"/>
    <w:rsid w:val="00FB3BB5"/>
    <w:rsid w:val="00FB486D"/>
    <w:rsid w:val="00FC7C85"/>
    <w:rsid w:val="00FC7D5C"/>
    <w:rsid w:val="00FD1F1F"/>
    <w:rsid w:val="00FD369C"/>
    <w:rsid w:val="00FD3B6F"/>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pjg-zbez-nax%20" TargetMode="External"/><Relationship Id="rId13" Type="http://schemas.openxmlformats.org/officeDocument/2006/relationships/hyperlink" Target="https://www.dpcdsb.org/programs-services/secondary/cooperative-education"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d.com/talks/chip_conley_becoming_a_modern_elde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P4QdkuBal4"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dpcdsb.org/programs-services/secondary/cooperative-education" TargetMode="External"/><Relationship Id="rId23" Type="http://schemas.openxmlformats.org/officeDocument/2006/relationships/image" Target="media/image8.jpg"/><Relationship Id="rId10" Type="http://schemas.openxmlformats.org/officeDocument/2006/relationships/hyperlink" Target="https://meet.google.com/pjg-zbez-nax%20"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www.youtube.com/watch?v=9P4QdkuBal4" TargetMode="External"/><Relationship Id="rId14" Type="http://schemas.openxmlformats.org/officeDocument/2006/relationships/hyperlink" Target="https://www.ted.com/talks/chip_conley_becoming_a_modern_elder"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1-12-16T18:41:00Z</cp:lastPrinted>
  <dcterms:created xsi:type="dcterms:W3CDTF">2022-01-06T18:47:00Z</dcterms:created>
  <dcterms:modified xsi:type="dcterms:W3CDTF">2022-01-06T20:13:00Z</dcterms:modified>
</cp:coreProperties>
</file>